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4373EF" w:rsidRPr="00D01F9B" w14:paraId="4874AD83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0DA4B7" w14:textId="07E5D1D6" w:rsidR="004373EF" w:rsidRPr="00D01F9B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D01F9B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4373EF" w:rsidRPr="00D01F9B" w14:paraId="637526A3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F315ACC" w14:textId="1F4D71AC" w:rsidR="004373EF" w:rsidRPr="00D01F9B" w:rsidRDefault="00D55639" w:rsidP="00D55639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D01F9B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JAVA 5</w:t>
                    </w:r>
                  </w:p>
                </w:sdtContent>
              </w:sdt>
            </w:tc>
          </w:tr>
          <w:tr w:rsidR="004373EF" w:rsidRPr="00D01F9B" w14:paraId="731A72FB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5835F3" w14:textId="77777777" w:rsidR="004373EF" w:rsidRPr="00D01F9B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D01F9B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8BA00DE" w14:textId="77777777" w:rsidR="004373EF" w:rsidRPr="00D01F9B" w:rsidRDefault="00C87516">
          <w:pPr>
            <w:rPr>
              <w:rFonts w:ascii="Times New Roman" w:hAnsi="Times New Roman" w:cs="Times New Roman"/>
            </w:rPr>
          </w:pPr>
          <w:r w:rsidRPr="00D01F9B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2D9E5DF7" wp14:editId="2F87A5A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01F9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B8244" wp14:editId="42F128D2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D7B074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72C01DE3" w14:textId="77777777" w:rsidR="004373EF" w:rsidRPr="00D01F9B" w:rsidRDefault="004373E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4373EF" w:rsidRPr="00D01F9B" w14:paraId="033E770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47741E" w14:textId="56ACC98A" w:rsidR="004373EF" w:rsidRPr="00D01F9B" w:rsidRDefault="00C2373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CẦN THƠ 2023</w:t>
                    </w:r>
                  </w:p>
                </w:sdtContent>
              </w:sdt>
            </w:tc>
          </w:tr>
        </w:tbl>
        <w:p w14:paraId="0E69BA2A" w14:textId="77777777" w:rsidR="004373EF" w:rsidRPr="00D01F9B" w:rsidRDefault="004373EF">
          <w:pPr>
            <w:rPr>
              <w:rFonts w:ascii="Times New Roman" w:hAnsi="Times New Roman" w:cs="Times New Roman"/>
            </w:rPr>
          </w:pPr>
        </w:p>
        <w:p w14:paraId="09179695" w14:textId="772AD526" w:rsidR="004373EF" w:rsidRPr="00D01F9B" w:rsidRDefault="000248D7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D01F9B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B7CA06" wp14:editId="55706673">
                    <wp:simplePos x="0" y="0"/>
                    <wp:positionH relativeFrom="column">
                      <wp:posOffset>595043</wp:posOffset>
                    </wp:positionH>
                    <wp:positionV relativeFrom="paragraph">
                      <wp:posOffset>3722286</wp:posOffset>
                    </wp:positionV>
                    <wp:extent cx="4941318" cy="2751826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1318" cy="27518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753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31"/>
                                </w:tblGrid>
                                <w:tr w:rsidR="00B15717" w14:paraId="5C11CBFF" w14:textId="77777777" w:rsidTr="000248D7">
                                  <w:trPr>
                                    <w:trHeight w:val="374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38AFF978" w14:textId="64BF24F7" w:rsidR="00B15717" w:rsidRPr="00F71A53" w:rsidRDefault="00B15717" w:rsidP="00F71A53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1A53">
                                        <w:rPr>
                                          <w:sz w:val="32"/>
                                          <w:szCs w:val="32"/>
                                        </w:rPr>
                                        <w:t>GIẢNG VIÊN HƯỚNG DẪN:</w:t>
                                      </w:r>
                                    </w:p>
                                    <w:p w14:paraId="01AD6B7F" w14:textId="13F9F5D8" w:rsidR="00B15717" w:rsidRPr="00F71A53" w:rsidRDefault="00B15717" w:rsidP="00F71A53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1A53">
                                        <w:rPr>
                                          <w:sz w:val="32"/>
                                          <w:szCs w:val="32"/>
                                        </w:rPr>
                                        <w:t>THẦY: QUÁCH HỮU NGHĨA</w:t>
                                      </w:r>
                                    </w:p>
                                    <w:p w14:paraId="2B4DA077" w14:textId="4CBCCA65" w:rsidR="00B15717" w:rsidRPr="000248D7" w:rsidRDefault="00B15717" w:rsidP="00F71A53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15717" w14:paraId="74D7767D" w14:textId="77777777" w:rsidTr="000248D7">
                                  <w:trPr>
                                    <w:trHeight w:val="374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31CBDC84" w14:textId="77777777" w:rsidR="00B15717" w:rsidRPr="000248D7" w:rsidRDefault="00B15717" w:rsidP="00F71A53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B15717" w14:paraId="28AF049E" w14:textId="77777777" w:rsidTr="000248D7">
                                  <w:trPr>
                                    <w:trHeight w:val="1887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08E97EA4" w14:textId="43418387" w:rsidR="00B15717" w:rsidRPr="000248D7" w:rsidRDefault="00B1571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Phạm Huỳnh Quang Minh (PC04603), Trưở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ng 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nhóm</w:t>
                                      </w:r>
                                    </w:p>
                                    <w:p w14:paraId="00AC1C58" w14:textId="7E2D2819" w:rsidR="00B15717" w:rsidRPr="000248D7" w:rsidRDefault="00B1571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Huỳnh Văn Ni (</w:t>
                                      </w:r>
                                      <w:r w:rsidRPr="00F71A53">
                                        <w:rPr>
                                          <w:sz w:val="28"/>
                                          <w:szCs w:val="28"/>
                                        </w:rPr>
                                        <w:t>PC04493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  <w:p w14:paraId="65C80960" w14:textId="77777777" w:rsidR="00B15717" w:rsidRPr="000248D7" w:rsidRDefault="00B1571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Võ Long Hải (PC</w:t>
                                      </w:r>
                                      <w:r w:rsidRPr="00F71A53">
                                        <w:rPr>
                                          <w:sz w:val="28"/>
                                          <w:szCs w:val="28"/>
                                        </w:rPr>
                                        <w:t>04485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  <w:p w14:paraId="4F1661B4" w14:textId="77777777" w:rsidR="00B15717" w:rsidRDefault="00B1571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Nguyễn Minh Tiến (PC</w:t>
                                      </w:r>
                                      <w:r w:rsidRPr="00F71A53">
                                        <w:rPr>
                                          <w:sz w:val="28"/>
                                          <w:szCs w:val="28"/>
                                        </w:rPr>
                                        <w:t>04492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5D50ED26" w14:textId="77777777" w:rsidR="00B15717" w:rsidRDefault="00B15717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B7CA06" id="Rectangle 21" o:spid="_x0000_s1026" style="position:absolute;margin-left:46.85pt;margin-top:293.1pt;width:389.1pt;height:2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75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31"/>
                          </w:tblGrid>
                          <w:tr w:rsidR="00B15717" w14:paraId="5C11CBFF" w14:textId="77777777" w:rsidTr="000248D7">
                            <w:trPr>
                              <w:trHeight w:val="374"/>
                            </w:trPr>
                            <w:tc>
                              <w:tcPr>
                                <w:tcW w:w="7531" w:type="dxa"/>
                              </w:tcPr>
                              <w:p w14:paraId="38AFF978" w14:textId="64BF24F7" w:rsidR="00B15717" w:rsidRPr="00F71A53" w:rsidRDefault="00B15717" w:rsidP="00F71A53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71A53">
                                  <w:rPr>
                                    <w:sz w:val="32"/>
                                    <w:szCs w:val="32"/>
                                  </w:rPr>
                                  <w:t>GIẢNG VIÊN HƯỚNG DẪN:</w:t>
                                </w:r>
                              </w:p>
                              <w:p w14:paraId="01AD6B7F" w14:textId="13F9F5D8" w:rsidR="00B15717" w:rsidRPr="00F71A53" w:rsidRDefault="00B15717" w:rsidP="00F71A53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71A53">
                                  <w:rPr>
                                    <w:sz w:val="32"/>
                                    <w:szCs w:val="32"/>
                                  </w:rPr>
                                  <w:t>THẦY: QUÁCH HỮU NGHĨA</w:t>
                                </w:r>
                              </w:p>
                              <w:p w14:paraId="2B4DA077" w14:textId="4CBCCA65" w:rsidR="00B15717" w:rsidRPr="000248D7" w:rsidRDefault="00B15717" w:rsidP="00F71A53">
                                <w:p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15717" w14:paraId="74D7767D" w14:textId="77777777" w:rsidTr="000248D7">
                            <w:trPr>
                              <w:trHeight w:val="374"/>
                            </w:trPr>
                            <w:tc>
                              <w:tcPr>
                                <w:tcW w:w="7531" w:type="dxa"/>
                              </w:tcPr>
                              <w:p w14:paraId="31CBDC84" w14:textId="77777777" w:rsidR="00B15717" w:rsidRPr="000248D7" w:rsidRDefault="00B15717" w:rsidP="00F71A53">
                                <w:p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B15717" w14:paraId="28AF049E" w14:textId="77777777" w:rsidTr="000248D7">
                            <w:trPr>
                              <w:trHeight w:val="1887"/>
                            </w:trPr>
                            <w:tc>
                              <w:tcPr>
                                <w:tcW w:w="7531" w:type="dxa"/>
                              </w:tcPr>
                              <w:p w14:paraId="08E97EA4" w14:textId="43418387" w:rsidR="00B15717" w:rsidRPr="000248D7" w:rsidRDefault="00B1571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Phạm Huỳnh Quang Minh (PC04603), Trưở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ng 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nhóm</w:t>
                                </w:r>
                              </w:p>
                              <w:p w14:paraId="00AC1C58" w14:textId="7E2D2819" w:rsidR="00B15717" w:rsidRPr="000248D7" w:rsidRDefault="00B1571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Huỳnh Văn Ni (</w:t>
                                </w:r>
                                <w:r w:rsidRPr="00F71A53">
                                  <w:rPr>
                                    <w:sz w:val="28"/>
                                    <w:szCs w:val="28"/>
                                  </w:rPr>
                                  <w:t>PC04493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65C80960" w14:textId="77777777" w:rsidR="00B15717" w:rsidRPr="000248D7" w:rsidRDefault="00B1571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Võ Long Hải (PC</w:t>
                                </w:r>
                                <w:r w:rsidRPr="00F71A53">
                                  <w:rPr>
                                    <w:sz w:val="28"/>
                                    <w:szCs w:val="28"/>
                                  </w:rPr>
                                  <w:t>04485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4F1661B4" w14:textId="77777777" w:rsidR="00B15717" w:rsidRDefault="00B1571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Nguyễn Minh Tiến (PC</w:t>
                                </w:r>
                                <w:r w:rsidRPr="00F71A53">
                                  <w:rPr>
                                    <w:sz w:val="28"/>
                                    <w:szCs w:val="28"/>
                                  </w:rPr>
                                  <w:t>04492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5D50ED26" w14:textId="77777777" w:rsidR="00B15717" w:rsidRDefault="00B15717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D01F9B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A13B9C" wp14:editId="262C5328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2782474</wp:posOffset>
                    </wp:positionV>
                    <wp:extent cx="5752609" cy="790934"/>
                    <wp:effectExtent l="0" t="0" r="635" b="9525"/>
                    <wp:wrapNone/>
                    <wp:docPr id="43" name="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52609" cy="7909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F1287" w14:textId="2B1C4410" w:rsidR="00B15717" w:rsidRPr="000248D7" w:rsidRDefault="00B15717" w:rsidP="000248D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60"/>
                                    <w:szCs w:val="60"/>
                                  </w:rPr>
                                </w:pPr>
                                <w:r w:rsidRPr="000248D7">
                                  <w:rPr>
                                    <w:b/>
                                    <w:i/>
                                    <w:color w:val="0070C0"/>
                                    <w:sz w:val="60"/>
                                    <w:szCs w:val="60"/>
                                  </w:rPr>
                                  <w:t>CHỦ ĐỀ 3 - WEBSITE BÁN GIÀ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13B9C" id="Rectangle 43" o:spid="_x0000_s1027" style="position:absolute;margin-left:4.7pt;margin-top:219.1pt;width:452.95pt;height:6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" fillcolor="white [3201]" stroked="f" strokeweight="2pt">
                    <v:textbox>
                      <w:txbxContent>
                        <w:p w14:paraId="704F1287" w14:textId="2B1C4410" w:rsidR="00B15717" w:rsidRPr="000248D7" w:rsidRDefault="00B15717" w:rsidP="000248D7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  <w:sz w:val="60"/>
                              <w:szCs w:val="60"/>
                            </w:rPr>
                          </w:pPr>
                          <w:r w:rsidRPr="000248D7">
                            <w:rPr>
                              <w:b/>
                              <w:i/>
                              <w:color w:val="0070C0"/>
                              <w:sz w:val="60"/>
                              <w:szCs w:val="60"/>
                            </w:rPr>
                            <w:t>CHỦ ĐỀ 3 - WEBSITE BÁN GIÀ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87516" w:rsidRPr="00D01F9B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Content>
        <w:p w14:paraId="68F89AE2" w14:textId="77777777" w:rsidR="004373EF" w:rsidRPr="00D01F9B" w:rsidRDefault="00C87516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01F9B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45AB841" w14:textId="77777777" w:rsidR="004373EF" w:rsidRPr="00D01F9B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 w:rsidRPr="00D01F9B">
            <w:rPr>
              <w:rFonts w:ascii="Times New Roman" w:hAnsi="Times New Roman" w:cs="Times New Roman"/>
            </w:rPr>
            <w:fldChar w:fldCharType="begin"/>
          </w:r>
          <w:r w:rsidRPr="00D01F9B">
            <w:rPr>
              <w:rFonts w:ascii="Times New Roman" w:hAnsi="Times New Roman" w:cs="Times New Roman"/>
            </w:rPr>
            <w:instrText xml:space="preserve"> TOC \o "1-3" \h \z \u </w:instrText>
          </w:r>
          <w:r w:rsidRPr="00D01F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D01F9B">
              <w:rPr>
                <w:rStyle w:val="Hyperlink"/>
                <w:rFonts w:ascii="Times New Roman" w:hAnsi="Times New Roman" w:cs="Times New Roman"/>
              </w:rPr>
              <w:t>1</w:t>
            </w:r>
            <w:r w:rsidRPr="00D01F9B">
              <w:rPr>
                <w:rFonts w:ascii="Times New Roman" w:eastAsiaTheme="minorEastAsia" w:hAnsi="Times New Roman" w:cs="Times New Roman"/>
              </w:rPr>
              <w:tab/>
            </w:r>
            <w:r w:rsidRPr="00D01F9B">
              <w:rPr>
                <w:rStyle w:val="Hyperlink"/>
                <w:rFonts w:ascii="Times New Roman" w:hAnsi="Times New Roman" w:cs="Times New Roman"/>
              </w:rPr>
              <w:t>Phân tích</w:t>
            </w:r>
            <w:r w:rsidRPr="00D01F9B">
              <w:rPr>
                <w:rFonts w:ascii="Times New Roman" w:hAnsi="Times New Roman" w:cs="Times New Roman"/>
              </w:rPr>
              <w:tab/>
            </w:r>
            <w:r w:rsidRPr="00D01F9B">
              <w:rPr>
                <w:rFonts w:ascii="Times New Roman" w:hAnsi="Times New Roman" w:cs="Times New Roman"/>
              </w:rPr>
              <w:fldChar w:fldCharType="begin"/>
            </w:r>
            <w:r w:rsidRPr="00D01F9B">
              <w:rPr>
                <w:rFonts w:ascii="Times New Roman" w:hAnsi="Times New Roman" w:cs="Times New Roman"/>
              </w:rPr>
              <w:instrText xml:space="preserve"> PAGEREF _Toc520132211 \h </w:instrText>
            </w:r>
            <w:r w:rsidRPr="00D01F9B">
              <w:rPr>
                <w:rFonts w:ascii="Times New Roman" w:hAnsi="Times New Roman" w:cs="Times New Roman"/>
              </w:rPr>
            </w:r>
            <w:r w:rsidRPr="00D01F9B">
              <w:rPr>
                <w:rFonts w:ascii="Times New Roman" w:hAnsi="Times New Roman" w:cs="Times New Roman"/>
              </w:rPr>
              <w:fldChar w:fldCharType="separate"/>
            </w:r>
            <w:r w:rsidRPr="00D01F9B">
              <w:rPr>
                <w:rFonts w:ascii="Times New Roman" w:hAnsi="Times New Roman" w:cs="Times New Roman"/>
              </w:rPr>
              <w:t>2</w:t>
            </w:r>
            <w:r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75B5B85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1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iện trạng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2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6D2E937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1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Yêu cầu hệ thống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3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449AC09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1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Use case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4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959B2EF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5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132303F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Mô hình triển khai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6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D71CE49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CSDL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7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203817D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2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Sơ đồ quan hệ thực thể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8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B8B7060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2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chi tiết các thực thể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9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F62F627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giao diện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0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28A29DB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3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Sơ đồ tổ chức giao diện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1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74A1C8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3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giao diện cho các chức năng nghiệp vụ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2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A6F4CBA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ực hiện viết mã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3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ADF3198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Viết mã tạo CSDL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4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7E6CA3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ạo CSDL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5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01A6994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SQL truy vấn và thao tác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6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0512DBB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Các thủ tục lưu tổng hợp thống kê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7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554260A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Lập trình JDBC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8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4435EE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Lớp hỗ trợ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9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BD5E5AC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Model class - Các lớp mô tả dữ liệu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0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7D8B4C6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DAO Class - Các lớp truy xuất dữ liệu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1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F9C0019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Viết mã cho ứng dụng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2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EBC95C7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3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Xử lý Form X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3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3CAACD7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3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Xử lý Form Y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4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1557AC3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4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Kiểm thử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5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7536FB2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4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Kiểm thử form X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6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6F0C5DF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4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Kiểm thử form Y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7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DE3DD6C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Đóng gói và triển khai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8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B230CE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ướng dẫn chuyển đổi jar thành exe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9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4072DFE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ướng dẫn cài đặt triển khai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40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27C5D57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ướng dẫn sử dụng phần mềm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41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1593F1" w14:textId="77777777" w:rsidR="004373EF" w:rsidRPr="00D01F9B" w:rsidRDefault="00C87516">
          <w:pPr>
            <w:rPr>
              <w:rFonts w:ascii="Times New Roman" w:hAnsi="Times New Roman" w:cs="Times New Roman"/>
              <w:sz w:val="20"/>
              <w:szCs w:val="20"/>
            </w:rPr>
          </w:pPr>
          <w:r w:rsidRPr="00D01F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ED96D61" w14:textId="77777777" w:rsidR="004373EF" w:rsidRPr="00D01F9B" w:rsidRDefault="00C87516">
      <w:pPr>
        <w:pStyle w:val="Heading1"/>
        <w:rPr>
          <w:rFonts w:ascii="Times New Roman" w:hAnsi="Times New Roman" w:cs="Times New Roman"/>
        </w:rPr>
      </w:pPr>
      <w:bookmarkStart w:id="0" w:name="_Toc520132211"/>
      <w:proofErr w:type="spellStart"/>
      <w:r w:rsidRPr="00D01F9B">
        <w:rPr>
          <w:rFonts w:ascii="Times New Roman" w:hAnsi="Times New Roman" w:cs="Times New Roman"/>
        </w:rPr>
        <w:lastRenderedPageBreak/>
        <w:t>Phâ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ích</w:t>
      </w:r>
      <w:bookmarkEnd w:id="0"/>
      <w:proofErr w:type="spellEnd"/>
    </w:p>
    <w:p w14:paraId="1645DA23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1" w:name="_Toc520132212"/>
      <w:proofErr w:type="spellStart"/>
      <w:r w:rsidRPr="00D01F9B">
        <w:rPr>
          <w:rFonts w:ascii="Times New Roman" w:hAnsi="Times New Roman" w:cs="Times New Roman"/>
        </w:rPr>
        <w:t>H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ạng</w:t>
      </w:r>
      <w:bookmarkEnd w:id="1"/>
      <w:proofErr w:type="spellEnd"/>
    </w:p>
    <w:p w14:paraId="725EFEEC" w14:textId="6DCDD615" w:rsidR="00E311BC" w:rsidRPr="00D01F9B" w:rsidRDefault="00E311BC" w:rsidP="00E311BC">
      <w:pPr>
        <w:ind w:firstLine="576"/>
        <w:rPr>
          <w:rFonts w:ascii="Times New Roman" w:hAnsi="Times New Roman" w:cs="Times New Roman"/>
        </w:rPr>
      </w:pPr>
      <w:bookmarkStart w:id="2" w:name="_Toc520132213"/>
      <w:r w:rsidRPr="00D01F9B">
        <w:rPr>
          <w:rFonts w:ascii="Times New Roman" w:hAnsi="Times New Roman" w:cs="Times New Roman"/>
        </w:rPr>
        <w:t xml:space="preserve">- Trong </w:t>
      </w:r>
      <w:proofErr w:type="spellStart"/>
      <w:r w:rsidRPr="00D01F9B">
        <w:rPr>
          <w:rFonts w:ascii="Times New Roman" w:hAnsi="Times New Roman" w:cs="Times New Roman"/>
        </w:rPr>
        <w:t>thờ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ạ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ông</w:t>
      </w:r>
      <w:proofErr w:type="spellEnd"/>
      <w:r w:rsidRPr="00D01F9B">
        <w:rPr>
          <w:rFonts w:ascii="Times New Roman" w:hAnsi="Times New Roman" w:cs="Times New Roman"/>
        </w:rPr>
        <w:t xml:space="preserve"> tin </w:t>
      </w:r>
      <w:proofErr w:type="spellStart"/>
      <w:r w:rsidRPr="00D01F9B">
        <w:rPr>
          <w:rFonts w:ascii="Times New Roman" w:hAnsi="Times New Roman" w:cs="Times New Roman"/>
        </w:rPr>
        <w:t>như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iện</w:t>
      </w:r>
      <w:proofErr w:type="spellEnd"/>
      <w:r w:rsidRPr="00D01F9B">
        <w:rPr>
          <w:rFonts w:ascii="Times New Roman" w:hAnsi="Times New Roman" w:cs="Times New Roman"/>
        </w:rPr>
        <w:t xml:space="preserve"> nay, </w:t>
      </w:r>
      <w:proofErr w:type="spellStart"/>
      <w:r w:rsidRPr="00D01F9B">
        <w:rPr>
          <w:rFonts w:ascii="Times New Roman" w:hAnsi="Times New Roman" w:cs="Times New Roman"/>
        </w:rPr>
        <w:t>kh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à</w:t>
      </w:r>
      <w:proofErr w:type="spellEnd"/>
      <w:r w:rsidRPr="00D01F9B">
        <w:rPr>
          <w:rFonts w:ascii="Times New Roman" w:hAnsi="Times New Roman" w:cs="Times New Roman"/>
        </w:rPr>
        <w:t xml:space="preserve"> Internet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ê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â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e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ầ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à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ụ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ể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iế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o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uộ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ố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ì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ợ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í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đố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ớ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iệ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ả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ươ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iệ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ty </w:t>
      </w:r>
      <w:proofErr w:type="spellStart"/>
      <w:r w:rsidRPr="00D01F9B">
        <w:rPr>
          <w:rFonts w:ascii="Times New Roman" w:hAnsi="Times New Roman" w:cs="Times New Roman"/>
        </w:rPr>
        <w:t>thậ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à</w:t>
      </w:r>
      <w:proofErr w:type="spellEnd"/>
      <w:r w:rsidRPr="00D01F9B">
        <w:rPr>
          <w:rFonts w:ascii="Times New Roman" w:hAnsi="Times New Roman" w:cs="Times New Roman"/>
        </w:rPr>
        <w:t xml:space="preserve"> to </w:t>
      </w:r>
      <w:proofErr w:type="spellStart"/>
      <w:r w:rsidRPr="00D01F9B">
        <w:rPr>
          <w:rFonts w:ascii="Times New Roman" w:hAnsi="Times New Roman" w:cs="Times New Roman"/>
        </w:rPr>
        <w:t>lớn</w:t>
      </w:r>
      <w:proofErr w:type="spellEnd"/>
      <w:r w:rsidRPr="00D01F9B">
        <w:rPr>
          <w:rFonts w:ascii="Times New Roman" w:hAnsi="Times New Roman" w:cs="Times New Roman"/>
        </w:rPr>
        <w:t xml:space="preserve">. </w:t>
      </w:r>
      <w:proofErr w:type="spellStart"/>
      <w:r w:rsidRPr="00D01F9B">
        <w:rPr>
          <w:rFonts w:ascii="Times New Roman" w:hAnsi="Times New Roman" w:cs="Times New Roman"/>
        </w:rPr>
        <w:t>C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ặ</w:t>
      </w:r>
      <w:r w:rsidR="00BC6C4D" w:rsidRPr="00D01F9B">
        <w:rPr>
          <w:rFonts w:ascii="Times New Roman" w:hAnsi="Times New Roman" w:cs="Times New Roman"/>
        </w:rPr>
        <w:t>t</w:t>
      </w:r>
      <w:proofErr w:type="spellEnd"/>
      <w:r w:rsidR="00BC6C4D" w:rsidRPr="00D01F9B">
        <w:rPr>
          <w:rFonts w:ascii="Times New Roman" w:hAnsi="Times New Roman" w:cs="Times New Roman"/>
        </w:rPr>
        <w:t xml:space="preserve"> </w:t>
      </w:r>
      <w:proofErr w:type="spellStart"/>
      <w:r w:rsidR="00BC6C4D" w:rsidRPr="00D01F9B">
        <w:rPr>
          <w:rFonts w:ascii="Times New Roman" w:hAnsi="Times New Roman" w:cs="Times New Roman"/>
        </w:rPr>
        <w:t>hàng</w:t>
      </w:r>
      <w:proofErr w:type="spellEnd"/>
      <w:r w:rsidR="00BC6C4D" w:rsidRPr="00D01F9B">
        <w:rPr>
          <w:rFonts w:ascii="Times New Roman" w:hAnsi="Times New Roman" w:cs="Times New Roman"/>
        </w:rPr>
        <w:t xml:space="preserve"> </w:t>
      </w:r>
      <w:proofErr w:type="spellStart"/>
      <w:r w:rsidR="00BC6C4D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ế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ớ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a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hó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16776BB6" w14:textId="73AE8F72" w:rsidR="00E311BC" w:rsidRPr="00D01F9B" w:rsidRDefault="00E311BC" w:rsidP="00E311BC">
      <w:pPr>
        <w:ind w:firstLine="576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- </w:t>
      </w:r>
      <w:proofErr w:type="spellStart"/>
      <w:r w:rsidRPr="00D01F9B">
        <w:rPr>
          <w:rFonts w:ascii="Times New Roman" w:hAnsi="Times New Roman" w:cs="Times New Roman"/>
        </w:rPr>
        <w:t>Tù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ừ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ĩ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i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ừ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iệ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à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ma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ạ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ữ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ợ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í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au</w:t>
      </w:r>
      <w:proofErr w:type="spellEnd"/>
      <w:r w:rsidRPr="00D01F9B">
        <w:rPr>
          <w:rFonts w:ascii="Times New Roman" w:hAnsi="Times New Roman" w:cs="Times New Roman"/>
        </w:rPr>
        <w:t xml:space="preserve">. </w:t>
      </w:r>
      <w:proofErr w:type="spellStart"/>
      <w:r w:rsidRPr="00D01F9B">
        <w:rPr>
          <w:rFonts w:ascii="Times New Roman" w:hAnsi="Times New Roman" w:cs="Times New Roman"/>
        </w:rPr>
        <w:t>Đặ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iệt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c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ặ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ED4ECD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ó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ễ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á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ơ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ữ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ầm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</w:t>
      </w:r>
      <w:proofErr w:type="spellEnd"/>
      <w:r w:rsidRPr="00D01F9B">
        <w:rPr>
          <w:rFonts w:ascii="Times New Roman" w:hAnsi="Times New Roman" w:cs="Times New Roman"/>
        </w:rPr>
        <w:t xml:space="preserve">. Website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à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ử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õ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ể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iệ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iế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ị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ì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ế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34402901" w14:textId="1EFB2AF7" w:rsidR="00E311BC" w:rsidRPr="00D01F9B" w:rsidRDefault="00E311BC" w:rsidP="00E311BC">
      <w:pPr>
        <w:ind w:firstLine="576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- </w:t>
      </w:r>
      <w:proofErr w:type="spellStart"/>
      <w:r w:rsidRPr="00D01F9B">
        <w:rPr>
          <w:rFonts w:ascii="Times New Roman" w:hAnsi="Times New Roman" w:cs="Times New Roman"/>
        </w:rPr>
        <w:t>Dự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án</w:t>
      </w:r>
      <w:proofErr w:type="spellEnd"/>
      <w:r w:rsidRPr="00D01F9B">
        <w:rPr>
          <w:rFonts w:ascii="Times New Roman" w:hAnsi="Times New Roman" w:cs="Times New Roman"/>
        </w:rPr>
        <w:t xml:space="preserve"> “</w:t>
      </w:r>
      <w:proofErr w:type="spellStart"/>
      <w:r w:rsidRPr="00D01F9B">
        <w:rPr>
          <w:rFonts w:ascii="Times New Roman" w:hAnsi="Times New Roman" w:cs="Times New Roman"/>
        </w:rPr>
        <w:t>Xậ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ựng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bá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7F38FF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uyến</w:t>
      </w:r>
      <w:proofErr w:type="spellEnd"/>
      <w:r w:rsidRPr="00D01F9B">
        <w:rPr>
          <w:rFonts w:ascii="Times New Roman" w:hAnsi="Times New Roman" w:cs="Times New Roman"/>
        </w:rPr>
        <w:t xml:space="preserve">” </w:t>
      </w:r>
      <w:proofErr w:type="spellStart"/>
      <w:r w:rsidRPr="00D01F9B">
        <w:rPr>
          <w:rFonts w:ascii="Times New Roman" w:hAnsi="Times New Roman" w:cs="Times New Roman"/>
        </w:rPr>
        <w:t>tạ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ra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ki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ặ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D07184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oà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, chi </w:t>
      </w:r>
      <w:proofErr w:type="spellStart"/>
      <w:r w:rsidRPr="00D01F9B">
        <w:rPr>
          <w:rFonts w:ascii="Times New Roman" w:hAnsi="Times New Roman" w:cs="Times New Roman"/>
        </w:rPr>
        <w:t>phí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ấp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ẹ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ắt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việ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ê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ễ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àng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tố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ư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ó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ữ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iệu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6F508A95" w14:textId="430857CB" w:rsidR="004373EF" w:rsidRPr="00D01F9B" w:rsidRDefault="00C87516" w:rsidP="009C2DA3">
      <w:pPr>
        <w:pStyle w:val="Heading2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ống</w:t>
      </w:r>
      <w:bookmarkEnd w:id="2"/>
      <w:proofErr w:type="spellEnd"/>
    </w:p>
    <w:p w14:paraId="71B2B2F6" w14:textId="2018EF3A" w:rsidR="00654BCC" w:rsidRPr="00654BCC" w:rsidRDefault="00C87516" w:rsidP="00654B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ab/>
      </w: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hứ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ă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iệ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ụ</w:t>
      </w:r>
      <w:proofErr w:type="spellEnd"/>
    </w:p>
    <w:p w14:paraId="07A22B56" w14:textId="6E2F9ED0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ông</w:t>
      </w:r>
      <w:proofErr w:type="spellEnd"/>
      <w:r w:rsidRPr="00D01F9B">
        <w:rPr>
          <w:rFonts w:ascii="Times New Roman" w:hAnsi="Times New Roman" w:cs="Times New Roman"/>
        </w:rPr>
        <w:t xml:space="preserve"> tin </w:t>
      </w:r>
      <w:proofErr w:type="spellStart"/>
      <w:r w:rsidR="009C2DA3" w:rsidRPr="00D01F9B">
        <w:rPr>
          <w:rFonts w:ascii="Times New Roman" w:hAnsi="Times New Roman" w:cs="Times New Roman"/>
        </w:rPr>
        <w:t>người</w:t>
      </w:r>
      <w:proofErr w:type="spellEnd"/>
      <w:r w:rsidR="009C2DA3" w:rsidRPr="00D01F9B">
        <w:rPr>
          <w:rFonts w:ascii="Times New Roman" w:hAnsi="Times New Roman" w:cs="Times New Roman"/>
        </w:rPr>
        <w:t xml:space="preserve"> </w:t>
      </w:r>
      <w:proofErr w:type="spellStart"/>
      <w:r w:rsidR="009C2DA3" w:rsidRPr="00D01F9B">
        <w:rPr>
          <w:rFonts w:ascii="Times New Roman" w:hAnsi="Times New Roman" w:cs="Times New Roman"/>
        </w:rPr>
        <w:t>dù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73653976" w14:textId="77777777" w:rsidR="004373EF" w:rsidRPr="00DB4707" w:rsidRDefault="00C87516" w:rsidP="00DB4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B4707">
        <w:rPr>
          <w:rFonts w:ascii="Times New Roman" w:hAnsi="Times New Roman" w:cs="Times New Roman"/>
        </w:rPr>
        <w:t>Quản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lý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thông</w:t>
      </w:r>
      <w:proofErr w:type="spellEnd"/>
      <w:r w:rsidRPr="00DB4707">
        <w:rPr>
          <w:rFonts w:ascii="Times New Roman" w:hAnsi="Times New Roman" w:cs="Times New Roman"/>
        </w:rPr>
        <w:t xml:space="preserve"> tin </w:t>
      </w:r>
      <w:proofErr w:type="spellStart"/>
      <w:r w:rsidRPr="00DB4707">
        <w:rPr>
          <w:rFonts w:ascii="Times New Roman" w:hAnsi="Times New Roman" w:cs="Times New Roman"/>
        </w:rPr>
        <w:t>nhà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cung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cấp</w:t>
      </w:r>
      <w:proofErr w:type="spellEnd"/>
      <w:r w:rsidRPr="00DB4707">
        <w:rPr>
          <w:rFonts w:ascii="Times New Roman" w:hAnsi="Times New Roman" w:cs="Times New Roman"/>
        </w:rPr>
        <w:t>.</w:t>
      </w:r>
    </w:p>
    <w:p w14:paraId="34AEB255" w14:textId="67E5F68E" w:rsidR="004373EF" w:rsidRDefault="00C87516" w:rsidP="00C95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ông</w:t>
      </w:r>
      <w:proofErr w:type="spellEnd"/>
      <w:r w:rsidRPr="00D01F9B">
        <w:rPr>
          <w:rFonts w:ascii="Times New Roman" w:hAnsi="Times New Roman" w:cs="Times New Roman"/>
        </w:rPr>
        <w:t xml:space="preserve"> tin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7C30815F" w14:textId="769D04FD" w:rsidR="00DB4707" w:rsidRPr="00D01F9B" w:rsidRDefault="00DB4707" w:rsidP="00C95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2CFC425E" w14:textId="769D04FD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A65091" w:rsidRPr="00D01F9B">
        <w:rPr>
          <w:rFonts w:ascii="Times New Roman" w:hAnsi="Times New Roman" w:cs="Times New Roman"/>
        </w:rPr>
        <w:t>đơn</w:t>
      </w:r>
      <w:proofErr w:type="spellEnd"/>
      <w:r w:rsidR="00A65091" w:rsidRPr="00D01F9B">
        <w:rPr>
          <w:rFonts w:ascii="Times New Roman" w:hAnsi="Times New Roman" w:cs="Times New Roman"/>
        </w:rPr>
        <w:t xml:space="preserve"> </w:t>
      </w:r>
      <w:proofErr w:type="spellStart"/>
      <w:r w:rsidR="00A65091"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1D60F8B9" w14:textId="304C6E7D" w:rsidR="00DB4707" w:rsidRPr="00D01F9B" w:rsidRDefault="00DB4707" w:rsidP="00DB4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6F5EA807" w14:textId="2B572747" w:rsidR="00DB4707" w:rsidRPr="00D01F9B" w:rsidRDefault="00DB4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a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3044BF4B" w14:textId="77777777" w:rsidR="004373EF" w:rsidRPr="00D01F9B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ề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ả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ật</w:t>
      </w:r>
      <w:proofErr w:type="spellEnd"/>
    </w:p>
    <w:p w14:paraId="586B5D9C" w14:textId="443D8DE3" w:rsidR="004373EF" w:rsidRDefault="00D732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08790806" w14:textId="4B794E56" w:rsidR="00D73219" w:rsidRPr="00D01F9B" w:rsidRDefault="00D732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</w:p>
    <w:p w14:paraId="4A82C0FA" w14:textId="77777777" w:rsidR="004373EF" w:rsidRPr="00D01F9B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ề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ệ</w:t>
      </w:r>
      <w:proofErr w:type="spellEnd"/>
    </w:p>
    <w:p w14:paraId="15322471" w14:textId="3206EBF7" w:rsidR="004373EF" w:rsidRPr="00D01F9B" w:rsidRDefault="00D732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g web </w:t>
      </w:r>
      <w:proofErr w:type="spellStart"/>
      <w:r w:rsidR="00C87516" w:rsidRPr="00D01F9B">
        <w:rPr>
          <w:rFonts w:ascii="Times New Roman" w:hAnsi="Times New Roman" w:cs="Times New Roman"/>
        </w:rPr>
        <w:t>phải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được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thực</w:t>
      </w:r>
      <w:proofErr w:type="spellEnd"/>
      <w:r w:rsidR="00DB4707">
        <w:rPr>
          <w:rFonts w:ascii="Times New Roman" w:hAnsi="Times New Roman" w:cs="Times New Roman"/>
        </w:rPr>
        <w:t xml:space="preserve"> </w:t>
      </w:r>
      <w:proofErr w:type="spellStart"/>
      <w:r w:rsidR="00DB4707">
        <w:rPr>
          <w:rFonts w:ascii="Times New Roman" w:hAnsi="Times New Roman" w:cs="Times New Roman"/>
        </w:rPr>
        <w:t>hiện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với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công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nghệ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r w:rsidR="00B24A4E">
        <w:rPr>
          <w:rFonts w:ascii="Times New Roman" w:hAnsi="Times New Roman" w:cs="Times New Roman"/>
        </w:rPr>
        <w:t>Spring boot</w:t>
      </w:r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và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B24A4E">
        <w:rPr>
          <w:rFonts w:ascii="Times New Roman" w:hAnsi="Times New Roman" w:cs="Times New Roman"/>
        </w:rPr>
        <w:t>Thymeleaf</w:t>
      </w:r>
      <w:proofErr w:type="spellEnd"/>
      <w:r w:rsidR="00C87516" w:rsidRPr="00D01F9B">
        <w:rPr>
          <w:rFonts w:ascii="Times New Roman" w:hAnsi="Times New Roman" w:cs="Times New Roman"/>
        </w:rPr>
        <w:t>.</w:t>
      </w:r>
    </w:p>
    <w:p w14:paraId="3FACD2ED" w14:textId="5C3CA30E" w:rsidR="004373EF" w:rsidRPr="00D01F9B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JDK </w:t>
      </w:r>
      <w:proofErr w:type="spellStart"/>
      <w:r w:rsidRPr="00D01F9B">
        <w:rPr>
          <w:rFonts w:ascii="Times New Roman" w:hAnsi="Times New Roman" w:cs="Times New Roman"/>
        </w:rPr>
        <w:t>tố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iể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r w:rsidR="00DB4707">
        <w:rPr>
          <w:rFonts w:ascii="Times New Roman" w:hAnsi="Times New Roman" w:cs="Times New Roman"/>
        </w:rPr>
        <w:t>17</w:t>
      </w:r>
      <w:r w:rsidRPr="00D01F9B">
        <w:rPr>
          <w:rFonts w:ascii="Times New Roman" w:hAnsi="Times New Roman" w:cs="Times New Roman"/>
        </w:rPr>
        <w:t>.</w:t>
      </w:r>
    </w:p>
    <w:p w14:paraId="642499B3" w14:textId="298642E8" w:rsidR="004373EF" w:rsidRPr="00D01F9B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ị</w:t>
      </w:r>
      <w:proofErr w:type="spellEnd"/>
      <w:r w:rsidRPr="00D01F9B">
        <w:rPr>
          <w:rFonts w:ascii="Times New Roman" w:hAnsi="Times New Roman" w:cs="Times New Roman"/>
        </w:rPr>
        <w:t xml:space="preserve"> CSDL SQL Server 2008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ên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6B294C6E" w14:textId="532BF743" w:rsidR="004373EF" w:rsidRPr="00D01F9B" w:rsidRDefault="00DB4707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</w:p>
    <w:p w14:paraId="2A660116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8B9A732" w14:textId="7A17A2E3" w:rsidR="00DB4707" w:rsidRDefault="00DB4707">
      <w:pPr>
        <w:pStyle w:val="Heading3"/>
      </w:pPr>
      <w:bookmarkStart w:id="3" w:name="_Toc52013221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7D0CB08" w14:textId="5EBF3D4B" w:rsidR="00DB4707" w:rsidRPr="00DB4707" w:rsidRDefault="00DB4707" w:rsidP="00DB4707">
      <w:r>
        <w:rPr>
          <w:noProof/>
        </w:rPr>
        <w:drawing>
          <wp:inline distT="0" distB="0" distL="0" distR="0" wp14:anchorId="3AFFA988" wp14:editId="453C67B5">
            <wp:extent cx="5943600" cy="2734310"/>
            <wp:effectExtent l="0" t="0" r="0" b="8890"/>
            <wp:docPr id="7" name="Picture 7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agram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7CD7" w14:textId="6DF770EE" w:rsidR="004373EF" w:rsidRPr="00D01F9B" w:rsidRDefault="00C87516">
      <w:pPr>
        <w:pStyle w:val="Heading3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. </w:t>
      </w:r>
      <w:proofErr w:type="spellStart"/>
      <w:r w:rsidRPr="00D01F9B">
        <w:rPr>
          <w:rFonts w:ascii="Times New Roman" w:hAnsi="Times New Roman" w:cs="Times New Roman"/>
        </w:rPr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="00DB4707">
        <w:rPr>
          <w:rFonts w:ascii="Times New Roman" w:hAnsi="Times New Roman" w:cs="Times New Roman"/>
        </w:rPr>
        <w:t xml:space="preserve"> Use Case</w:t>
      </w:r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ổ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át</w:t>
      </w:r>
      <w:proofErr w:type="spellEnd"/>
    </w:p>
    <w:p w14:paraId="2C760166" w14:textId="31CE852E" w:rsidR="004373EF" w:rsidRPr="00D01F9B" w:rsidRDefault="00BE18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EC1703" wp14:editId="7E27F2D5">
            <wp:extent cx="5943600" cy="5725795"/>
            <wp:effectExtent l="0" t="0" r="0" b="8255"/>
            <wp:docPr id="8" name="Picture 8" descr="A picture containing diagram, line,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, line, tex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FDC" w14:textId="5E5240E9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r w:rsidR="00BE1858">
        <w:rPr>
          <w:rFonts w:ascii="Times New Roman" w:hAnsi="Times New Roman" w:cs="Times New Roman"/>
        </w:rPr>
        <w:t xml:space="preserve">Use case </w:t>
      </w:r>
      <w:proofErr w:type="spellStart"/>
      <w:r w:rsidR="00BE1858">
        <w:rPr>
          <w:rFonts w:ascii="Times New Roman" w:hAnsi="Times New Roman" w:cs="Times New Roman"/>
        </w:rPr>
        <w:t>khách</w:t>
      </w:r>
      <w:proofErr w:type="spellEnd"/>
      <w:r w:rsidR="00BE1858">
        <w:rPr>
          <w:rFonts w:ascii="Times New Roman" w:hAnsi="Times New Roman" w:cs="Times New Roman"/>
        </w:rPr>
        <w:t xml:space="preserve"> </w:t>
      </w:r>
      <w:proofErr w:type="spellStart"/>
      <w:r w:rsidR="00BE1858">
        <w:rPr>
          <w:rFonts w:ascii="Times New Roman" w:hAnsi="Times New Roman" w:cs="Times New Roman"/>
        </w:rPr>
        <w:t>vãn</w:t>
      </w:r>
      <w:proofErr w:type="spellEnd"/>
      <w:r w:rsidR="00BE1858">
        <w:rPr>
          <w:rFonts w:ascii="Times New Roman" w:hAnsi="Times New Roman" w:cs="Times New Roman"/>
        </w:rPr>
        <w:t xml:space="preserve"> </w:t>
      </w:r>
      <w:proofErr w:type="spellStart"/>
      <w:r w:rsidR="00BE1858">
        <w:rPr>
          <w:rFonts w:ascii="Times New Roman" w:hAnsi="Times New Roman" w:cs="Times New Roman"/>
        </w:rPr>
        <w:t>lai</w:t>
      </w:r>
      <w:proofErr w:type="spellEnd"/>
      <w:r w:rsidR="00BE1858">
        <w:rPr>
          <w:rFonts w:ascii="Times New Roman" w:hAnsi="Times New Roman" w:cs="Times New Roman"/>
        </w:rPr>
        <w:t xml:space="preserve"> – </w:t>
      </w:r>
      <w:proofErr w:type="spellStart"/>
      <w:r w:rsidR="00BE1858">
        <w:rPr>
          <w:rFonts w:ascii="Times New Roman" w:hAnsi="Times New Roman" w:cs="Times New Roman"/>
        </w:rPr>
        <w:t>người</w:t>
      </w:r>
      <w:proofErr w:type="spellEnd"/>
      <w:r w:rsidR="00BE1858">
        <w:rPr>
          <w:rFonts w:ascii="Times New Roman" w:hAnsi="Times New Roman" w:cs="Times New Roman"/>
        </w:rPr>
        <w:t xml:space="preserve"> </w:t>
      </w:r>
      <w:proofErr w:type="spellStart"/>
      <w:r w:rsidR="00BE1858">
        <w:rPr>
          <w:rFonts w:ascii="Times New Roman" w:hAnsi="Times New Roman" w:cs="Times New Roman"/>
        </w:rPr>
        <w:t>dùng</w:t>
      </w:r>
      <w:proofErr w:type="spellEnd"/>
    </w:p>
    <w:p w14:paraId="149107F0" w14:textId="3AD0FA79" w:rsidR="00BE1858" w:rsidRPr="00BE1858" w:rsidRDefault="00BE1858" w:rsidP="00BE1858">
      <w:r>
        <w:rPr>
          <w:noProof/>
        </w:rPr>
        <w:drawing>
          <wp:inline distT="0" distB="0" distL="0" distR="0" wp14:anchorId="30A0E081" wp14:editId="3689D0E0">
            <wp:extent cx="5943600" cy="5001260"/>
            <wp:effectExtent l="0" t="0" r="0" b="8890"/>
            <wp:docPr id="11" name="Picture 1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diagram,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181D" w14:textId="77777777" w:rsidR="00BE1858" w:rsidRPr="00BE1858" w:rsidRDefault="00BE1858" w:rsidP="00BE1858"/>
    <w:p w14:paraId="601EEED9" w14:textId="607889E3" w:rsidR="00BE1858" w:rsidRDefault="00BE1858" w:rsidP="00BE1858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 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0B4EC241" w14:textId="636AD50C" w:rsidR="00BE1858" w:rsidRPr="00BE1858" w:rsidRDefault="00BE1858" w:rsidP="00BE1858">
      <w:r>
        <w:rPr>
          <w:noProof/>
        </w:rPr>
        <w:drawing>
          <wp:inline distT="0" distB="0" distL="0" distR="0" wp14:anchorId="49129E0C" wp14:editId="4E8EF100">
            <wp:extent cx="5943600" cy="6180455"/>
            <wp:effectExtent l="0" t="0" r="0" b="0"/>
            <wp:docPr id="17" name="Picture 17" descr="A picture containing text, diagram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diagram, drawing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B35B" w14:textId="77777777" w:rsidR="004373EF" w:rsidRPr="00D01F9B" w:rsidRDefault="00C87516">
      <w:pPr>
        <w:pStyle w:val="Heading1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bookmarkEnd w:id="3"/>
      <w:proofErr w:type="spellEnd"/>
    </w:p>
    <w:p w14:paraId="2EF34C61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4" w:name="_Toc520132216"/>
      <w:proofErr w:type="spellStart"/>
      <w:r w:rsidRPr="00D01F9B">
        <w:rPr>
          <w:rFonts w:ascii="Times New Roman" w:hAnsi="Times New Roman" w:cs="Times New Roman"/>
        </w:rPr>
        <w:t>Mô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ì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iể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ai</w:t>
      </w:r>
      <w:bookmarkEnd w:id="4"/>
      <w:proofErr w:type="spellEnd"/>
    </w:p>
    <w:p w14:paraId="46C5E00F" w14:textId="74448DF6" w:rsidR="004373EF" w:rsidRPr="00D01F9B" w:rsidRDefault="000E03FB" w:rsidP="000E03FB">
      <w:pPr>
        <w:pStyle w:val="Title"/>
      </w:pPr>
      <w:r w:rsidRPr="000E03FB">
        <w:rPr>
          <w:noProof/>
        </w:rPr>
        <w:drawing>
          <wp:inline distT="0" distB="0" distL="0" distR="0" wp14:anchorId="05070D6F" wp14:editId="24514E50">
            <wp:extent cx="5943600" cy="3749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16" w:rsidRPr="00D01F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9F9DB" wp14:editId="2AF43EDA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EC077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14:paraId="303174FB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5" w:name="_Toc520132217"/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CSDL</w:t>
      </w:r>
      <w:bookmarkEnd w:id="5"/>
    </w:p>
    <w:p w14:paraId="746194F3" w14:textId="1BB947D1" w:rsidR="004373EF" w:rsidRPr="00D01F9B" w:rsidRDefault="00C87516">
      <w:pPr>
        <w:pStyle w:val="Heading3"/>
        <w:rPr>
          <w:rFonts w:ascii="Times New Roman" w:hAnsi="Times New Roman" w:cs="Times New Roman"/>
        </w:rPr>
      </w:pPr>
      <w:bookmarkStart w:id="6" w:name="_Toc520132218"/>
      <w:proofErr w:type="spellStart"/>
      <w:r w:rsidRPr="00D01F9B">
        <w:rPr>
          <w:rFonts w:ascii="Times New Roman" w:hAnsi="Times New Roman" w:cs="Times New Roman"/>
        </w:rPr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a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ể</w:t>
      </w:r>
      <w:bookmarkEnd w:id="6"/>
      <w:proofErr w:type="spellEnd"/>
    </w:p>
    <w:p w14:paraId="6001722A" w14:textId="35183840" w:rsidR="004373EF" w:rsidRPr="00D01F9B" w:rsidRDefault="00EF1228">
      <w:pPr>
        <w:pStyle w:val="Heading4"/>
        <w:rPr>
          <w:rFonts w:ascii="Times New Roman" w:hAnsi="Times New Roman" w:cs="Times New Roman"/>
        </w:rPr>
      </w:pPr>
      <w:bookmarkStart w:id="7" w:name="_Toc520132219"/>
      <w:r>
        <w:rPr>
          <w:rFonts w:ascii="Times New Roman" w:hAnsi="Times New Roman" w:cs="Times New Roman"/>
        </w:rPr>
        <w:t>ERD Diagram</w:t>
      </w:r>
    </w:p>
    <w:p w14:paraId="32858D99" w14:textId="3A571638" w:rsidR="004373EF" w:rsidRPr="00D01F9B" w:rsidRDefault="00EE2054">
      <w:pPr>
        <w:rPr>
          <w:rFonts w:ascii="Times New Roman" w:hAnsi="Times New Roman" w:cs="Times New Roman"/>
        </w:rPr>
      </w:pPr>
      <w:r w:rsidRPr="00EE2054">
        <w:rPr>
          <w:rFonts w:ascii="Times New Roman" w:hAnsi="Times New Roman" w:cs="Times New Roman"/>
          <w:noProof/>
        </w:rPr>
        <w:drawing>
          <wp:inline distT="0" distB="0" distL="0" distR="0" wp14:anchorId="44D0A7B5" wp14:editId="1DE28354">
            <wp:extent cx="5256351" cy="7098352"/>
            <wp:effectExtent l="0" t="0" r="1905" b="7620"/>
            <wp:docPr id="4" name="Picture 4" descr="C:\Users\ACER\OneDrive\Pictures\Ảnh chụp màn hình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Pictures\Ảnh chụp màn hình\1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3" cy="710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0657" w14:textId="77777777" w:rsidR="004373EF" w:rsidRPr="00D01F9B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chi </w:t>
      </w:r>
      <w:proofErr w:type="spellStart"/>
      <w:r w:rsidRPr="00D01F9B">
        <w:rPr>
          <w:rFonts w:ascii="Times New Roman" w:hAnsi="Times New Roman" w:cs="Times New Roman"/>
        </w:rPr>
        <w:t>t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ể</w:t>
      </w:r>
      <w:bookmarkEnd w:id="7"/>
      <w:proofErr w:type="spellEnd"/>
    </w:p>
    <w:p w14:paraId="62F3125F" w14:textId="546B0F55" w:rsidR="004373EF" w:rsidRPr="000E03FB" w:rsidRDefault="00E67B1B" w:rsidP="000E03FB">
      <w:pPr>
        <w:pStyle w:val="Heading4"/>
        <w:rPr>
          <w:rFonts w:ascii="Times New Roman" w:hAnsi="Times New Roman" w:cs="Times New Roman"/>
        </w:rPr>
      </w:pPr>
      <w:bookmarkStart w:id="8" w:name="_Toc520132220"/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4373EF" w:rsidRPr="00D01F9B" w14:paraId="5E341AA6" w14:textId="77777777" w:rsidTr="00AC3697">
        <w:tc>
          <w:tcPr>
            <w:tcW w:w="1980" w:type="dxa"/>
            <w:shd w:val="clear" w:color="auto" w:fill="D9D9D9" w:themeFill="background1" w:themeFillShade="D9"/>
          </w:tcPr>
          <w:p w14:paraId="2214C2F8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188729F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3AA1FF06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73C16B08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:rsidRPr="00D01F9B" w14:paraId="000FEBC9" w14:textId="77777777" w:rsidTr="00AC3697">
        <w:tc>
          <w:tcPr>
            <w:tcW w:w="1980" w:type="dxa"/>
          </w:tcPr>
          <w:p w14:paraId="0FEF3F2E" w14:textId="0D1DEDF1" w:rsidR="004373EF" w:rsidRPr="00D01F9B" w:rsidRDefault="00C87516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a</w:t>
            </w:r>
            <w:r w:rsidR="00AC3697">
              <w:rPr>
                <w:rFonts w:ascii="Times New Roman" w:hAnsi="Times New Roman" w:cs="Times New Roman"/>
                <w:sz w:val="25"/>
                <w:szCs w:val="25"/>
              </w:rPr>
              <w:t>ND</w:t>
            </w:r>
            <w:proofErr w:type="spellEnd"/>
          </w:p>
        </w:tc>
        <w:tc>
          <w:tcPr>
            <w:tcW w:w="2268" w:type="dxa"/>
          </w:tcPr>
          <w:p w14:paraId="68577843" w14:textId="6D73C7EB" w:rsidR="004373EF" w:rsidRPr="00D01F9B" w:rsidRDefault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7EAD9726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648C93D3" w14:textId="2B9FB09E" w:rsidR="004373EF" w:rsidRPr="00D01F9B" w:rsidRDefault="00C87516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AC3697">
              <w:rPr>
                <w:rFonts w:ascii="Times New Roman" w:hAnsi="Times New Roman" w:cs="Times New Roman"/>
                <w:sz w:val="25"/>
                <w:szCs w:val="25"/>
              </w:rPr>
              <w:t>người</w:t>
            </w:r>
            <w:proofErr w:type="spellEnd"/>
            <w:r w:rsidR="00AC36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AC3697">
              <w:rPr>
                <w:rFonts w:ascii="Times New Roman" w:hAnsi="Times New Roman" w:cs="Times New Roman"/>
                <w:sz w:val="25"/>
                <w:szCs w:val="25"/>
              </w:rPr>
              <w:t>dùng</w:t>
            </w:r>
            <w:proofErr w:type="spellEnd"/>
          </w:p>
        </w:tc>
      </w:tr>
      <w:tr w:rsidR="00AC3697" w:rsidRPr="00D01F9B" w14:paraId="41AF3483" w14:textId="77777777" w:rsidTr="00AC3697">
        <w:tc>
          <w:tcPr>
            <w:tcW w:w="1980" w:type="dxa"/>
          </w:tcPr>
          <w:p w14:paraId="3A8DF3C0" w14:textId="58061C4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tKhau</w:t>
            </w:r>
            <w:proofErr w:type="spellEnd"/>
          </w:p>
        </w:tc>
        <w:tc>
          <w:tcPr>
            <w:tcW w:w="2268" w:type="dxa"/>
          </w:tcPr>
          <w:p w14:paraId="72CCDABF" w14:textId="03A4F360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7F0D4F6" w14:textId="5732AF62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2D26B9B6" w14:textId="62F156C4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hẩu</w:t>
            </w:r>
            <w:proofErr w:type="spellEnd"/>
          </w:p>
        </w:tc>
      </w:tr>
      <w:tr w:rsidR="00AC3697" w:rsidRPr="00D01F9B" w14:paraId="6DA068D5" w14:textId="77777777" w:rsidTr="00AC3697">
        <w:trPr>
          <w:trHeight w:val="58"/>
        </w:trPr>
        <w:tc>
          <w:tcPr>
            <w:tcW w:w="1980" w:type="dxa"/>
          </w:tcPr>
          <w:p w14:paraId="797E64AC" w14:textId="2E43818E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oTen</w:t>
            </w:r>
            <w:proofErr w:type="spellEnd"/>
          </w:p>
        </w:tc>
        <w:tc>
          <w:tcPr>
            <w:tcW w:w="2268" w:type="dxa"/>
          </w:tcPr>
          <w:p w14:paraId="00E90796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06D4A497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6BAF6F2" w14:textId="5AB9C8D6" w:rsidR="00AC3697" w:rsidRPr="00D01F9B" w:rsidRDefault="00AC3697" w:rsidP="00AC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</w:p>
        </w:tc>
      </w:tr>
      <w:tr w:rsidR="00AC3697" w:rsidRPr="00D01F9B" w14:paraId="2CC76CE8" w14:textId="77777777" w:rsidTr="00AC3697">
        <w:tc>
          <w:tcPr>
            <w:tcW w:w="1980" w:type="dxa"/>
          </w:tcPr>
          <w:p w14:paraId="3DE29D71" w14:textId="5B6DDD5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iaChi</w:t>
            </w:r>
            <w:proofErr w:type="spellEnd"/>
          </w:p>
        </w:tc>
        <w:tc>
          <w:tcPr>
            <w:tcW w:w="2268" w:type="dxa"/>
          </w:tcPr>
          <w:p w14:paraId="39BEC30E" w14:textId="08E9E6BE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664DC31B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042C68A" w14:textId="305D2785" w:rsidR="00AC3697" w:rsidRPr="00D01F9B" w:rsidRDefault="00AC3697" w:rsidP="00AC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AC3697" w:rsidRPr="00D01F9B" w14:paraId="7C8F7FD8" w14:textId="77777777" w:rsidTr="00AC3697">
        <w:tc>
          <w:tcPr>
            <w:tcW w:w="1980" w:type="dxa"/>
          </w:tcPr>
          <w:p w14:paraId="79A9D2C6" w14:textId="303C941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DT</w:t>
            </w:r>
          </w:p>
        </w:tc>
        <w:tc>
          <w:tcPr>
            <w:tcW w:w="2268" w:type="dxa"/>
          </w:tcPr>
          <w:p w14:paraId="0307F59D" w14:textId="4501973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11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636628ED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13D0256" w14:textId="20EB1A9E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oại</w:t>
            </w:r>
            <w:proofErr w:type="spellEnd"/>
          </w:p>
        </w:tc>
      </w:tr>
      <w:tr w:rsidR="00AC3697" w:rsidRPr="00D01F9B" w14:paraId="68EF83C6" w14:textId="77777777" w:rsidTr="00AC3697">
        <w:tc>
          <w:tcPr>
            <w:tcW w:w="1980" w:type="dxa"/>
          </w:tcPr>
          <w:p w14:paraId="2828832C" w14:textId="16F07BD3" w:rsidR="00AC3697" w:rsidRPr="00D01F9B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Email</w:t>
            </w:r>
          </w:p>
        </w:tc>
        <w:tc>
          <w:tcPr>
            <w:tcW w:w="2268" w:type="dxa"/>
          </w:tcPr>
          <w:p w14:paraId="353CF2A5" w14:textId="19C8C749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7E357E9A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546D1E7" w14:textId="40B72669" w:rsidR="00AC3697" w:rsidRPr="00D01F9B" w:rsidRDefault="00961241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Email</w:t>
            </w:r>
          </w:p>
        </w:tc>
      </w:tr>
      <w:tr w:rsidR="00AC3697" w:rsidRPr="00D01F9B" w14:paraId="53203275" w14:textId="77777777" w:rsidTr="00AC3697">
        <w:tc>
          <w:tcPr>
            <w:tcW w:w="1980" w:type="dxa"/>
          </w:tcPr>
          <w:p w14:paraId="4A32926E" w14:textId="4111B7BC" w:rsidR="00AC3697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1128717C" w14:textId="6A6B339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793" w:type="dxa"/>
          </w:tcPr>
          <w:p w14:paraId="57966E9F" w14:textId="085B4E6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proofErr w:type="gramStart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gramEnd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309" w:type="dxa"/>
          </w:tcPr>
          <w:p w14:paraId="411EBC07" w14:textId="5EDD442C" w:rsidR="00AC3697" w:rsidRPr="00D01F9B" w:rsidRDefault="003C4AE5" w:rsidP="00AC36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ái</w:t>
            </w:r>
            <w:proofErr w:type="spellEnd"/>
          </w:p>
        </w:tc>
      </w:tr>
      <w:tr w:rsidR="00AC3697" w:rsidRPr="00D01F9B" w14:paraId="188ACBB8" w14:textId="77777777" w:rsidTr="00AC3697">
        <w:tc>
          <w:tcPr>
            <w:tcW w:w="1980" w:type="dxa"/>
          </w:tcPr>
          <w:p w14:paraId="7F9FBA67" w14:textId="6A5BDD35" w:rsidR="00AC3697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inh</w:t>
            </w:r>
            <w:proofErr w:type="spellEnd"/>
          </w:p>
        </w:tc>
        <w:tc>
          <w:tcPr>
            <w:tcW w:w="2268" w:type="dxa"/>
          </w:tcPr>
          <w:p w14:paraId="2DBF0FB5" w14:textId="577F3D4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15CA6A33" w14:textId="692CD5A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158D908" w14:textId="62B1974D" w:rsidR="00AC3697" w:rsidRPr="00D01F9B" w:rsidRDefault="003C4AE5" w:rsidP="00AC36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ảnh</w:t>
            </w:r>
            <w:proofErr w:type="spellEnd"/>
          </w:p>
        </w:tc>
      </w:tr>
      <w:tr w:rsidR="00AC3697" w:rsidRPr="00D01F9B" w14:paraId="5B1FEA0C" w14:textId="77777777" w:rsidTr="00AC3697">
        <w:tc>
          <w:tcPr>
            <w:tcW w:w="1980" w:type="dxa"/>
          </w:tcPr>
          <w:p w14:paraId="47801F4C" w14:textId="281B3979" w:rsidR="00AC3697" w:rsidRPr="00D01F9B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VaiTro</w:t>
            </w:r>
            <w:proofErr w:type="spellEnd"/>
          </w:p>
        </w:tc>
        <w:tc>
          <w:tcPr>
            <w:tcW w:w="2268" w:type="dxa"/>
          </w:tcPr>
          <w:p w14:paraId="193D7044" w14:textId="27813AA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6508A962" w14:textId="1547324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856F5C9" w14:textId="256A3D55" w:rsidR="00AC3697" w:rsidRPr="00D01F9B" w:rsidRDefault="003C4AE5" w:rsidP="00AC36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ò</w:t>
            </w:r>
            <w:proofErr w:type="spellEnd"/>
          </w:p>
        </w:tc>
      </w:tr>
    </w:tbl>
    <w:p w14:paraId="479F429B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EBAF958" w14:textId="5084BBBE" w:rsidR="00EB76E7" w:rsidRDefault="00EB76E7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A22462" w:rsidRPr="00D01F9B" w14:paraId="633101F1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0090C346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4C9FFD0A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30BB53B5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D871B5A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22462" w:rsidRPr="00D01F9B" w14:paraId="3FCC2C47" w14:textId="77777777" w:rsidTr="00C23732">
        <w:tc>
          <w:tcPr>
            <w:tcW w:w="1980" w:type="dxa"/>
          </w:tcPr>
          <w:p w14:paraId="6A2467DE" w14:textId="755A1EE6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DM</w:t>
            </w:r>
            <w:proofErr w:type="spellEnd"/>
          </w:p>
        </w:tc>
        <w:tc>
          <w:tcPr>
            <w:tcW w:w="2268" w:type="dxa"/>
          </w:tcPr>
          <w:p w14:paraId="11B1B061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8C82EF6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62BE7645" w14:textId="5698E1C6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mục</w:t>
            </w:r>
          </w:p>
        </w:tc>
      </w:tr>
      <w:tr w:rsidR="00A22462" w:rsidRPr="00D01F9B" w14:paraId="2E7E951D" w14:textId="77777777" w:rsidTr="00C23732">
        <w:tc>
          <w:tcPr>
            <w:tcW w:w="1980" w:type="dxa"/>
          </w:tcPr>
          <w:p w14:paraId="16CB7943" w14:textId="638399E1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nDanhMuc</w:t>
            </w:r>
            <w:proofErr w:type="spellEnd"/>
          </w:p>
        </w:tc>
        <w:tc>
          <w:tcPr>
            <w:tcW w:w="2268" w:type="dxa"/>
          </w:tcPr>
          <w:p w14:paraId="16F7AE2C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6E1959E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7359AC1" w14:textId="5C3F11E2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mục</w:t>
            </w:r>
          </w:p>
        </w:tc>
      </w:tr>
      <w:tr w:rsidR="00A22462" w:rsidRPr="00D01F9B" w14:paraId="71DBEA66" w14:textId="77777777" w:rsidTr="00C23732">
        <w:tc>
          <w:tcPr>
            <w:tcW w:w="1980" w:type="dxa"/>
          </w:tcPr>
          <w:p w14:paraId="492B3973" w14:textId="682BF309" w:rsidR="00A22462" w:rsidRPr="00D01F9B" w:rsidRDefault="00A22462" w:rsidP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DM</w:t>
            </w:r>
            <w:proofErr w:type="spellEnd"/>
          </w:p>
        </w:tc>
        <w:tc>
          <w:tcPr>
            <w:tcW w:w="2268" w:type="dxa"/>
          </w:tcPr>
          <w:p w14:paraId="1A47C84C" w14:textId="77777777" w:rsidR="00A22462" w:rsidRPr="00D01F9B" w:rsidRDefault="00A22462" w:rsidP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4EDBC514" w14:textId="60CBED15" w:rsidR="00A22462" w:rsidRPr="00D01F9B" w:rsidRDefault="00A22462" w:rsidP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0247651" w14:textId="4CF0C6D8" w:rsidR="00A22462" w:rsidRPr="00A22462" w:rsidRDefault="00A22462" w:rsidP="00A224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danh mục</w:t>
            </w:r>
          </w:p>
        </w:tc>
      </w:tr>
    </w:tbl>
    <w:p w14:paraId="698A7AAA" w14:textId="77777777" w:rsidR="00A22462" w:rsidRPr="00A22462" w:rsidRDefault="00A22462" w:rsidP="00A22462"/>
    <w:p w14:paraId="43CB21EE" w14:textId="2A2B4E35" w:rsidR="004373EF" w:rsidRPr="00D01F9B" w:rsidRDefault="00E67B1B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A22462" w:rsidRPr="00D01F9B" w14:paraId="096CD9F4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2097F777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0FD46C8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0F912320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4DFD4C81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22462" w:rsidRPr="00D01F9B" w14:paraId="06E82889" w14:textId="77777777" w:rsidTr="00C23732">
        <w:tc>
          <w:tcPr>
            <w:tcW w:w="1980" w:type="dxa"/>
          </w:tcPr>
          <w:p w14:paraId="2FF222C9" w14:textId="66371A4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SP</w:t>
            </w:r>
            <w:proofErr w:type="spellEnd"/>
          </w:p>
        </w:tc>
        <w:tc>
          <w:tcPr>
            <w:tcW w:w="2268" w:type="dxa"/>
          </w:tcPr>
          <w:p w14:paraId="772D34E2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1C52C754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2EB5937F" w14:textId="5EC8CE11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phẩm</w:t>
            </w:r>
          </w:p>
        </w:tc>
      </w:tr>
      <w:tr w:rsidR="00A22462" w:rsidRPr="00D01F9B" w14:paraId="76F3F1F5" w14:textId="77777777" w:rsidTr="00C23732">
        <w:tc>
          <w:tcPr>
            <w:tcW w:w="1980" w:type="dxa"/>
          </w:tcPr>
          <w:p w14:paraId="1367C87E" w14:textId="7B1DEECE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nSanPham</w:t>
            </w:r>
            <w:proofErr w:type="spellEnd"/>
          </w:p>
        </w:tc>
        <w:tc>
          <w:tcPr>
            <w:tcW w:w="2268" w:type="dxa"/>
          </w:tcPr>
          <w:p w14:paraId="0F835082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BB450B0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F883207" w14:textId="2148EF28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phẩm</w:t>
            </w:r>
          </w:p>
        </w:tc>
      </w:tr>
      <w:tr w:rsidR="00A22462" w:rsidRPr="00D01F9B" w14:paraId="6BC4FBB7" w14:textId="77777777" w:rsidTr="00C23732">
        <w:tc>
          <w:tcPr>
            <w:tcW w:w="1980" w:type="dxa"/>
          </w:tcPr>
          <w:p w14:paraId="079645C9" w14:textId="57962F44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hAnh1</w:t>
            </w:r>
          </w:p>
        </w:tc>
        <w:tc>
          <w:tcPr>
            <w:tcW w:w="2268" w:type="dxa"/>
          </w:tcPr>
          <w:p w14:paraId="2AFFD436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37CEB31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5A578CE4" w14:textId="20DE22EE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ảnh 1</w:t>
            </w:r>
          </w:p>
        </w:tc>
      </w:tr>
      <w:tr w:rsidR="00A22462" w:rsidRPr="00D01F9B" w14:paraId="609E9AA1" w14:textId="77777777" w:rsidTr="00C23732">
        <w:trPr>
          <w:trHeight w:val="58"/>
        </w:trPr>
        <w:tc>
          <w:tcPr>
            <w:tcW w:w="1980" w:type="dxa"/>
          </w:tcPr>
          <w:p w14:paraId="7EF9831A" w14:textId="0A7C41A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hAnh2</w:t>
            </w:r>
          </w:p>
        </w:tc>
        <w:tc>
          <w:tcPr>
            <w:tcW w:w="2268" w:type="dxa"/>
          </w:tcPr>
          <w:p w14:paraId="452784BD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181C3016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C6D8547" w14:textId="243061F3" w:rsidR="00A22462" w:rsidRPr="00D01F9B" w:rsidRDefault="00A22462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ảnh 2</w:t>
            </w:r>
          </w:p>
        </w:tc>
      </w:tr>
      <w:tr w:rsidR="00A22462" w:rsidRPr="00D01F9B" w14:paraId="3F02D7E9" w14:textId="77777777" w:rsidTr="00C23732">
        <w:tc>
          <w:tcPr>
            <w:tcW w:w="1980" w:type="dxa"/>
          </w:tcPr>
          <w:p w14:paraId="3F9F0847" w14:textId="49C50FD5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nhAnh3</w:t>
            </w:r>
          </w:p>
        </w:tc>
        <w:tc>
          <w:tcPr>
            <w:tcW w:w="2268" w:type="dxa"/>
          </w:tcPr>
          <w:p w14:paraId="530D53F3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415A680B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45654DF" w14:textId="66569ED3" w:rsidR="00A22462" w:rsidRPr="00D01F9B" w:rsidRDefault="00A22462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ảnh 3</w:t>
            </w:r>
          </w:p>
        </w:tc>
      </w:tr>
      <w:tr w:rsidR="00A22462" w:rsidRPr="00D01F9B" w14:paraId="51735ACD" w14:textId="77777777" w:rsidTr="00C23732">
        <w:tc>
          <w:tcPr>
            <w:tcW w:w="1980" w:type="dxa"/>
          </w:tcPr>
          <w:p w14:paraId="6B21EADF" w14:textId="4B8FD0B6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2268" w:type="dxa"/>
          </w:tcPr>
          <w:p w14:paraId="0F3C5611" w14:textId="501722A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18BE70C4" w14:textId="7E4C84C4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5CF8D795" w14:textId="29708C70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iá</w:t>
            </w:r>
            <w:proofErr w:type="spellEnd"/>
          </w:p>
        </w:tc>
      </w:tr>
      <w:tr w:rsidR="00A22462" w:rsidRPr="00D01F9B" w14:paraId="4E4ED655" w14:textId="77777777" w:rsidTr="00C23732">
        <w:tc>
          <w:tcPr>
            <w:tcW w:w="1980" w:type="dxa"/>
          </w:tcPr>
          <w:p w14:paraId="516F44FC" w14:textId="13037E0E" w:rsidR="00A22462" w:rsidRP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oTa</w:t>
            </w:r>
            <w:proofErr w:type="spellEnd"/>
          </w:p>
        </w:tc>
        <w:tc>
          <w:tcPr>
            <w:tcW w:w="2268" w:type="dxa"/>
          </w:tcPr>
          <w:p w14:paraId="34B66192" w14:textId="2CF9F23A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3C9F8B4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656E2FE" w14:textId="541C7D58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ả</w:t>
            </w:r>
          </w:p>
        </w:tc>
      </w:tr>
      <w:tr w:rsidR="00A22462" w:rsidRPr="00D01F9B" w14:paraId="402C6004" w14:textId="77777777" w:rsidTr="00C23732">
        <w:tc>
          <w:tcPr>
            <w:tcW w:w="1980" w:type="dxa"/>
          </w:tcPr>
          <w:p w14:paraId="41814D3A" w14:textId="77777777" w:rsid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187C7573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793" w:type="dxa"/>
          </w:tcPr>
          <w:p w14:paraId="79B28C46" w14:textId="2A6CB50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1BC4EEB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ái</w:t>
            </w:r>
            <w:proofErr w:type="spellEnd"/>
          </w:p>
        </w:tc>
      </w:tr>
      <w:tr w:rsidR="00A22462" w:rsidRPr="00D01F9B" w14:paraId="1A55DF32" w14:textId="77777777" w:rsidTr="00C23732">
        <w:tc>
          <w:tcPr>
            <w:tcW w:w="1980" w:type="dxa"/>
          </w:tcPr>
          <w:p w14:paraId="016C60B5" w14:textId="02263EE1" w:rsid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DM</w:t>
            </w:r>
            <w:proofErr w:type="spellEnd"/>
          </w:p>
        </w:tc>
        <w:tc>
          <w:tcPr>
            <w:tcW w:w="2268" w:type="dxa"/>
          </w:tcPr>
          <w:p w14:paraId="35C6BEC5" w14:textId="2635755D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24915C31" w14:textId="3D5EB93D" w:rsidR="00A22462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778A93D2" w14:textId="0591958B" w:rsidR="00A22462" w:rsidRPr="00A22462" w:rsidRDefault="00A22462" w:rsidP="00C23732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danh mục</w:t>
            </w:r>
          </w:p>
        </w:tc>
      </w:tr>
      <w:tr w:rsidR="00A22462" w:rsidRPr="00D01F9B" w14:paraId="76350453" w14:textId="77777777" w:rsidTr="00C23732">
        <w:tc>
          <w:tcPr>
            <w:tcW w:w="1980" w:type="dxa"/>
          </w:tcPr>
          <w:p w14:paraId="6B603709" w14:textId="488238A3" w:rsidR="00A22462" w:rsidRPr="00D01F9B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NCC</w:t>
            </w:r>
            <w:proofErr w:type="spellEnd"/>
          </w:p>
        </w:tc>
        <w:tc>
          <w:tcPr>
            <w:tcW w:w="2268" w:type="dxa"/>
          </w:tcPr>
          <w:p w14:paraId="652C451C" w14:textId="58DC57B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E64324A" w14:textId="675EF677" w:rsidR="00A22462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4EA2909" w14:textId="402AB3BA" w:rsidR="00A22462" w:rsidRPr="00A22462" w:rsidRDefault="00A22462" w:rsidP="00C23732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nhà cung cấp</w:t>
            </w:r>
          </w:p>
        </w:tc>
      </w:tr>
      <w:tr w:rsidR="00A22462" w:rsidRPr="00D01F9B" w14:paraId="61A4BEC3" w14:textId="77777777" w:rsidTr="00C23732">
        <w:tc>
          <w:tcPr>
            <w:tcW w:w="1980" w:type="dxa"/>
          </w:tcPr>
          <w:p w14:paraId="6C2ED8C9" w14:textId="1309C43A" w:rsid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GiamGia</w:t>
            </w:r>
            <w:proofErr w:type="spellEnd"/>
          </w:p>
        </w:tc>
        <w:tc>
          <w:tcPr>
            <w:tcW w:w="2268" w:type="dxa"/>
          </w:tcPr>
          <w:p w14:paraId="5C3F962C" w14:textId="78B9A488" w:rsid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0E70F945" w14:textId="20D6F4FA" w:rsidR="00A22462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A2246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09" w:type="dxa"/>
          </w:tcPr>
          <w:p w14:paraId="1F177308" w14:textId="47F4E0BD" w:rsidR="00A22462" w:rsidRPr="00A22462" w:rsidRDefault="00A22462" w:rsidP="00C23732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giảm giá</w:t>
            </w:r>
          </w:p>
        </w:tc>
      </w:tr>
    </w:tbl>
    <w:p w14:paraId="24380E5E" w14:textId="77777777" w:rsidR="00F87C6F" w:rsidRPr="00D01F9B" w:rsidRDefault="00F87C6F" w:rsidP="00F87C6F">
      <w:pPr>
        <w:rPr>
          <w:rFonts w:ascii="Times New Roman" w:hAnsi="Times New Roman" w:cs="Times New Roman"/>
        </w:rPr>
      </w:pPr>
    </w:p>
    <w:p w14:paraId="158BE0D3" w14:textId="4B822C84" w:rsidR="004373EF" w:rsidRPr="00D01F9B" w:rsidRDefault="00E67B1B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</w:t>
      </w:r>
    </w:p>
    <w:p w14:paraId="323CCCBB" w14:textId="77777777" w:rsidR="004A699D" w:rsidRPr="00D01F9B" w:rsidRDefault="004A699D" w:rsidP="004A69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57"/>
        <w:gridCol w:w="2326"/>
        <w:gridCol w:w="2323"/>
      </w:tblGrid>
      <w:tr w:rsidR="004373EF" w:rsidRPr="00D01F9B" w14:paraId="4B99E157" w14:textId="77777777" w:rsidTr="00492EAF">
        <w:tc>
          <w:tcPr>
            <w:tcW w:w="2344" w:type="dxa"/>
            <w:shd w:val="clear" w:color="auto" w:fill="D9D9D9" w:themeFill="background1" w:themeFillShade="D9"/>
          </w:tcPr>
          <w:p w14:paraId="6186DFBF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57" w:type="dxa"/>
            <w:shd w:val="clear" w:color="auto" w:fill="D9D9D9" w:themeFill="background1" w:themeFillShade="D9"/>
          </w:tcPr>
          <w:p w14:paraId="0E429CF9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26" w:type="dxa"/>
            <w:shd w:val="clear" w:color="auto" w:fill="D9D9D9" w:themeFill="background1" w:themeFillShade="D9"/>
          </w:tcPr>
          <w:p w14:paraId="2C8CB63A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23" w:type="dxa"/>
            <w:shd w:val="clear" w:color="auto" w:fill="D9D9D9" w:themeFill="background1" w:themeFillShade="D9"/>
          </w:tcPr>
          <w:p w14:paraId="2D37AAA2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:rsidRPr="00D01F9B" w14:paraId="4B6A1AA0" w14:textId="77777777" w:rsidTr="00492EAF">
        <w:tc>
          <w:tcPr>
            <w:tcW w:w="2344" w:type="dxa"/>
          </w:tcPr>
          <w:p w14:paraId="6966B44C" w14:textId="2265ED75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ze</w:t>
            </w:r>
            <w:proofErr w:type="spellEnd"/>
          </w:p>
        </w:tc>
        <w:tc>
          <w:tcPr>
            <w:tcW w:w="2357" w:type="dxa"/>
          </w:tcPr>
          <w:p w14:paraId="241FC4D1" w14:textId="09AEF2E4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26" w:type="dxa"/>
          </w:tcPr>
          <w:p w14:paraId="71CE4D68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23" w:type="dxa"/>
          </w:tcPr>
          <w:p w14:paraId="127C7390" w14:textId="0A1F3F62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6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4373EF" w:rsidRPr="00D01F9B" w14:paraId="17D1493C" w14:textId="77777777" w:rsidTr="00492EAF">
        <w:tc>
          <w:tcPr>
            <w:tcW w:w="2344" w:type="dxa"/>
          </w:tcPr>
          <w:p w14:paraId="408C589F" w14:textId="7883397C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57" w:type="dxa"/>
          </w:tcPr>
          <w:p w14:paraId="6330A633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26" w:type="dxa"/>
          </w:tcPr>
          <w:p w14:paraId="5C64D595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23" w:type="dxa"/>
          </w:tcPr>
          <w:p w14:paraId="236293EA" w14:textId="7CD80471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</w:tbl>
    <w:p w14:paraId="52F33260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6E073D3" w14:textId="1312B0AE" w:rsidR="004373EF" w:rsidRPr="00D01F9B" w:rsidRDefault="00EB76E7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3"/>
        <w:gridCol w:w="2336"/>
        <w:gridCol w:w="2332"/>
      </w:tblGrid>
      <w:tr w:rsidR="00A22462" w:rsidRPr="00D01F9B" w14:paraId="175BA021" w14:textId="77777777" w:rsidTr="00C23732">
        <w:tc>
          <w:tcPr>
            <w:tcW w:w="2394" w:type="dxa"/>
            <w:shd w:val="clear" w:color="auto" w:fill="D9D9D9" w:themeFill="background1" w:themeFillShade="D9"/>
          </w:tcPr>
          <w:p w14:paraId="7D8FA7D5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B2681D4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5F4F67C6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44CF4E5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22462" w:rsidRPr="00D01F9B" w14:paraId="1ECAA3CC" w14:textId="77777777" w:rsidTr="00C23732">
        <w:tc>
          <w:tcPr>
            <w:tcW w:w="2394" w:type="dxa"/>
          </w:tcPr>
          <w:p w14:paraId="311AC88A" w14:textId="6FF67226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S</w:t>
            </w:r>
            <w:proofErr w:type="spellEnd"/>
          </w:p>
        </w:tc>
        <w:tc>
          <w:tcPr>
            <w:tcW w:w="2394" w:type="dxa"/>
          </w:tcPr>
          <w:p w14:paraId="6B8C1299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77B267D2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1245E764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A22462" w:rsidRPr="00D01F9B" w14:paraId="1E8FEA7E" w14:textId="77777777" w:rsidTr="00C23732">
        <w:tc>
          <w:tcPr>
            <w:tcW w:w="2394" w:type="dxa"/>
          </w:tcPr>
          <w:p w14:paraId="5EFA92FD" w14:textId="38B42C6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394" w:type="dxa"/>
          </w:tcPr>
          <w:p w14:paraId="4DE5D17F" w14:textId="59359623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04A2C9F6" w14:textId="67231BE9" w:rsidR="00A22462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742A8727" w14:textId="675D4E44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A22462" w:rsidRPr="00D01F9B" w14:paraId="68549AAC" w14:textId="77777777" w:rsidTr="00C23732">
        <w:tc>
          <w:tcPr>
            <w:tcW w:w="2394" w:type="dxa"/>
          </w:tcPr>
          <w:p w14:paraId="1223990D" w14:textId="649026BF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ze</w:t>
            </w:r>
            <w:proofErr w:type="spellEnd"/>
          </w:p>
        </w:tc>
        <w:tc>
          <w:tcPr>
            <w:tcW w:w="2394" w:type="dxa"/>
          </w:tcPr>
          <w:p w14:paraId="7AB340D1" w14:textId="108A4369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49CA7B80" w14:textId="5839035B" w:rsidR="00A22462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A2246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77F0B4CA" w14:textId="6E522B84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ze</w:t>
            </w:r>
          </w:p>
        </w:tc>
      </w:tr>
    </w:tbl>
    <w:p w14:paraId="760E2F19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1931BC1C" w14:textId="0FBA275B" w:rsidR="004373EF" w:rsidRDefault="00EB76E7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</w:p>
    <w:p w14:paraId="514B66B1" w14:textId="77777777" w:rsidR="00044C2A" w:rsidRPr="00044C2A" w:rsidRDefault="00044C2A" w:rsidP="00044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186F4D02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44050C9B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0C18222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6AAA1470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9DEEE79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1E5907EA" w14:textId="77777777" w:rsidTr="00C23732">
        <w:tc>
          <w:tcPr>
            <w:tcW w:w="1980" w:type="dxa"/>
          </w:tcPr>
          <w:p w14:paraId="00EA1049" w14:textId="44014515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NCC</w:t>
            </w:r>
            <w:proofErr w:type="spellEnd"/>
          </w:p>
        </w:tc>
        <w:tc>
          <w:tcPr>
            <w:tcW w:w="2268" w:type="dxa"/>
          </w:tcPr>
          <w:p w14:paraId="2E7F69BB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9080106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731C4391" w14:textId="24AE433A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cung cấp</w:t>
            </w:r>
          </w:p>
        </w:tc>
      </w:tr>
      <w:tr w:rsidR="00044C2A" w:rsidRPr="00A22462" w14:paraId="1701AA7D" w14:textId="77777777" w:rsidTr="00C23732">
        <w:tc>
          <w:tcPr>
            <w:tcW w:w="1980" w:type="dxa"/>
          </w:tcPr>
          <w:p w14:paraId="589167C2" w14:textId="6F5D4EA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nNCC</w:t>
            </w:r>
            <w:proofErr w:type="spellEnd"/>
          </w:p>
        </w:tc>
        <w:tc>
          <w:tcPr>
            <w:tcW w:w="2268" w:type="dxa"/>
          </w:tcPr>
          <w:p w14:paraId="5D466FD1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723C85CE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6E62AB9" w14:textId="76B178C1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nhà cung cấp</w:t>
            </w:r>
          </w:p>
        </w:tc>
      </w:tr>
      <w:tr w:rsidR="00044C2A" w:rsidRPr="00A22462" w14:paraId="39C68E42" w14:textId="77777777" w:rsidTr="00C23732">
        <w:tc>
          <w:tcPr>
            <w:tcW w:w="1980" w:type="dxa"/>
          </w:tcPr>
          <w:p w14:paraId="35F6487D" w14:textId="7F9827CC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2268" w:type="dxa"/>
          </w:tcPr>
          <w:p w14:paraId="4447BD66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0F39D1AB" w14:textId="3EFEE35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82D37E8" w14:textId="0FE6C9E3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</w:tr>
      <w:tr w:rsidR="00044C2A" w:rsidRPr="00D01F9B" w14:paraId="22D09546" w14:textId="77777777" w:rsidTr="00C23732">
        <w:trPr>
          <w:trHeight w:val="58"/>
        </w:trPr>
        <w:tc>
          <w:tcPr>
            <w:tcW w:w="1980" w:type="dxa"/>
          </w:tcPr>
          <w:p w14:paraId="114C3EB0" w14:textId="4BA02505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268" w:type="dxa"/>
          </w:tcPr>
          <w:p w14:paraId="350DAF12" w14:textId="139F27A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93" w:type="dxa"/>
          </w:tcPr>
          <w:p w14:paraId="690203CD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D58CD81" w14:textId="36B2FC4E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</w:t>
            </w:r>
          </w:p>
        </w:tc>
      </w:tr>
      <w:tr w:rsidR="00044C2A" w:rsidRPr="00D01F9B" w14:paraId="71C31BA8" w14:textId="77777777" w:rsidTr="00C23732">
        <w:tc>
          <w:tcPr>
            <w:tcW w:w="1980" w:type="dxa"/>
          </w:tcPr>
          <w:p w14:paraId="36FB55E1" w14:textId="03EC643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268" w:type="dxa"/>
          </w:tcPr>
          <w:p w14:paraId="631A5C19" w14:textId="6BFA1DCC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054C103D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217AFE1" w14:textId="6A30C5DB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</w:t>
            </w:r>
          </w:p>
        </w:tc>
      </w:tr>
    </w:tbl>
    <w:p w14:paraId="0154F462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33300E92" w14:textId="0FB180F7" w:rsidR="004373EF" w:rsidRPr="00D01F9B" w:rsidRDefault="00EB76E7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44D6D64A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255EB6B7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3D94546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7E780AE0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5E462A6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48B4CDF9" w14:textId="77777777" w:rsidTr="00C23732">
        <w:tc>
          <w:tcPr>
            <w:tcW w:w="1980" w:type="dxa"/>
          </w:tcPr>
          <w:p w14:paraId="00E7B94A" w14:textId="5D12C60F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GiamGia</w:t>
            </w:r>
            <w:proofErr w:type="spellEnd"/>
          </w:p>
        </w:tc>
        <w:tc>
          <w:tcPr>
            <w:tcW w:w="2268" w:type="dxa"/>
          </w:tcPr>
          <w:p w14:paraId="54BC0EA5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4D8AA3B6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5AB76544" w14:textId="77777777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cung cấp</w:t>
            </w:r>
          </w:p>
        </w:tc>
      </w:tr>
      <w:tr w:rsidR="00044C2A" w:rsidRPr="00A22462" w14:paraId="3C2BB36A" w14:textId="77777777" w:rsidTr="00C23732">
        <w:tc>
          <w:tcPr>
            <w:tcW w:w="1980" w:type="dxa"/>
          </w:tcPr>
          <w:p w14:paraId="5B4EB55A" w14:textId="42549B9B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iamGia</w:t>
            </w:r>
            <w:proofErr w:type="spellEnd"/>
          </w:p>
        </w:tc>
        <w:tc>
          <w:tcPr>
            <w:tcW w:w="2268" w:type="dxa"/>
          </w:tcPr>
          <w:p w14:paraId="75902D1C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71F8F32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0C54D1A" w14:textId="3AF080D9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giảm giá</w:t>
            </w:r>
          </w:p>
        </w:tc>
      </w:tr>
      <w:tr w:rsidR="00044C2A" w:rsidRPr="00A22462" w14:paraId="15D22FAC" w14:textId="77777777" w:rsidTr="00C23732">
        <w:tc>
          <w:tcPr>
            <w:tcW w:w="1980" w:type="dxa"/>
          </w:tcPr>
          <w:p w14:paraId="738EC298" w14:textId="249463E1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mGia</w:t>
            </w:r>
            <w:proofErr w:type="spellEnd"/>
          </w:p>
        </w:tc>
        <w:tc>
          <w:tcPr>
            <w:tcW w:w="2268" w:type="dxa"/>
          </w:tcPr>
          <w:p w14:paraId="46CC404C" w14:textId="3A558ABA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24CB7FD9" w14:textId="586A115A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2DF47250" w14:textId="53456E41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m giá</w:t>
            </w:r>
          </w:p>
        </w:tc>
      </w:tr>
      <w:tr w:rsidR="00044C2A" w:rsidRPr="00D01F9B" w14:paraId="30CD9261" w14:textId="77777777" w:rsidTr="00C23732">
        <w:trPr>
          <w:trHeight w:val="58"/>
        </w:trPr>
        <w:tc>
          <w:tcPr>
            <w:tcW w:w="1980" w:type="dxa"/>
          </w:tcPr>
          <w:p w14:paraId="3B7B8D56" w14:textId="77E86604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2268" w:type="dxa"/>
          </w:tcPr>
          <w:p w14:paraId="0DE9EA65" w14:textId="6672F13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61D1E979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CF6BD6B" w14:textId="766D21E8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</w:t>
            </w:r>
          </w:p>
        </w:tc>
      </w:tr>
      <w:tr w:rsidR="00044C2A" w:rsidRPr="00D01F9B" w14:paraId="5581372B" w14:textId="77777777" w:rsidTr="00C23732">
        <w:tc>
          <w:tcPr>
            <w:tcW w:w="1980" w:type="dxa"/>
          </w:tcPr>
          <w:p w14:paraId="59756B47" w14:textId="4CB87EC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268" w:type="dxa"/>
          </w:tcPr>
          <w:p w14:paraId="08A16D0C" w14:textId="4DF715C5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33E10834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B04781F" w14:textId="55C3F099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</w:t>
            </w:r>
          </w:p>
        </w:tc>
      </w:tr>
    </w:tbl>
    <w:p w14:paraId="3214488C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4F2FEBC4" w14:textId="4840CED3" w:rsidR="004373EF" w:rsidRPr="00D01F9B" w:rsidRDefault="00EB76E7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791FE086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7BE390B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434F761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5F033827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98E09E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62C8E249" w14:textId="77777777" w:rsidTr="00C23732">
        <w:tc>
          <w:tcPr>
            <w:tcW w:w="1980" w:type="dxa"/>
          </w:tcPr>
          <w:p w14:paraId="56F5788D" w14:textId="656AB12E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YeuThich</w:t>
            </w:r>
            <w:proofErr w:type="spellEnd"/>
          </w:p>
        </w:tc>
        <w:tc>
          <w:tcPr>
            <w:tcW w:w="2268" w:type="dxa"/>
          </w:tcPr>
          <w:p w14:paraId="221EAD70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0DF070F7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5C2A6DF3" w14:textId="77777777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cung cấp</w:t>
            </w:r>
          </w:p>
        </w:tc>
      </w:tr>
      <w:tr w:rsidR="00044C2A" w:rsidRPr="00A22462" w14:paraId="3FA99A32" w14:textId="77777777" w:rsidTr="00C23732">
        <w:tc>
          <w:tcPr>
            <w:tcW w:w="1980" w:type="dxa"/>
          </w:tcPr>
          <w:p w14:paraId="4F9DF0A5" w14:textId="250286C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Thich</w:t>
            </w:r>
            <w:proofErr w:type="spellEnd"/>
          </w:p>
        </w:tc>
        <w:tc>
          <w:tcPr>
            <w:tcW w:w="2268" w:type="dxa"/>
          </w:tcPr>
          <w:p w14:paraId="7925D9E2" w14:textId="015F725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3C249B2D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361F2B9" w14:textId="0AD62762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ích</w:t>
            </w:r>
          </w:p>
        </w:tc>
      </w:tr>
      <w:tr w:rsidR="00044C2A" w:rsidRPr="00A22462" w14:paraId="52A533B8" w14:textId="77777777" w:rsidTr="00C23732">
        <w:tc>
          <w:tcPr>
            <w:tcW w:w="1980" w:type="dxa"/>
          </w:tcPr>
          <w:p w14:paraId="688D34B9" w14:textId="72702A4C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proofErr w:type="spellEnd"/>
          </w:p>
        </w:tc>
        <w:tc>
          <w:tcPr>
            <w:tcW w:w="2268" w:type="dxa"/>
          </w:tcPr>
          <w:p w14:paraId="0C2C7EC4" w14:textId="3C28415D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2207EBB6" w14:textId="1DB7683F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24EA7C09" w14:textId="6BFD1144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người dùng</w:t>
            </w:r>
          </w:p>
        </w:tc>
      </w:tr>
      <w:tr w:rsidR="00044C2A" w:rsidRPr="00D01F9B" w14:paraId="3F003839" w14:textId="77777777" w:rsidTr="00C23732">
        <w:trPr>
          <w:trHeight w:val="58"/>
        </w:trPr>
        <w:tc>
          <w:tcPr>
            <w:tcW w:w="1980" w:type="dxa"/>
          </w:tcPr>
          <w:p w14:paraId="26BDFA81" w14:textId="49C4E32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268" w:type="dxa"/>
          </w:tcPr>
          <w:p w14:paraId="613FE67A" w14:textId="09B9DD79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B79B853" w14:textId="592B5980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7A13878" w14:textId="2367634C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</w:t>
            </w:r>
          </w:p>
        </w:tc>
      </w:tr>
    </w:tbl>
    <w:p w14:paraId="255AC306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25F88C15" w14:textId="268AAB66" w:rsidR="004373EF" w:rsidRDefault="00EB76E7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2EAF">
        <w:rPr>
          <w:rFonts w:ascii="Times New Roman" w:hAnsi="Times New Roman" w:cs="Times New Roman"/>
        </w:rPr>
        <w:t>hàng</w:t>
      </w:r>
      <w:proofErr w:type="spellEnd"/>
    </w:p>
    <w:p w14:paraId="0732C8FE" w14:textId="77777777" w:rsidR="00044C2A" w:rsidRPr="00044C2A" w:rsidRDefault="00044C2A" w:rsidP="00044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4E557D35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450FB688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6DA635D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0322A61B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634AF994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6C70822E" w14:textId="77777777" w:rsidTr="00C23732">
        <w:tc>
          <w:tcPr>
            <w:tcW w:w="1980" w:type="dxa"/>
          </w:tcPr>
          <w:p w14:paraId="40B12DF3" w14:textId="2150206B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GH</w:t>
            </w:r>
            <w:proofErr w:type="spellEnd"/>
          </w:p>
        </w:tc>
        <w:tc>
          <w:tcPr>
            <w:tcW w:w="2268" w:type="dxa"/>
          </w:tcPr>
          <w:p w14:paraId="683C98FE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77C640AE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0BAC4F72" w14:textId="2A1654AC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hàng</w:t>
            </w:r>
          </w:p>
        </w:tc>
      </w:tr>
      <w:tr w:rsidR="00044C2A" w:rsidRPr="00A22462" w14:paraId="3D98ABA1" w14:textId="77777777" w:rsidTr="00C23732">
        <w:tc>
          <w:tcPr>
            <w:tcW w:w="1980" w:type="dxa"/>
          </w:tcPr>
          <w:p w14:paraId="333F20A3" w14:textId="5F194C76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268" w:type="dxa"/>
          </w:tcPr>
          <w:p w14:paraId="17D3E5DC" w14:textId="03198BFE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93" w:type="dxa"/>
          </w:tcPr>
          <w:p w14:paraId="3725D7D4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1D5AE9E" w14:textId="44FACC91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</w:t>
            </w:r>
          </w:p>
        </w:tc>
      </w:tr>
      <w:tr w:rsidR="00044C2A" w:rsidRPr="00A22462" w14:paraId="35528777" w14:textId="77777777" w:rsidTr="00C23732">
        <w:tc>
          <w:tcPr>
            <w:tcW w:w="1980" w:type="dxa"/>
          </w:tcPr>
          <w:p w14:paraId="24FD1D3A" w14:textId="122C73D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S</w:t>
            </w:r>
            <w:proofErr w:type="spellEnd"/>
          </w:p>
        </w:tc>
        <w:tc>
          <w:tcPr>
            <w:tcW w:w="2268" w:type="dxa"/>
          </w:tcPr>
          <w:p w14:paraId="1D56F677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2C39F625" w14:textId="562DEC47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46A4A4C9" w14:textId="3AB39772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 size</w:t>
            </w:r>
          </w:p>
        </w:tc>
      </w:tr>
      <w:tr w:rsidR="00044C2A" w:rsidRPr="00D01F9B" w14:paraId="16FF1B6A" w14:textId="77777777" w:rsidTr="00C23732">
        <w:trPr>
          <w:trHeight w:val="58"/>
        </w:trPr>
        <w:tc>
          <w:tcPr>
            <w:tcW w:w="1980" w:type="dxa"/>
          </w:tcPr>
          <w:p w14:paraId="3A23AEE8" w14:textId="728C736D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D</w:t>
            </w:r>
            <w:proofErr w:type="spellEnd"/>
          </w:p>
        </w:tc>
        <w:tc>
          <w:tcPr>
            <w:tcW w:w="2268" w:type="dxa"/>
          </w:tcPr>
          <w:p w14:paraId="05F9C97C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5AB34D4C" w14:textId="643A84BA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BA93FBE" w14:textId="2EA06C8B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người dùng</w:t>
            </w:r>
          </w:p>
        </w:tc>
      </w:tr>
    </w:tbl>
    <w:p w14:paraId="21681891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3183392F" w14:textId="43B84BA7" w:rsidR="004373EF" w:rsidRPr="00D01F9B" w:rsidRDefault="0039228D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0383C567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4544E67B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F4AE5CE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775F09F7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40E4BE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06900A91" w14:textId="77777777" w:rsidTr="00C23732">
        <w:tc>
          <w:tcPr>
            <w:tcW w:w="1980" w:type="dxa"/>
          </w:tcPr>
          <w:p w14:paraId="7138AF05" w14:textId="0748CB78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DH</w:t>
            </w:r>
            <w:proofErr w:type="spellEnd"/>
          </w:p>
        </w:tc>
        <w:tc>
          <w:tcPr>
            <w:tcW w:w="2268" w:type="dxa"/>
          </w:tcPr>
          <w:p w14:paraId="269F5245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4923F9DB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043529C5" w14:textId="0893568D" w:rsidR="00044C2A" w:rsidRPr="00537E94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537E94">
              <w:rPr>
                <w:rFonts w:ascii="Times New Roman" w:hAnsi="Times New Roman" w:cs="Times New Roman"/>
                <w:sz w:val="25"/>
                <w:szCs w:val="25"/>
              </w:rPr>
              <w:t>đơn</w:t>
            </w:r>
            <w:proofErr w:type="spellEnd"/>
            <w:r w:rsidR="00537E94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hàng</w:t>
            </w:r>
          </w:p>
        </w:tc>
      </w:tr>
      <w:tr w:rsidR="00044C2A" w:rsidRPr="00A22462" w14:paraId="7575E596" w14:textId="77777777" w:rsidTr="00C23732">
        <w:tc>
          <w:tcPr>
            <w:tcW w:w="1980" w:type="dxa"/>
          </w:tcPr>
          <w:p w14:paraId="5EF1FF4B" w14:textId="2A67C27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proofErr w:type="spellEnd"/>
          </w:p>
        </w:tc>
        <w:tc>
          <w:tcPr>
            <w:tcW w:w="2268" w:type="dxa"/>
          </w:tcPr>
          <w:p w14:paraId="04DBB6F1" w14:textId="68E4D615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7C05F518" w14:textId="533D4FC4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B9886BE" w14:textId="5BEE955A" w:rsidR="00044C2A" w:rsidRP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người dùng</w:t>
            </w:r>
          </w:p>
        </w:tc>
      </w:tr>
      <w:tr w:rsidR="00044C2A" w:rsidRPr="00A22462" w14:paraId="0CA48C11" w14:textId="77777777" w:rsidTr="00C23732">
        <w:tc>
          <w:tcPr>
            <w:tcW w:w="1980" w:type="dxa"/>
          </w:tcPr>
          <w:p w14:paraId="46F59F08" w14:textId="61913AAA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2268" w:type="dxa"/>
          </w:tcPr>
          <w:p w14:paraId="57E2D357" w14:textId="1776BDFE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33D29DDA" w14:textId="787391B6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1FE8797" w14:textId="782B06F0" w:rsidR="00044C2A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</w:t>
            </w:r>
          </w:p>
        </w:tc>
      </w:tr>
      <w:tr w:rsidR="00044C2A" w:rsidRPr="00D01F9B" w14:paraId="7ECAA9D6" w14:textId="77777777" w:rsidTr="00C23732">
        <w:trPr>
          <w:trHeight w:val="58"/>
        </w:trPr>
        <w:tc>
          <w:tcPr>
            <w:tcW w:w="1980" w:type="dxa"/>
          </w:tcPr>
          <w:p w14:paraId="1F9E2458" w14:textId="7FD6BCE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268" w:type="dxa"/>
          </w:tcPr>
          <w:p w14:paraId="10E51857" w14:textId="6AFFB46A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3FE38950" w14:textId="3A868E89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17179563" w14:textId="5AB06A73" w:rsidR="00044C2A" w:rsidRPr="00044C2A" w:rsidRDefault="00537E94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tiền</w:t>
            </w:r>
          </w:p>
        </w:tc>
      </w:tr>
      <w:tr w:rsidR="00044C2A" w:rsidRPr="00D01F9B" w14:paraId="7B9C095D" w14:textId="77777777" w:rsidTr="00C23732">
        <w:trPr>
          <w:trHeight w:val="58"/>
        </w:trPr>
        <w:tc>
          <w:tcPr>
            <w:tcW w:w="1980" w:type="dxa"/>
          </w:tcPr>
          <w:p w14:paraId="0B021CDC" w14:textId="2B642B52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GiaoHang</w:t>
            </w:r>
            <w:proofErr w:type="spellEnd"/>
          </w:p>
        </w:tc>
        <w:tc>
          <w:tcPr>
            <w:tcW w:w="2268" w:type="dxa"/>
          </w:tcPr>
          <w:p w14:paraId="6B19D4C6" w14:textId="2B278E90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9049A40" w14:textId="7DD7A93E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09E7FDD" w14:textId="51E19BD9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chỉ giao hàng</w:t>
            </w:r>
          </w:p>
        </w:tc>
      </w:tr>
      <w:tr w:rsidR="00044C2A" w:rsidRPr="00D01F9B" w14:paraId="68EA21CC" w14:textId="77777777" w:rsidTr="00C23732">
        <w:trPr>
          <w:trHeight w:val="58"/>
        </w:trPr>
        <w:tc>
          <w:tcPr>
            <w:tcW w:w="1980" w:type="dxa"/>
          </w:tcPr>
          <w:p w14:paraId="7D2CF101" w14:textId="287C9FF7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oiNhan</w:t>
            </w:r>
            <w:proofErr w:type="spellEnd"/>
          </w:p>
        </w:tc>
        <w:tc>
          <w:tcPr>
            <w:tcW w:w="2268" w:type="dxa"/>
          </w:tcPr>
          <w:p w14:paraId="4026B823" w14:textId="2769FB66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2872EB76" w14:textId="1194AC94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BBFD20D" w14:textId="0A80C749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nhận</w:t>
            </w:r>
          </w:p>
        </w:tc>
      </w:tr>
      <w:tr w:rsidR="00044C2A" w:rsidRPr="00D01F9B" w14:paraId="5B2BB8A8" w14:textId="77777777" w:rsidTr="00C23732">
        <w:trPr>
          <w:trHeight w:val="58"/>
        </w:trPr>
        <w:tc>
          <w:tcPr>
            <w:tcW w:w="1980" w:type="dxa"/>
          </w:tcPr>
          <w:p w14:paraId="26B6362D" w14:textId="2DC772ED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tNhanHang</w:t>
            </w:r>
            <w:proofErr w:type="spellEnd"/>
          </w:p>
        </w:tc>
        <w:tc>
          <w:tcPr>
            <w:tcW w:w="2268" w:type="dxa"/>
          </w:tcPr>
          <w:p w14:paraId="374923C1" w14:textId="73A7D3C2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0BED80ED" w14:textId="1B348BB0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177C776" w14:textId="1BAB249B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 nhận hàng</w:t>
            </w:r>
          </w:p>
        </w:tc>
      </w:tr>
      <w:tr w:rsidR="00044C2A" w:rsidRPr="00D01F9B" w14:paraId="54CBD46E" w14:textId="77777777" w:rsidTr="00C23732">
        <w:trPr>
          <w:trHeight w:val="58"/>
        </w:trPr>
        <w:tc>
          <w:tcPr>
            <w:tcW w:w="1980" w:type="dxa"/>
          </w:tcPr>
          <w:p w14:paraId="36398659" w14:textId="79938DF9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57E3CD29" w14:textId="31A54CC3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9428D03" w14:textId="6C420AF3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928943D" w14:textId="5BF473EB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</w:t>
            </w:r>
          </w:p>
        </w:tc>
      </w:tr>
    </w:tbl>
    <w:p w14:paraId="0F17C37E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2164CEDC" w14:textId="4EA3573D" w:rsidR="0039228D" w:rsidRDefault="0039228D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r w:rsidR="00537E94"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537E94" w:rsidRPr="00D01F9B" w14:paraId="6FF234B9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6B56A6A2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6438F22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18D6F5FA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09A73D95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37E94" w:rsidRPr="00A22462" w14:paraId="51E3788F" w14:textId="77777777" w:rsidTr="00C23732">
        <w:tc>
          <w:tcPr>
            <w:tcW w:w="1980" w:type="dxa"/>
          </w:tcPr>
          <w:p w14:paraId="39DD94DE" w14:textId="1171B266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CTDH</w:t>
            </w:r>
            <w:proofErr w:type="spellEnd"/>
          </w:p>
        </w:tc>
        <w:tc>
          <w:tcPr>
            <w:tcW w:w="2268" w:type="dxa"/>
          </w:tcPr>
          <w:p w14:paraId="04A4E5A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450A61A6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3A51096D" w14:textId="52CA85DE" w:rsidR="00537E94" w:rsidRP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chi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tiết đơn hàng</w:t>
            </w:r>
          </w:p>
        </w:tc>
      </w:tr>
      <w:tr w:rsidR="00537E94" w:rsidRPr="00A22462" w14:paraId="5889608C" w14:textId="77777777" w:rsidTr="00C23732">
        <w:tc>
          <w:tcPr>
            <w:tcW w:w="1980" w:type="dxa"/>
          </w:tcPr>
          <w:p w14:paraId="1E94D740" w14:textId="0927B522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</w:t>
            </w:r>
            <w:proofErr w:type="spellEnd"/>
          </w:p>
        </w:tc>
        <w:tc>
          <w:tcPr>
            <w:tcW w:w="2268" w:type="dxa"/>
          </w:tcPr>
          <w:p w14:paraId="4F1268CC" w14:textId="0E5638F9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104B3CF1" w14:textId="42E2809C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16DB36E" w14:textId="1FE15E38" w:rsidR="00537E94" w:rsidRP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đơn hàng</w:t>
            </w:r>
          </w:p>
        </w:tc>
      </w:tr>
      <w:tr w:rsidR="00537E94" w:rsidRPr="00A22462" w14:paraId="78FC7C1C" w14:textId="77777777" w:rsidTr="00C23732">
        <w:tc>
          <w:tcPr>
            <w:tcW w:w="1980" w:type="dxa"/>
          </w:tcPr>
          <w:p w14:paraId="2949AFAE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S</w:t>
            </w:r>
            <w:proofErr w:type="spellEnd"/>
          </w:p>
        </w:tc>
        <w:tc>
          <w:tcPr>
            <w:tcW w:w="2268" w:type="dxa"/>
          </w:tcPr>
          <w:p w14:paraId="0AE5715E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1F3ADDBF" w14:textId="77FCB2BE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0599D83" w14:textId="77777777" w:rsidR="00537E94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 size</w:t>
            </w:r>
          </w:p>
        </w:tc>
      </w:tr>
      <w:tr w:rsidR="00537E94" w:rsidRPr="00D01F9B" w14:paraId="601CA46D" w14:textId="77777777" w:rsidTr="00C23732">
        <w:trPr>
          <w:trHeight w:val="58"/>
        </w:trPr>
        <w:tc>
          <w:tcPr>
            <w:tcW w:w="1980" w:type="dxa"/>
          </w:tcPr>
          <w:p w14:paraId="09322FFE" w14:textId="677F4EC9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268" w:type="dxa"/>
          </w:tcPr>
          <w:p w14:paraId="6567D373" w14:textId="3149F934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93" w:type="dxa"/>
          </w:tcPr>
          <w:p w14:paraId="5B27DB1C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30DB670" w14:textId="53DD6852" w:rsidR="00537E94" w:rsidRPr="00044C2A" w:rsidRDefault="00537E94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lượng </w:t>
            </w:r>
          </w:p>
        </w:tc>
      </w:tr>
      <w:tr w:rsidR="00537E94" w:rsidRPr="00D01F9B" w14:paraId="4EE0CA7E" w14:textId="77777777" w:rsidTr="00C23732">
        <w:trPr>
          <w:trHeight w:val="58"/>
        </w:trPr>
        <w:tc>
          <w:tcPr>
            <w:tcW w:w="1980" w:type="dxa"/>
          </w:tcPr>
          <w:p w14:paraId="23EFB270" w14:textId="41E0A26D" w:rsid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2268" w:type="dxa"/>
          </w:tcPr>
          <w:p w14:paraId="3D9D3DD7" w14:textId="7CC46C64" w:rsid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545A4210" w14:textId="5C6CFCE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25A53B4D" w14:textId="172F3CE8" w:rsidR="00537E94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ành tiền</w:t>
            </w:r>
          </w:p>
        </w:tc>
      </w:tr>
    </w:tbl>
    <w:p w14:paraId="2FCA9A9B" w14:textId="77777777" w:rsidR="00537E94" w:rsidRPr="00537E94" w:rsidRDefault="00537E94" w:rsidP="00537E94"/>
    <w:p w14:paraId="0EBB8D79" w14:textId="0058D900" w:rsidR="0039228D" w:rsidRDefault="0039228D">
      <w:pPr>
        <w:pStyle w:val="Heading4"/>
      </w:pPr>
      <w:r>
        <w:t xml:space="preserve">Thanh </w:t>
      </w:r>
      <w:proofErr w:type="spellStart"/>
      <w: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537E94" w:rsidRPr="00D01F9B" w14:paraId="6BADCC44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35E42404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C46771C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065435DB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67A2CD60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37E94" w:rsidRPr="00A22462" w14:paraId="3B904E35" w14:textId="77777777" w:rsidTr="00C23732">
        <w:tc>
          <w:tcPr>
            <w:tcW w:w="1980" w:type="dxa"/>
          </w:tcPr>
          <w:p w14:paraId="0582383B" w14:textId="3107A655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TT</w:t>
            </w:r>
            <w:proofErr w:type="spellEnd"/>
          </w:p>
        </w:tc>
        <w:tc>
          <w:tcPr>
            <w:tcW w:w="2268" w:type="dxa"/>
          </w:tcPr>
          <w:p w14:paraId="6FB3D5B8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11AED1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6105EE35" w14:textId="363E0CBD" w:rsidR="00537E94" w:rsidRP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toán</w:t>
            </w:r>
          </w:p>
        </w:tc>
      </w:tr>
      <w:tr w:rsidR="00537E94" w:rsidRPr="00A22462" w14:paraId="45ED94DA" w14:textId="77777777" w:rsidTr="00C23732">
        <w:tc>
          <w:tcPr>
            <w:tcW w:w="1980" w:type="dxa"/>
          </w:tcPr>
          <w:p w14:paraId="2A1510C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</w:t>
            </w:r>
            <w:proofErr w:type="spellEnd"/>
          </w:p>
        </w:tc>
        <w:tc>
          <w:tcPr>
            <w:tcW w:w="2268" w:type="dxa"/>
          </w:tcPr>
          <w:p w14:paraId="0530C396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3ACC148E" w14:textId="449CDC0B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23D54DE" w14:textId="77777777" w:rsidR="00537E94" w:rsidRP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đơn hàng</w:t>
            </w:r>
          </w:p>
        </w:tc>
      </w:tr>
      <w:tr w:rsidR="00537E94" w:rsidRPr="00A22462" w14:paraId="52F75D7F" w14:textId="77777777" w:rsidTr="00C23732">
        <w:tc>
          <w:tcPr>
            <w:tcW w:w="1980" w:type="dxa"/>
          </w:tcPr>
          <w:p w14:paraId="46743E9F" w14:textId="6DEDE131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ayTao</w:t>
            </w:r>
            <w:proofErr w:type="spellEnd"/>
          </w:p>
        </w:tc>
        <w:tc>
          <w:tcPr>
            <w:tcW w:w="2268" w:type="dxa"/>
          </w:tcPr>
          <w:p w14:paraId="749321EA" w14:textId="1CCFC4E6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4B890B2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37D24BD" w14:textId="2205873A" w:rsidR="00537E94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</w:t>
            </w:r>
          </w:p>
        </w:tc>
      </w:tr>
      <w:tr w:rsidR="00537E94" w:rsidRPr="00D01F9B" w14:paraId="0937D04D" w14:textId="77777777" w:rsidTr="00C23732">
        <w:trPr>
          <w:trHeight w:val="58"/>
        </w:trPr>
        <w:tc>
          <w:tcPr>
            <w:tcW w:w="1980" w:type="dxa"/>
          </w:tcPr>
          <w:p w14:paraId="76CAAE1F" w14:textId="6A6ADAFC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ongThuc</w:t>
            </w:r>
            <w:proofErr w:type="spellEnd"/>
          </w:p>
        </w:tc>
        <w:tc>
          <w:tcPr>
            <w:tcW w:w="2268" w:type="dxa"/>
          </w:tcPr>
          <w:p w14:paraId="5886C50F" w14:textId="57D4392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793" w:type="dxa"/>
          </w:tcPr>
          <w:p w14:paraId="4542BC92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C490B00" w14:textId="17563F2C" w:rsidR="00537E94" w:rsidRPr="00044C2A" w:rsidRDefault="00537E94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ương thức </w:t>
            </w:r>
          </w:p>
        </w:tc>
      </w:tr>
      <w:tr w:rsidR="00537E94" w:rsidRPr="00D01F9B" w14:paraId="24E5CCCA" w14:textId="77777777" w:rsidTr="00C23732">
        <w:trPr>
          <w:trHeight w:val="58"/>
        </w:trPr>
        <w:tc>
          <w:tcPr>
            <w:tcW w:w="1980" w:type="dxa"/>
          </w:tcPr>
          <w:p w14:paraId="3D3ED085" w14:textId="5D722F3C" w:rsid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2DD26126" w14:textId="38A056A0" w:rsid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793" w:type="dxa"/>
          </w:tcPr>
          <w:p w14:paraId="7AE5B8AE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59EAEF29" w14:textId="3580C2C2" w:rsidR="00537E94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</w:t>
            </w:r>
          </w:p>
        </w:tc>
      </w:tr>
    </w:tbl>
    <w:p w14:paraId="2118222F" w14:textId="77777777" w:rsidR="00537E94" w:rsidRPr="00537E94" w:rsidRDefault="00537E94" w:rsidP="00537E94"/>
    <w:p w14:paraId="1DB35FAA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bookmarkEnd w:id="8"/>
      <w:proofErr w:type="spellEnd"/>
    </w:p>
    <w:p w14:paraId="498A36BB" w14:textId="24BCCE33" w:rsidR="00D64AB0" w:rsidRDefault="00D64AB0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</w:p>
    <w:p w14:paraId="7A3F3A70" w14:textId="3BCD7F99" w:rsidR="00D64AB0" w:rsidRPr="00D64AB0" w:rsidRDefault="00537E94" w:rsidP="00D64AB0">
      <w:r>
        <w:rPr>
          <w:noProof/>
        </w:rPr>
        <w:drawing>
          <wp:inline distT="0" distB="0" distL="0" distR="0" wp14:anchorId="55A4D511" wp14:editId="2D49C445">
            <wp:extent cx="5943600" cy="3714750"/>
            <wp:effectExtent l="0" t="0" r="0" b="0"/>
            <wp:docPr id="202013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6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BAA7" w14:textId="0B4AE16F" w:rsidR="004373EF" w:rsidRPr="00D01F9B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Ph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ả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="00662929" w:rsidRPr="00D01F9B">
        <w:rPr>
          <w:rFonts w:ascii="Times New Roman" w:hAnsi="Times New Roman" w:cs="Times New Roman"/>
        </w:rPr>
        <w:t xml:space="preserve"> </w:t>
      </w:r>
      <w:proofErr w:type="spellStart"/>
      <w:r w:rsidR="00662929" w:rsidRPr="00D01F9B">
        <w:rPr>
          <w:rFonts w:ascii="Times New Roman" w:hAnsi="Times New Roman" w:cs="Times New Roman"/>
        </w:rPr>
        <w:t>người</w:t>
      </w:r>
      <w:proofErr w:type="spellEnd"/>
      <w:r w:rsidR="00662929" w:rsidRPr="00D01F9B">
        <w:rPr>
          <w:rFonts w:ascii="Times New Roman" w:hAnsi="Times New Roman" w:cs="Times New Roman"/>
        </w:rPr>
        <w:t xml:space="preserve"> </w:t>
      </w:r>
      <w:proofErr w:type="spellStart"/>
      <w:r w:rsidR="00662929" w:rsidRPr="00D01F9B">
        <w:rPr>
          <w:rFonts w:ascii="Times New Roman" w:hAnsi="Times New Roman" w:cs="Times New Roman"/>
        </w:rPr>
        <w:t>dùng</w:t>
      </w:r>
      <w:proofErr w:type="spellEnd"/>
    </w:p>
    <w:p w14:paraId="25EBB6CA" w14:textId="17E66F12" w:rsidR="004373EF" w:rsidRPr="00D01F9B" w:rsidRDefault="00662929">
      <w:pPr>
        <w:pStyle w:val="Heading4"/>
        <w:rPr>
          <w:rFonts w:ascii="Times New Roman" w:hAnsi="Times New Roman" w:cs="Times New Roman"/>
        </w:rPr>
      </w:pPr>
      <w:bookmarkStart w:id="9" w:name="_Toc520132222"/>
      <w:proofErr w:type="spellStart"/>
      <w:r w:rsidRPr="00D01F9B">
        <w:rPr>
          <w:rFonts w:ascii="Times New Roman" w:hAnsi="Times New Roman" w:cs="Times New Roman"/>
        </w:rPr>
        <w:t>Đă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ập</w:t>
      </w:r>
      <w:proofErr w:type="spellEnd"/>
    </w:p>
    <w:p w14:paraId="5ED018F4" w14:textId="75385541" w:rsidR="004373EF" w:rsidRPr="00D01F9B" w:rsidRDefault="00401274">
      <w:pPr>
        <w:rPr>
          <w:rFonts w:ascii="Times New Roman" w:hAnsi="Times New Roman" w:cs="Times New Roman"/>
        </w:rPr>
      </w:pPr>
      <w:r w:rsidRPr="00401274">
        <w:rPr>
          <w:rFonts w:ascii="Times New Roman" w:hAnsi="Times New Roman" w:cs="Times New Roman"/>
          <w:noProof/>
        </w:rPr>
        <w:drawing>
          <wp:inline distT="0" distB="0" distL="0" distR="0" wp14:anchorId="0D2B8A70" wp14:editId="40DE8A2A">
            <wp:extent cx="5943600" cy="33680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3F8" w14:textId="42D22581" w:rsidR="004373EF" w:rsidRPr="00D01F9B" w:rsidRDefault="00662929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Đă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ý</w:t>
      </w:r>
      <w:proofErr w:type="spellEnd"/>
    </w:p>
    <w:p w14:paraId="51EE808C" w14:textId="6868FFBB" w:rsidR="004373EF" w:rsidRPr="00D01F9B" w:rsidRDefault="00401274">
      <w:pPr>
        <w:rPr>
          <w:rFonts w:ascii="Times New Roman" w:hAnsi="Times New Roman" w:cs="Times New Roman"/>
        </w:rPr>
      </w:pPr>
      <w:r w:rsidRPr="00401274">
        <w:rPr>
          <w:rFonts w:ascii="Times New Roman" w:hAnsi="Times New Roman" w:cs="Times New Roman"/>
          <w:noProof/>
        </w:rPr>
        <w:drawing>
          <wp:inline distT="0" distB="0" distL="0" distR="0" wp14:anchorId="1F279BBA" wp14:editId="602BE238">
            <wp:extent cx="5943600" cy="33686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3A6" w14:textId="77777777" w:rsidR="004373EF" w:rsidRPr="00D01F9B" w:rsidRDefault="00C87516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Đổ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ậ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ẩu</w:t>
      </w:r>
      <w:proofErr w:type="spellEnd"/>
    </w:p>
    <w:p w14:paraId="6483EA82" w14:textId="6D69C6CD" w:rsidR="004373EF" w:rsidRPr="00D01F9B" w:rsidRDefault="007659B6">
      <w:pPr>
        <w:rPr>
          <w:rFonts w:ascii="Times New Roman" w:hAnsi="Times New Roman" w:cs="Times New Roman"/>
        </w:rPr>
      </w:pPr>
      <w:r w:rsidRPr="007659B6">
        <w:rPr>
          <w:rFonts w:ascii="Times New Roman" w:hAnsi="Times New Roman" w:cs="Times New Roman"/>
          <w:noProof/>
        </w:rPr>
        <w:drawing>
          <wp:inline distT="0" distB="0" distL="0" distR="0" wp14:anchorId="0DFCA03C" wp14:editId="600BF367">
            <wp:extent cx="5943600" cy="3376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3E7C" w14:textId="1F7FA1C6" w:rsidR="00C9520E" w:rsidRDefault="00C9520E">
      <w:pPr>
        <w:pStyle w:val="Heading4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E6DFC19" w14:textId="3C81542A" w:rsidR="00C9520E" w:rsidRPr="00C9520E" w:rsidRDefault="00C9520E" w:rsidP="00C9520E">
      <w:r w:rsidRPr="00C9520E">
        <w:rPr>
          <w:noProof/>
        </w:rPr>
        <w:drawing>
          <wp:inline distT="0" distB="0" distL="0" distR="0" wp14:anchorId="4886A4FA" wp14:editId="1F64E58F">
            <wp:extent cx="5943600" cy="33883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4D1A" w14:textId="632D1A1D" w:rsidR="00600B4B" w:rsidRPr="00D01F9B" w:rsidRDefault="00600B4B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Menu </w:t>
      </w:r>
      <w:proofErr w:type="spellStart"/>
      <w:r w:rsidRPr="00D01F9B">
        <w:rPr>
          <w:rFonts w:ascii="Times New Roman" w:hAnsi="Times New Roman" w:cs="Times New Roman"/>
        </w:rPr>
        <w:t>tra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ườ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ùng</w:t>
      </w:r>
      <w:proofErr w:type="spellEnd"/>
    </w:p>
    <w:p w14:paraId="544FAF50" w14:textId="1C9A3B19" w:rsidR="00600B4B" w:rsidRPr="00D01F9B" w:rsidRDefault="00392D5C" w:rsidP="00600B4B">
      <w:pPr>
        <w:rPr>
          <w:rFonts w:ascii="Times New Roman" w:hAnsi="Times New Roman" w:cs="Times New Roman"/>
        </w:rPr>
      </w:pPr>
      <w:r w:rsidRPr="00392D5C">
        <w:rPr>
          <w:rFonts w:ascii="Times New Roman" w:hAnsi="Times New Roman" w:cs="Times New Roman"/>
          <w:noProof/>
        </w:rPr>
        <w:drawing>
          <wp:inline distT="0" distB="0" distL="0" distR="0" wp14:anchorId="63D9F0D7" wp14:editId="78819CB7">
            <wp:extent cx="5943600" cy="3656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37E" w14:textId="3564F8D9" w:rsidR="00600B4B" w:rsidRPr="00D01F9B" w:rsidRDefault="00600B4B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Footer </w:t>
      </w:r>
      <w:proofErr w:type="spellStart"/>
      <w:r w:rsidRPr="00D01F9B">
        <w:rPr>
          <w:rFonts w:ascii="Times New Roman" w:hAnsi="Times New Roman" w:cs="Times New Roman"/>
        </w:rPr>
        <w:t>tra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ườ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ùng</w:t>
      </w:r>
      <w:proofErr w:type="spellEnd"/>
    </w:p>
    <w:p w14:paraId="7DAB7FCF" w14:textId="65941263" w:rsidR="00600B4B" w:rsidRPr="00D01F9B" w:rsidRDefault="00D5564D" w:rsidP="00600B4B">
      <w:p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  <w:noProof/>
        </w:rPr>
        <w:drawing>
          <wp:inline distT="0" distB="0" distL="0" distR="0" wp14:anchorId="7C924F28" wp14:editId="690D8FEE">
            <wp:extent cx="5943600" cy="39338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9F3" w14:textId="25AF3826" w:rsidR="004373EF" w:rsidRPr="00D01F9B" w:rsidRDefault="00662929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Trang </w:t>
      </w:r>
      <w:proofErr w:type="spellStart"/>
      <w:r w:rsidRPr="00D01F9B">
        <w:rPr>
          <w:rFonts w:ascii="Times New Roman" w:hAnsi="Times New Roman" w:cs="Times New Roman"/>
        </w:rPr>
        <w:t>chủ</w:t>
      </w:r>
      <w:proofErr w:type="spellEnd"/>
    </w:p>
    <w:p w14:paraId="2A955842" w14:textId="4AD52625" w:rsidR="004373EF" w:rsidRPr="00D01F9B" w:rsidRDefault="00AF28FA">
      <w:pPr>
        <w:rPr>
          <w:rFonts w:ascii="Times New Roman" w:hAnsi="Times New Roman" w:cs="Times New Roman"/>
        </w:rPr>
      </w:pPr>
      <w:r w:rsidRPr="00AF28FA">
        <w:rPr>
          <w:rFonts w:ascii="Times New Roman" w:hAnsi="Times New Roman" w:cs="Times New Roman"/>
          <w:noProof/>
        </w:rPr>
        <w:drawing>
          <wp:inline distT="0" distB="0" distL="0" distR="0" wp14:anchorId="6E2543D6" wp14:editId="78757AEA">
            <wp:extent cx="5943600" cy="5934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B2AB" w14:textId="633726F4" w:rsidR="004373EF" w:rsidRPr="00D01F9B" w:rsidRDefault="002B27F0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</w:p>
    <w:p w14:paraId="2B3E2A08" w14:textId="62453AB9" w:rsidR="004373EF" w:rsidRPr="00D01F9B" w:rsidRDefault="00541697">
      <w:pPr>
        <w:rPr>
          <w:rFonts w:ascii="Times New Roman" w:hAnsi="Times New Roman" w:cs="Times New Roman"/>
        </w:rPr>
      </w:pPr>
      <w:r w:rsidRPr="00541697">
        <w:rPr>
          <w:rFonts w:ascii="Times New Roman" w:hAnsi="Times New Roman" w:cs="Times New Roman"/>
          <w:noProof/>
        </w:rPr>
        <w:drawing>
          <wp:inline distT="0" distB="0" distL="0" distR="0" wp14:anchorId="14EABBC1" wp14:editId="3C2BCA4D">
            <wp:extent cx="5943600" cy="395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B91" w14:textId="61F53605" w:rsidR="004373EF" w:rsidRPr="00D01F9B" w:rsidRDefault="00FE73D0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Chi </w:t>
      </w:r>
      <w:proofErr w:type="spellStart"/>
      <w:r w:rsidRPr="00D01F9B">
        <w:rPr>
          <w:rFonts w:ascii="Times New Roman" w:hAnsi="Times New Roman" w:cs="Times New Roman"/>
        </w:rPr>
        <w:t>t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</w:p>
    <w:p w14:paraId="30FCE82B" w14:textId="40919524" w:rsidR="004373EF" w:rsidRPr="00D01F9B" w:rsidRDefault="00BB4A54">
      <w:pPr>
        <w:rPr>
          <w:rFonts w:ascii="Times New Roman" w:hAnsi="Times New Roman" w:cs="Times New Roman"/>
        </w:rPr>
      </w:pPr>
      <w:r w:rsidRPr="00BB4A54">
        <w:rPr>
          <w:rFonts w:ascii="Times New Roman" w:hAnsi="Times New Roman" w:cs="Times New Roman"/>
          <w:noProof/>
        </w:rPr>
        <w:drawing>
          <wp:inline distT="0" distB="0" distL="0" distR="0" wp14:anchorId="2C1369CE" wp14:editId="6486BAA2">
            <wp:extent cx="5943600" cy="587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C939" w14:textId="609F873B" w:rsidR="0002391D" w:rsidRDefault="0002391D">
      <w:pPr>
        <w:pStyle w:val="Heading4"/>
      </w:pPr>
      <w:r>
        <w:t>Thông tin</w:t>
      </w:r>
      <w:r w:rsidR="00F97C80">
        <w:t xml:space="preserve"> </w:t>
      </w:r>
      <w:proofErr w:type="spellStart"/>
      <w:r w:rsidR="00F97C80">
        <w:t>cá</w:t>
      </w:r>
      <w:proofErr w:type="spellEnd"/>
      <w:r w:rsidR="00F97C80">
        <w:t xml:space="preserve"> </w:t>
      </w:r>
      <w:proofErr w:type="spellStart"/>
      <w:r w:rsidR="00F97C80">
        <w:t>nhân</w:t>
      </w:r>
      <w:proofErr w:type="spellEnd"/>
    </w:p>
    <w:p w14:paraId="6313C6FC" w14:textId="77777777" w:rsidR="00F97C80" w:rsidRPr="00F97C80" w:rsidRDefault="00F97C80" w:rsidP="00F97C80"/>
    <w:p w14:paraId="71637FD4" w14:textId="4DA9608C" w:rsidR="004373EF" w:rsidRPr="00D01F9B" w:rsidRDefault="00093254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i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112BC96D" w14:textId="6F02C19B" w:rsidR="004373EF" w:rsidRPr="00D01F9B" w:rsidRDefault="00093254">
      <w:pPr>
        <w:rPr>
          <w:rFonts w:ascii="Times New Roman" w:hAnsi="Times New Roman" w:cs="Times New Roman"/>
        </w:rPr>
      </w:pPr>
      <w:r w:rsidRPr="00093254">
        <w:rPr>
          <w:rFonts w:ascii="Times New Roman" w:hAnsi="Times New Roman" w:cs="Times New Roman"/>
          <w:noProof/>
        </w:rPr>
        <w:drawing>
          <wp:inline distT="0" distB="0" distL="0" distR="0" wp14:anchorId="57CA5C4E" wp14:editId="5B1D9D77">
            <wp:extent cx="5943600" cy="4946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20D" w14:textId="368AFE81" w:rsidR="00D21860" w:rsidRDefault="00D21860">
      <w:pPr>
        <w:pStyle w:val="Heading4"/>
      </w:pPr>
      <w:r>
        <w:lastRenderedPageBreak/>
        <w:t xml:space="preserve">Thông tin </w:t>
      </w:r>
      <w:r w:rsidR="0024009B">
        <w:t xml:space="preserve">Thanh </w:t>
      </w:r>
      <w:proofErr w:type="spellStart"/>
      <w:r w:rsidR="0024009B">
        <w:t>toán</w:t>
      </w:r>
      <w:proofErr w:type="spellEnd"/>
    </w:p>
    <w:p w14:paraId="51955A9C" w14:textId="51CA528D" w:rsidR="0024009B" w:rsidRPr="0024009B" w:rsidRDefault="0024009B" w:rsidP="0024009B">
      <w:r w:rsidRPr="0024009B">
        <w:rPr>
          <w:noProof/>
        </w:rPr>
        <w:drawing>
          <wp:inline distT="0" distB="0" distL="0" distR="0" wp14:anchorId="59CDD5D8" wp14:editId="3258136B">
            <wp:extent cx="5943600" cy="4963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6126" w14:textId="47EDF3E5" w:rsidR="0024009B" w:rsidRDefault="0024009B">
      <w:pPr>
        <w:pStyle w:val="Heading4"/>
      </w:pPr>
      <w:proofErr w:type="spellStart"/>
      <w:r>
        <w:lastRenderedPageBreak/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0EB28152" w14:textId="118873B9" w:rsidR="0024009B" w:rsidRPr="0024009B" w:rsidRDefault="0024009B" w:rsidP="0024009B">
      <w:r w:rsidRPr="0024009B">
        <w:rPr>
          <w:noProof/>
        </w:rPr>
        <w:drawing>
          <wp:inline distT="0" distB="0" distL="0" distR="0" wp14:anchorId="3ACC424B" wp14:editId="0BB9F687">
            <wp:extent cx="5943600" cy="41109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8C5" w14:textId="7F794D35" w:rsidR="0024009B" w:rsidRDefault="0024009B">
      <w:pPr>
        <w:pStyle w:val="Heading4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B93D9E5" w14:textId="792AEF57" w:rsidR="0024009B" w:rsidRPr="0024009B" w:rsidRDefault="0024009B" w:rsidP="0024009B">
      <w:r w:rsidRPr="0024009B">
        <w:rPr>
          <w:noProof/>
        </w:rPr>
        <w:drawing>
          <wp:inline distT="0" distB="0" distL="0" distR="0" wp14:anchorId="7F2CD2B0" wp14:editId="59A393B7">
            <wp:extent cx="5943600" cy="66636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32B" w14:textId="761DB31C" w:rsidR="004373EF" w:rsidRPr="00D01F9B" w:rsidRDefault="00093254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</w:p>
    <w:p w14:paraId="0A7B37C9" w14:textId="31AED624" w:rsidR="004373EF" w:rsidRPr="00D01F9B" w:rsidRDefault="00EF0B6C">
      <w:pPr>
        <w:rPr>
          <w:rFonts w:ascii="Times New Roman" w:hAnsi="Times New Roman" w:cs="Times New Roman"/>
        </w:rPr>
      </w:pPr>
      <w:r w:rsidRPr="00EF0B6C">
        <w:rPr>
          <w:rFonts w:ascii="Times New Roman" w:hAnsi="Times New Roman" w:cs="Times New Roman"/>
          <w:noProof/>
        </w:rPr>
        <w:drawing>
          <wp:inline distT="0" distB="0" distL="0" distR="0" wp14:anchorId="1B59EBEA" wp14:editId="1E1005FC">
            <wp:extent cx="5943600" cy="4107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15C" w14:textId="77777777" w:rsidR="004373EF" w:rsidRPr="00D01F9B" w:rsidRDefault="00C87516">
      <w:p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9B295" wp14:editId="3D24DA37">
            <wp:extent cx="5943600" cy="4192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F971" w14:textId="5F35DD2C" w:rsidR="00662929" w:rsidRPr="00D01F9B" w:rsidRDefault="00662929" w:rsidP="00BC34E2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Ph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ả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 admin</w:t>
      </w:r>
    </w:p>
    <w:p w14:paraId="1ABEDC51" w14:textId="70B7A49F" w:rsidR="00BC34E2" w:rsidRDefault="00580699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5033535C" w14:textId="6459909E" w:rsidR="00EC7306" w:rsidRDefault="00EC7306" w:rsidP="00EC7306">
      <w:r w:rsidRPr="00EC7306">
        <w:rPr>
          <w:noProof/>
        </w:rPr>
        <w:drawing>
          <wp:inline distT="0" distB="0" distL="0" distR="0" wp14:anchorId="46960147" wp14:editId="720018D6">
            <wp:extent cx="5943600" cy="4485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E7A5" w14:textId="1F5DF5DB" w:rsidR="00EC7306" w:rsidRPr="00EC7306" w:rsidRDefault="00FA524B" w:rsidP="00EC7306">
      <w:r w:rsidRPr="00FA524B">
        <w:rPr>
          <w:noProof/>
        </w:rPr>
        <w:lastRenderedPageBreak/>
        <w:drawing>
          <wp:inline distT="0" distB="0" distL="0" distR="0" wp14:anchorId="72ADA14E" wp14:editId="0A1229DF">
            <wp:extent cx="5582429" cy="74019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B342" w14:textId="57D4C7F2" w:rsidR="00BC34E2" w:rsidRDefault="00BC34E2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F362A2">
        <w:rPr>
          <w:rFonts w:ascii="Times New Roman" w:hAnsi="Times New Roman" w:cs="Times New Roman"/>
        </w:rPr>
        <w:t>người</w:t>
      </w:r>
      <w:proofErr w:type="spellEnd"/>
      <w:r w:rsidR="00F362A2">
        <w:rPr>
          <w:rFonts w:ascii="Times New Roman" w:hAnsi="Times New Roman" w:cs="Times New Roman"/>
        </w:rPr>
        <w:t xml:space="preserve"> </w:t>
      </w:r>
      <w:proofErr w:type="spellStart"/>
      <w:r w:rsidR="00F362A2">
        <w:rPr>
          <w:rFonts w:ascii="Times New Roman" w:hAnsi="Times New Roman" w:cs="Times New Roman"/>
        </w:rPr>
        <w:t>dùng</w:t>
      </w:r>
      <w:proofErr w:type="spellEnd"/>
    </w:p>
    <w:p w14:paraId="190772DF" w14:textId="79BC2639" w:rsidR="00F97C80" w:rsidRPr="00F97C80" w:rsidRDefault="00B21344" w:rsidP="00F97C80">
      <w:r w:rsidRPr="00B21344">
        <w:rPr>
          <w:noProof/>
        </w:rPr>
        <w:drawing>
          <wp:inline distT="0" distB="0" distL="0" distR="0" wp14:anchorId="42135A09" wp14:editId="2E90A29B">
            <wp:extent cx="5943600" cy="3537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9465" w14:textId="34F228BD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911ABCF" w14:textId="3F92EC6C" w:rsidR="00F97C80" w:rsidRPr="00F97C80" w:rsidRDefault="00F97C80" w:rsidP="00F97C80">
      <w:r w:rsidRPr="00F97C80">
        <w:rPr>
          <w:noProof/>
        </w:rPr>
        <w:drawing>
          <wp:inline distT="0" distB="0" distL="0" distR="0" wp14:anchorId="0284B1D3" wp14:editId="5E6248EC">
            <wp:extent cx="5943600" cy="5114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B5A0" w14:textId="378E5BED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6B696990" w14:textId="083CAE9D" w:rsidR="000D1C31" w:rsidRPr="000D1C31" w:rsidRDefault="000D1C31" w:rsidP="000D1C31">
      <w:r w:rsidRPr="000D1C31">
        <w:rPr>
          <w:noProof/>
        </w:rPr>
        <w:drawing>
          <wp:inline distT="0" distB="0" distL="0" distR="0" wp14:anchorId="1B03704A" wp14:editId="166B1849">
            <wp:extent cx="5943600" cy="5247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A7DA" w14:textId="4CD5EDAA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0B63AE" w14:textId="646BBB0D" w:rsidR="00E63E18" w:rsidRPr="00E63E18" w:rsidRDefault="00E63E18" w:rsidP="00E63E18">
      <w:r w:rsidRPr="00E63E18">
        <w:rPr>
          <w:noProof/>
        </w:rPr>
        <w:drawing>
          <wp:inline distT="0" distB="0" distL="0" distR="0" wp14:anchorId="13F3D424" wp14:editId="0C1E2A92">
            <wp:extent cx="4706007" cy="61254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E495" w14:textId="39712B4D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596F374" w14:textId="142CA2D6" w:rsidR="00E63E18" w:rsidRPr="00E63E18" w:rsidRDefault="00E63E18" w:rsidP="00E63E18">
      <w:r w:rsidRPr="00E63E18">
        <w:rPr>
          <w:noProof/>
        </w:rPr>
        <w:drawing>
          <wp:inline distT="0" distB="0" distL="0" distR="0" wp14:anchorId="0F6FBA0C" wp14:editId="4C4121B8">
            <wp:extent cx="3686689" cy="562053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ED5E" w14:textId="7970B5D3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ize</w:t>
      </w:r>
    </w:p>
    <w:p w14:paraId="73FC5FDA" w14:textId="68C82179" w:rsidR="00974D15" w:rsidRPr="00974D15" w:rsidRDefault="00974D15" w:rsidP="00974D15">
      <w:r w:rsidRPr="00974D15">
        <w:rPr>
          <w:noProof/>
        </w:rPr>
        <w:drawing>
          <wp:inline distT="0" distB="0" distL="0" distR="0" wp14:anchorId="60B9175D" wp14:editId="3348BFCC">
            <wp:extent cx="5943600" cy="6297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44E" w14:textId="07E4198E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size</w:t>
      </w:r>
    </w:p>
    <w:p w14:paraId="54B51CB9" w14:textId="00F30F8E" w:rsidR="00257B74" w:rsidRPr="00257B74" w:rsidRDefault="00257B74" w:rsidP="00257B74">
      <w:r w:rsidRPr="00257B74">
        <w:rPr>
          <w:noProof/>
        </w:rPr>
        <w:drawing>
          <wp:inline distT="0" distB="0" distL="0" distR="0" wp14:anchorId="07A8799B" wp14:editId="654DD991">
            <wp:extent cx="4734586" cy="5973009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01E" w14:textId="60600978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F582EA9" w14:textId="04D9469D" w:rsidR="007F4752" w:rsidRDefault="007F4752" w:rsidP="007F4752">
      <w:r w:rsidRPr="007F4752">
        <w:rPr>
          <w:noProof/>
        </w:rPr>
        <w:drawing>
          <wp:inline distT="0" distB="0" distL="0" distR="0" wp14:anchorId="28C66C00" wp14:editId="24C3C13F">
            <wp:extent cx="5943600" cy="41700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568" w14:textId="26FCF762" w:rsidR="007F4752" w:rsidRPr="007F4752" w:rsidRDefault="007F4752" w:rsidP="007F4752">
      <w:r w:rsidRPr="007F4752">
        <w:rPr>
          <w:noProof/>
        </w:rPr>
        <w:drawing>
          <wp:inline distT="0" distB="0" distL="0" distR="0" wp14:anchorId="51AB3109" wp14:editId="5F96C161">
            <wp:extent cx="5943600" cy="3714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E53" w14:textId="6BED728E" w:rsidR="004373EF" w:rsidRPr="00D01F9B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bookmarkEnd w:id="9"/>
    </w:p>
    <w:p w14:paraId="3BA71BA4" w14:textId="5D44B853" w:rsidR="001B0716" w:rsidRPr="00ED30ED" w:rsidRDefault="00CC149E" w:rsidP="001B07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2AD41387" w14:textId="60DD3CE9" w:rsidR="005604C0" w:rsidRDefault="005604C0">
      <w:pPr>
        <w:pStyle w:val="Heading5"/>
      </w:pPr>
      <w:bookmarkStart w:id="10" w:name="_Toc520132223"/>
      <w:proofErr w:type="spellStart"/>
      <w:r>
        <w:t>Đăng</w:t>
      </w:r>
      <w:proofErr w:type="spellEnd"/>
      <w:r>
        <w:t xml:space="preserve"> </w:t>
      </w:r>
      <w:proofErr w:type="spellStart"/>
      <w:r w:rsidR="004C73EA">
        <w:t>nhập</w:t>
      </w:r>
      <w:proofErr w:type="spellEnd"/>
    </w:p>
    <w:p w14:paraId="22768FE3" w14:textId="1527C88F" w:rsidR="004C73EA" w:rsidRPr="004C73EA" w:rsidRDefault="00ED30ED" w:rsidP="004C73EA">
      <w:r w:rsidRPr="00ED30ED">
        <w:rPr>
          <w:noProof/>
        </w:rPr>
        <w:drawing>
          <wp:inline distT="0" distB="0" distL="0" distR="0" wp14:anchorId="3245DD5B" wp14:editId="3E9863D7">
            <wp:extent cx="5943600" cy="28568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864C" w14:textId="69C84332" w:rsidR="004707A8" w:rsidRDefault="008D52BF" w:rsidP="004707A8">
      <w:pPr>
        <w:pStyle w:val="Heading5"/>
      </w:pPr>
      <w:proofErr w:type="spellStart"/>
      <w:r>
        <w:t>Đăng</w:t>
      </w:r>
      <w:proofErr w:type="spellEnd"/>
      <w:r>
        <w:t xml:space="preserve"> </w:t>
      </w:r>
      <w:proofErr w:type="spellStart"/>
      <w:r w:rsidR="005604C0">
        <w:t>ký</w:t>
      </w:r>
      <w:proofErr w:type="spellEnd"/>
    </w:p>
    <w:p w14:paraId="42C6CFD2" w14:textId="470DE77B" w:rsidR="004C73EA" w:rsidRPr="004C73EA" w:rsidRDefault="00ED30ED" w:rsidP="004C73EA">
      <w:r w:rsidRPr="00ED30ED">
        <w:rPr>
          <w:noProof/>
        </w:rPr>
        <w:drawing>
          <wp:inline distT="0" distB="0" distL="0" distR="0" wp14:anchorId="7B763C5C" wp14:editId="4C72A5B7">
            <wp:extent cx="5943600" cy="2858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0D0A" w14:textId="1BAE4928" w:rsidR="005604C0" w:rsidRDefault="005604C0">
      <w:pPr>
        <w:pStyle w:val="Heading5"/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8394DA4" w14:textId="4E474BB8" w:rsidR="001A7B2D" w:rsidRPr="001A7B2D" w:rsidRDefault="005B24DA" w:rsidP="001A7B2D">
      <w:r>
        <w:rPr>
          <w:noProof/>
        </w:rPr>
        <w:drawing>
          <wp:inline distT="0" distB="0" distL="0" distR="0" wp14:anchorId="2030BB45" wp14:editId="1532DE53">
            <wp:extent cx="5943600" cy="295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26CF" w14:textId="38B86B01" w:rsidR="005604C0" w:rsidRDefault="005604C0">
      <w:pPr>
        <w:pStyle w:val="Heading5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5EDD6F7" w14:textId="3BFCFEB5" w:rsidR="00D37505" w:rsidRPr="00D37505" w:rsidRDefault="008B63F3" w:rsidP="00D37505">
      <w:r w:rsidRPr="008B63F3">
        <w:rPr>
          <w:noProof/>
        </w:rPr>
        <w:drawing>
          <wp:inline distT="0" distB="0" distL="0" distR="0" wp14:anchorId="73C4339A" wp14:editId="50289A88">
            <wp:extent cx="5943600" cy="28555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8F39" w14:textId="62D5B4F7" w:rsidR="00C617E1" w:rsidRDefault="00100215" w:rsidP="00BC0A8A">
      <w:pPr>
        <w:pStyle w:val="Heading5"/>
      </w:pPr>
      <w:r>
        <w:t xml:space="preserve">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B8C41DF" w14:textId="77777777" w:rsidR="00C34499" w:rsidRPr="00C34499" w:rsidRDefault="00C34499" w:rsidP="00C34499"/>
    <w:p w14:paraId="479B3690" w14:textId="25852FB6" w:rsidR="005D426E" w:rsidRPr="005D426E" w:rsidRDefault="005604C0" w:rsidP="005D426E">
      <w:pPr>
        <w:pStyle w:val="Heading5"/>
      </w:pPr>
      <w:r>
        <w:lastRenderedPageBreak/>
        <w:t xml:space="preserve">Trang </w:t>
      </w:r>
      <w:proofErr w:type="spellStart"/>
      <w:r>
        <w:t>chủ</w:t>
      </w:r>
      <w:proofErr w:type="spellEnd"/>
    </w:p>
    <w:p w14:paraId="462C9792" w14:textId="1594B468" w:rsidR="00D37505" w:rsidRPr="00D37505" w:rsidRDefault="004B49C8" w:rsidP="00C617E1">
      <w:pPr>
        <w:jc w:val="center"/>
      </w:pPr>
      <w:r w:rsidRPr="004B49C8">
        <w:rPr>
          <w:noProof/>
        </w:rPr>
        <w:drawing>
          <wp:inline distT="0" distB="0" distL="0" distR="0" wp14:anchorId="04D9BD12" wp14:editId="6A93B27A">
            <wp:extent cx="4476405" cy="741680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7520" cy="74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993" w14:textId="336B665A" w:rsidR="005604C0" w:rsidRDefault="005604C0">
      <w:pPr>
        <w:pStyle w:val="Heading5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A424F68" w14:textId="0411356E" w:rsidR="00F44775" w:rsidRPr="00F44775" w:rsidRDefault="00C617E1" w:rsidP="00F44775">
      <w:r w:rsidRPr="00C617E1">
        <w:rPr>
          <w:noProof/>
        </w:rPr>
        <w:drawing>
          <wp:inline distT="0" distB="0" distL="0" distR="0" wp14:anchorId="233B6161" wp14:editId="5FCF10F7">
            <wp:extent cx="5943600" cy="5123180"/>
            <wp:effectExtent l="0" t="0" r="0" b="127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E861" w14:textId="1BAA8452" w:rsidR="005604C0" w:rsidRDefault="005604C0">
      <w:pPr>
        <w:pStyle w:val="Heading5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7A2F036" w14:textId="4A873855" w:rsidR="005D426E" w:rsidRPr="005D426E" w:rsidRDefault="00C617E1" w:rsidP="005D426E">
      <w:r w:rsidRPr="00C617E1">
        <w:rPr>
          <w:noProof/>
        </w:rPr>
        <w:drawing>
          <wp:inline distT="0" distB="0" distL="0" distR="0" wp14:anchorId="408903EC" wp14:editId="2EF95058">
            <wp:extent cx="5943600" cy="64046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9D37" w14:textId="538F4DF4" w:rsidR="005604C0" w:rsidRDefault="005604C0">
      <w:pPr>
        <w:pStyle w:val="Heading5"/>
      </w:pPr>
      <w:r>
        <w:lastRenderedPageBreak/>
        <w:t>Thông tin</w:t>
      </w:r>
    </w:p>
    <w:p w14:paraId="3BAE6295" w14:textId="1BE91117" w:rsidR="00DA1BAB" w:rsidRPr="00DA1BAB" w:rsidRDefault="00C617E1" w:rsidP="00C617E1">
      <w:pPr>
        <w:jc w:val="center"/>
      </w:pPr>
      <w:r w:rsidRPr="00C617E1">
        <w:rPr>
          <w:noProof/>
        </w:rPr>
        <w:drawing>
          <wp:inline distT="0" distB="0" distL="0" distR="0" wp14:anchorId="57416FE7" wp14:editId="0EEDA8B5">
            <wp:extent cx="3872550" cy="7128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2289" cy="71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E99" w14:textId="2390A63D" w:rsidR="005604C0" w:rsidRDefault="005604C0">
      <w:pPr>
        <w:pStyle w:val="Heading5"/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F464481" w14:textId="2739CE7A" w:rsidR="00EB03B4" w:rsidRPr="00EB03B4" w:rsidRDefault="00C617E1" w:rsidP="00EB03B4">
      <w:r w:rsidRPr="00C617E1">
        <w:rPr>
          <w:noProof/>
        </w:rPr>
        <w:drawing>
          <wp:inline distT="0" distB="0" distL="0" distR="0" wp14:anchorId="6FB2F576" wp14:editId="32D7F1AB">
            <wp:extent cx="5943600" cy="4247515"/>
            <wp:effectExtent l="0" t="0" r="0" b="635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0EA5" w14:textId="2AEA00C2" w:rsidR="005604C0" w:rsidRDefault="005604C0">
      <w:pPr>
        <w:pStyle w:val="Heading5"/>
      </w:pP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6E2BE3FF" w14:textId="3FD935F9" w:rsidR="00E72B74" w:rsidRPr="00E72B74" w:rsidRDefault="00E72B74" w:rsidP="00E72B74">
      <w:r w:rsidRPr="00E72B74">
        <w:rPr>
          <w:noProof/>
        </w:rPr>
        <w:drawing>
          <wp:inline distT="0" distB="0" distL="0" distR="0" wp14:anchorId="03AE0063" wp14:editId="22B34633">
            <wp:extent cx="5943600" cy="2838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B74">
        <w:rPr>
          <w:noProof/>
        </w:rPr>
        <w:drawing>
          <wp:inline distT="0" distB="0" distL="0" distR="0" wp14:anchorId="0AF87A96" wp14:editId="7FFDFAE3">
            <wp:extent cx="5943600" cy="5416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20E" w14:textId="7F5480D2" w:rsidR="004B49C8" w:rsidRDefault="004B49C8">
      <w:pPr>
        <w:pStyle w:val="Heading5"/>
      </w:pPr>
      <w:r>
        <w:lastRenderedPageBreak/>
        <w:t xml:space="preserve">Thông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7DEF604" w14:textId="79F605E2" w:rsidR="004B49C8" w:rsidRPr="004B49C8" w:rsidRDefault="004B49C8" w:rsidP="004B49C8">
      <w:r w:rsidRPr="004B49C8">
        <w:rPr>
          <w:noProof/>
        </w:rPr>
        <w:drawing>
          <wp:inline distT="0" distB="0" distL="0" distR="0" wp14:anchorId="6E4CBAB1" wp14:editId="494A698F">
            <wp:extent cx="5943600" cy="2954020"/>
            <wp:effectExtent l="0" t="0" r="0" b="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69A4" w14:textId="603B2C70" w:rsidR="004B49C8" w:rsidRDefault="004B49C8">
      <w:pPr>
        <w:pStyle w:val="Heading5"/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</w:p>
    <w:p w14:paraId="5924A75E" w14:textId="7331B73E" w:rsidR="004B49C8" w:rsidRPr="004B49C8" w:rsidRDefault="004B49C8" w:rsidP="004B49C8">
      <w:r w:rsidRPr="004B49C8">
        <w:rPr>
          <w:noProof/>
        </w:rPr>
        <w:drawing>
          <wp:inline distT="0" distB="0" distL="0" distR="0" wp14:anchorId="554FAC8D" wp14:editId="3379F583">
            <wp:extent cx="5943600" cy="28702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74C9" w14:textId="38720D6A" w:rsidR="004B49C8" w:rsidRDefault="004B49C8">
      <w:pPr>
        <w:pStyle w:val="Heading5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0A7967DD" w14:textId="0EDDCDC9" w:rsidR="004B49C8" w:rsidRPr="004B49C8" w:rsidRDefault="004B49C8" w:rsidP="004B49C8">
      <w:r w:rsidRPr="004B49C8">
        <w:rPr>
          <w:noProof/>
        </w:rPr>
        <w:drawing>
          <wp:inline distT="0" distB="0" distL="0" distR="0" wp14:anchorId="6E2C5263" wp14:editId="3A984443">
            <wp:extent cx="5943600" cy="61264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50CA" w14:textId="5934B8C2" w:rsidR="00CC149E" w:rsidRDefault="00CC149E">
      <w:pPr>
        <w:pStyle w:val="Heading4"/>
      </w:pPr>
      <w:r>
        <w:t xml:space="preserve">Giao </w:t>
      </w:r>
      <w:proofErr w:type="spellStart"/>
      <w:r w:rsidR="00AB4342"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14:paraId="5D2E4AE5" w14:textId="45D57015" w:rsidR="00FF0F44" w:rsidRDefault="00FF0F44">
      <w:pPr>
        <w:pStyle w:val="Heading5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8399E9C" w14:textId="77777777" w:rsidR="00C34499" w:rsidRPr="00C34499" w:rsidRDefault="00C34499" w:rsidP="00C34499"/>
    <w:p w14:paraId="1AAE3EBD" w14:textId="2615DA51" w:rsidR="00FF0F44" w:rsidRDefault="00FF0F44">
      <w:pPr>
        <w:pStyle w:val="Heading5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2F65236D" w14:textId="0745C7CA" w:rsidR="00C34499" w:rsidRPr="00C34499" w:rsidRDefault="00C34499" w:rsidP="00C34499">
      <w:r w:rsidRPr="00C34499">
        <w:rPr>
          <w:noProof/>
        </w:rPr>
        <w:drawing>
          <wp:inline distT="0" distB="0" distL="0" distR="0" wp14:anchorId="1B0E4715" wp14:editId="1ACB662D">
            <wp:extent cx="5943600" cy="2959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010B" w14:textId="20BCE614" w:rsidR="00FF0F44" w:rsidRDefault="00FF0F44">
      <w:pPr>
        <w:pStyle w:val="Heading5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09D3452A" w14:textId="0F3BF1E8" w:rsidR="00C34499" w:rsidRPr="00C34499" w:rsidRDefault="00C34499" w:rsidP="00C34499">
      <w:r w:rsidRPr="00C34499">
        <w:rPr>
          <w:noProof/>
        </w:rPr>
        <w:drawing>
          <wp:inline distT="0" distB="0" distL="0" distR="0" wp14:anchorId="09BC1565" wp14:editId="21790300">
            <wp:extent cx="5943600" cy="2962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0D15" w14:textId="299FA95E" w:rsidR="00FF0F44" w:rsidRDefault="00FF0F44">
      <w:pPr>
        <w:pStyle w:val="Heading5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5CF1636" w14:textId="42045E57" w:rsidR="00FF0F44" w:rsidRDefault="00F34572" w:rsidP="00FF0F44">
      <w:pPr>
        <w:pStyle w:val="Heading6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</w:t>
      </w:r>
      <w:r w:rsidR="00FF0F44">
        <w:t>anh</w:t>
      </w:r>
      <w:proofErr w:type="spellEnd"/>
      <w:r w:rsidR="00FF0F44">
        <w:t xml:space="preserve"> </w:t>
      </w:r>
      <w:proofErr w:type="spellStart"/>
      <w:r w:rsidR="00FF0F44">
        <w:t>mục</w:t>
      </w:r>
      <w:proofErr w:type="spellEnd"/>
      <w:r w:rsidR="00FF0F44">
        <w:t xml:space="preserve"> </w:t>
      </w:r>
      <w:proofErr w:type="spellStart"/>
      <w:r w:rsidR="00FF0F44">
        <w:t>sản</w:t>
      </w:r>
      <w:proofErr w:type="spellEnd"/>
      <w:r w:rsidR="00FF0F44">
        <w:t xml:space="preserve"> </w:t>
      </w:r>
      <w:proofErr w:type="spellStart"/>
      <w:r w:rsidR="00FF0F44">
        <w:t>phẩm</w:t>
      </w:r>
      <w:proofErr w:type="spellEnd"/>
    </w:p>
    <w:p w14:paraId="4B9163AF" w14:textId="0D491776" w:rsidR="00FF0F44" w:rsidRPr="00FF0F44" w:rsidRDefault="00FF3A71" w:rsidP="00FF0F44">
      <w:r w:rsidRPr="00FF3A71">
        <w:rPr>
          <w:noProof/>
        </w:rPr>
        <w:drawing>
          <wp:inline distT="0" distB="0" distL="0" distR="0" wp14:anchorId="4815BF4A" wp14:editId="7C982B22">
            <wp:extent cx="5943600" cy="5943600"/>
            <wp:effectExtent l="0" t="0" r="0" b="0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03C9" w14:textId="244399A1" w:rsidR="00FF0F44" w:rsidRDefault="00F34572">
      <w:pPr>
        <w:pStyle w:val="Heading6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FF0F44">
        <w:t>ản</w:t>
      </w:r>
      <w:proofErr w:type="spellEnd"/>
      <w:r w:rsidR="00FF0F44">
        <w:t xml:space="preserve"> </w:t>
      </w:r>
      <w:proofErr w:type="spellStart"/>
      <w:r w:rsidR="00FF0F44">
        <w:t>phẩm</w:t>
      </w:r>
      <w:proofErr w:type="spellEnd"/>
    </w:p>
    <w:p w14:paraId="76EAF632" w14:textId="74BBAB0A" w:rsidR="00F34572" w:rsidRDefault="00F34572" w:rsidP="00F34572"/>
    <w:p w14:paraId="54B70671" w14:textId="4EC7B29A" w:rsidR="005A16FE" w:rsidRPr="00F34572" w:rsidRDefault="00FF3A71" w:rsidP="00F34572">
      <w:r w:rsidRPr="00FF3A71">
        <w:rPr>
          <w:noProof/>
        </w:rPr>
        <w:lastRenderedPageBreak/>
        <w:drawing>
          <wp:inline distT="0" distB="0" distL="0" distR="0" wp14:anchorId="5E1B9469" wp14:editId="1A473D31">
            <wp:extent cx="5943600" cy="6240780"/>
            <wp:effectExtent l="0" t="0" r="0" b="7620"/>
            <wp:docPr id="79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F001" w14:textId="222BECBE" w:rsidR="00FF0F44" w:rsidRDefault="00AD4606">
      <w:pPr>
        <w:pStyle w:val="Heading6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</w:t>
      </w:r>
      <w:r w:rsidR="00FF0F44">
        <w:t>ize</w:t>
      </w:r>
    </w:p>
    <w:p w14:paraId="5BE08C08" w14:textId="535C91CF" w:rsidR="00A4067E" w:rsidRPr="00A4067E" w:rsidRDefault="00FF3A71" w:rsidP="00A4067E">
      <w:r w:rsidRPr="00FF3A71">
        <w:rPr>
          <w:noProof/>
        </w:rPr>
        <w:drawing>
          <wp:inline distT="0" distB="0" distL="0" distR="0" wp14:anchorId="21528359" wp14:editId="0071F1EF">
            <wp:extent cx="5943600" cy="35598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B58E" w14:textId="33BF2A38" w:rsidR="00FF0F44" w:rsidRDefault="00285AB5">
      <w:pPr>
        <w:pStyle w:val="Heading6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FF0F44">
        <w:t>ản</w:t>
      </w:r>
      <w:proofErr w:type="spellEnd"/>
      <w:r w:rsidR="00FF0F44">
        <w:t xml:space="preserve"> </w:t>
      </w:r>
      <w:proofErr w:type="spellStart"/>
      <w:r w:rsidR="00FF0F44">
        <w:t>phẩm</w:t>
      </w:r>
      <w:proofErr w:type="spellEnd"/>
      <w:r w:rsidR="00FF0F44">
        <w:t xml:space="preserve"> size</w:t>
      </w:r>
    </w:p>
    <w:p w14:paraId="7951B24D" w14:textId="11939355" w:rsidR="004178EF" w:rsidRPr="004178EF" w:rsidRDefault="00FF3A71" w:rsidP="004178EF">
      <w:r w:rsidRPr="00FF3A71">
        <w:rPr>
          <w:noProof/>
        </w:rPr>
        <w:drawing>
          <wp:inline distT="0" distB="0" distL="0" distR="0" wp14:anchorId="6587DF72" wp14:editId="189B98D8">
            <wp:extent cx="5943600" cy="4092575"/>
            <wp:effectExtent l="0" t="0" r="0" b="3175"/>
            <wp:docPr id="87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9AC" w14:textId="27091C51" w:rsidR="00FF0F44" w:rsidRDefault="00362A51" w:rsidP="00FF0F44">
      <w:pPr>
        <w:pStyle w:val="Heading5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900AFF" w14:textId="6A102AD0" w:rsidR="00FF3A71" w:rsidRPr="00FF3A71" w:rsidRDefault="00FF3A71" w:rsidP="00FF3A71">
      <w:r w:rsidRPr="00FF3A71">
        <w:rPr>
          <w:noProof/>
        </w:rPr>
        <w:drawing>
          <wp:inline distT="0" distB="0" distL="0" distR="0" wp14:anchorId="09474D40" wp14:editId="2EA1A992">
            <wp:extent cx="5943600" cy="31915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6226" w14:textId="4F96C35D" w:rsidR="00FF3A71" w:rsidRDefault="00FF3A71" w:rsidP="00FF3A71">
      <w:pPr>
        <w:pStyle w:val="Heading5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5D196E2" w14:textId="18FD3348" w:rsidR="00FF3A71" w:rsidRPr="00FF3A71" w:rsidRDefault="00FF3A71" w:rsidP="00FF3A71">
      <w:r w:rsidRPr="00FF3A71">
        <w:rPr>
          <w:noProof/>
        </w:rPr>
        <w:drawing>
          <wp:inline distT="0" distB="0" distL="0" distR="0" wp14:anchorId="44A515F1" wp14:editId="204C9B32">
            <wp:extent cx="5943600" cy="3191510"/>
            <wp:effectExtent l="0" t="0" r="0" b="8890"/>
            <wp:docPr id="8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C2" w14:textId="1D0D9C44" w:rsidR="00FF0F44" w:rsidRDefault="00362A51">
      <w:pPr>
        <w:pStyle w:val="Heading5"/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E30AFEA" w14:textId="32107EFD" w:rsidR="00941FBF" w:rsidRPr="00941FBF" w:rsidRDefault="00970B83" w:rsidP="00941FBF">
      <w:r w:rsidRPr="008B63F3">
        <w:rPr>
          <w:noProof/>
        </w:rPr>
        <w:drawing>
          <wp:inline distT="0" distB="0" distL="0" distR="0" wp14:anchorId="3DE482EE" wp14:editId="58288CDF">
            <wp:extent cx="5943600" cy="2863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26E" w14:textId="77777777" w:rsidR="000D1EE1" w:rsidRPr="000D1EE1" w:rsidRDefault="000D1EE1" w:rsidP="000D1EE1"/>
    <w:p w14:paraId="66AA101E" w14:textId="0E64E0B9" w:rsidR="00FF0F44" w:rsidRDefault="00362A51">
      <w:pPr>
        <w:pStyle w:val="Heading5"/>
      </w:pPr>
      <w:r>
        <w:lastRenderedPageBreak/>
        <w:t xml:space="preserve">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F0DCF28" w14:textId="484C2B1C" w:rsidR="00D26E4B" w:rsidRPr="00D26E4B" w:rsidRDefault="00D26E4B" w:rsidP="00D26E4B">
      <w:r w:rsidRPr="00D26E4B">
        <w:rPr>
          <w:noProof/>
        </w:rPr>
        <w:drawing>
          <wp:inline distT="0" distB="0" distL="0" distR="0" wp14:anchorId="5A7F19C9" wp14:editId="5856862B">
            <wp:extent cx="5943600" cy="2952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B2" w:rsidRPr="00DB1BB2">
        <w:rPr>
          <w:noProof/>
        </w:rPr>
        <w:drawing>
          <wp:inline distT="0" distB="0" distL="0" distR="0" wp14:anchorId="2D1E9D3A" wp14:editId="33715541">
            <wp:extent cx="5943600" cy="2962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37A" w14:textId="77777777" w:rsidR="000D1EE1" w:rsidRPr="000D1EE1" w:rsidRDefault="000D1EE1" w:rsidP="000D1EE1"/>
    <w:p w14:paraId="35B7EA0D" w14:textId="77777777" w:rsidR="004373EF" w:rsidRPr="00D01F9B" w:rsidRDefault="00C87516">
      <w:pPr>
        <w:pStyle w:val="Heading1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Th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ã</w:t>
      </w:r>
      <w:bookmarkEnd w:id="10"/>
      <w:proofErr w:type="spellEnd"/>
    </w:p>
    <w:p w14:paraId="6B9AD77A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11" w:name="_Toc520132224"/>
      <w:proofErr w:type="spellStart"/>
      <w:r w:rsidRPr="00D01F9B">
        <w:rPr>
          <w:rFonts w:ascii="Times New Roman" w:hAnsi="Times New Roman" w:cs="Times New Roman"/>
        </w:rPr>
        <w:t>V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ã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ạo</w:t>
      </w:r>
      <w:proofErr w:type="spellEnd"/>
      <w:r w:rsidRPr="00D01F9B">
        <w:rPr>
          <w:rFonts w:ascii="Times New Roman" w:hAnsi="Times New Roman" w:cs="Times New Roman"/>
        </w:rPr>
        <w:t xml:space="preserve"> CSDL</w:t>
      </w:r>
      <w:bookmarkEnd w:id="11"/>
    </w:p>
    <w:p w14:paraId="2E494C99" w14:textId="649A2E13" w:rsidR="004373EF" w:rsidRPr="00D01F9B" w:rsidRDefault="00C87516">
      <w:pPr>
        <w:pStyle w:val="Heading3"/>
        <w:rPr>
          <w:rFonts w:ascii="Times New Roman" w:hAnsi="Times New Roman" w:cs="Times New Roman"/>
        </w:rPr>
      </w:pPr>
      <w:bookmarkStart w:id="12" w:name="_Toc520132225"/>
      <w:proofErr w:type="spellStart"/>
      <w:r w:rsidRPr="00D01F9B">
        <w:rPr>
          <w:rFonts w:ascii="Times New Roman" w:hAnsi="Times New Roman" w:cs="Times New Roman"/>
        </w:rPr>
        <w:t>Tạo</w:t>
      </w:r>
      <w:proofErr w:type="spellEnd"/>
      <w:r w:rsidRPr="00D01F9B">
        <w:rPr>
          <w:rFonts w:ascii="Times New Roman" w:hAnsi="Times New Roman" w:cs="Times New Roman"/>
        </w:rPr>
        <w:t xml:space="preserve"> CSDL</w:t>
      </w:r>
      <w:bookmarkEnd w:id="12"/>
    </w:p>
    <w:p w14:paraId="09E680DF" w14:textId="7F958957" w:rsidR="00B13DC7" w:rsidRPr="00D01F9B" w:rsidRDefault="00B13DC7" w:rsidP="00B13DC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01F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DC20A9" w14:textId="60D2A64F" w:rsidR="00B13DC7" w:rsidRPr="00D01F9B" w:rsidRDefault="00C2178A" w:rsidP="00B13DC7">
      <w:pPr>
        <w:rPr>
          <w:rFonts w:ascii="Times New Roman" w:hAnsi="Times New Roman" w:cs="Times New Roman"/>
          <w:noProof/>
        </w:rPr>
      </w:pPr>
      <w:r w:rsidRPr="00C217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2FC5BC" wp14:editId="3FA4362D">
            <wp:extent cx="5943600" cy="48590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CC1A" w14:textId="4DDE3636" w:rsidR="00B13DC7" w:rsidRPr="00D01F9B" w:rsidRDefault="00C2178A" w:rsidP="00B13DC7">
      <w:pPr>
        <w:rPr>
          <w:rFonts w:ascii="Times New Roman" w:hAnsi="Times New Roman" w:cs="Times New Roman"/>
          <w:noProof/>
        </w:rPr>
      </w:pPr>
      <w:r w:rsidRPr="00C2178A">
        <w:rPr>
          <w:rFonts w:ascii="Times New Roman" w:hAnsi="Times New Roman" w:cs="Times New Roman"/>
          <w:noProof/>
        </w:rPr>
        <w:drawing>
          <wp:inline distT="0" distB="0" distL="0" distR="0" wp14:anchorId="2DE7C701" wp14:editId="2391EB32">
            <wp:extent cx="5943600" cy="2227580"/>
            <wp:effectExtent l="0" t="0" r="0" b="1270"/>
            <wp:docPr id="99" name="Picture 99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text, screenshot, font, lin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50F" w14:textId="753A7C47" w:rsidR="00B13DC7" w:rsidRPr="00C2178A" w:rsidRDefault="00C2178A" w:rsidP="00B13DC7">
      <w:pPr>
        <w:rPr>
          <w:rFonts w:ascii="Times New Roman" w:hAnsi="Times New Roman" w:cs="Times New Roman"/>
          <w:b/>
          <w:bCs/>
          <w:noProof/>
        </w:rPr>
      </w:pPr>
      <w:r w:rsidRPr="00C217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FBC9B" wp14:editId="750739BE">
            <wp:extent cx="5943600" cy="332930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77477E" wp14:editId="396E0C64">
            <wp:extent cx="5943600" cy="1413510"/>
            <wp:effectExtent l="0" t="0" r="0" b="0"/>
            <wp:docPr id="101" name="Picture 10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, screenshot, font, lin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2EFA" w14:textId="0160AB99" w:rsidR="00B13DC7" w:rsidRPr="00D01F9B" w:rsidRDefault="00C2178A" w:rsidP="00B13DC7">
      <w:pPr>
        <w:rPr>
          <w:rFonts w:ascii="Times New Roman" w:hAnsi="Times New Roman" w:cs="Times New Roman"/>
          <w:noProof/>
        </w:rPr>
      </w:pPr>
      <w:r w:rsidRPr="00C2178A">
        <w:rPr>
          <w:rFonts w:ascii="Times New Roman" w:hAnsi="Times New Roman" w:cs="Times New Roman"/>
          <w:noProof/>
        </w:rPr>
        <w:drawing>
          <wp:inline distT="0" distB="0" distL="0" distR="0" wp14:anchorId="74A3BC15" wp14:editId="12FFAA71">
            <wp:extent cx="5943600" cy="1620520"/>
            <wp:effectExtent l="0" t="0" r="0" b="0"/>
            <wp:docPr id="103" name="Picture 10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screenshot, font, li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8A4" w14:textId="22C7591B" w:rsidR="00B13DC7" w:rsidRPr="00D01F9B" w:rsidRDefault="00C2178A" w:rsidP="00B13DC7">
      <w:pPr>
        <w:rPr>
          <w:rFonts w:ascii="Times New Roman" w:hAnsi="Times New Roman" w:cs="Times New Roman"/>
          <w:noProof/>
        </w:rPr>
      </w:pPr>
      <w:r w:rsidRPr="00C217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A723A" wp14:editId="02431292">
            <wp:extent cx="5943600" cy="22726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rFonts w:ascii="Times New Roman" w:hAnsi="Times New Roman" w:cs="Times New Roman"/>
          <w:noProof/>
        </w:rPr>
        <w:drawing>
          <wp:inline distT="0" distB="0" distL="0" distR="0" wp14:anchorId="5B5A65FA" wp14:editId="232FF670">
            <wp:extent cx="5943600" cy="1927860"/>
            <wp:effectExtent l="0" t="0" r="0" b="0"/>
            <wp:docPr id="109" name="Picture 109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screenshot, font, lin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drawing>
          <wp:inline distT="0" distB="0" distL="0" distR="0" wp14:anchorId="5C56C4D0" wp14:editId="0A6BDB57">
            <wp:extent cx="5943600" cy="1595755"/>
            <wp:effectExtent l="0" t="0" r="0" b="4445"/>
            <wp:docPr id="110" name="Picture 1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screenshot, font, lin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drawing>
          <wp:inline distT="0" distB="0" distL="0" distR="0" wp14:anchorId="064C3C28" wp14:editId="35AC8008">
            <wp:extent cx="5915851" cy="1790950"/>
            <wp:effectExtent l="0" t="0" r="8890" b="0"/>
            <wp:docPr id="111" name="Picture 11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screenshot, font, lin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lastRenderedPageBreak/>
        <w:drawing>
          <wp:inline distT="0" distB="0" distL="0" distR="0" wp14:anchorId="1F429961" wp14:editId="5902D5C2">
            <wp:extent cx="5915851" cy="2867425"/>
            <wp:effectExtent l="0" t="0" r="889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drawing>
          <wp:inline distT="0" distB="0" distL="0" distR="0" wp14:anchorId="2658CA3B" wp14:editId="4B910641">
            <wp:extent cx="5943600" cy="2078355"/>
            <wp:effectExtent l="0" t="0" r="0" b="0"/>
            <wp:docPr id="113" name="Picture 11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, screenshot, font, lin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drawing>
          <wp:inline distT="0" distB="0" distL="0" distR="0" wp14:anchorId="28D16CC8" wp14:editId="0546F566">
            <wp:extent cx="5811061" cy="2095792"/>
            <wp:effectExtent l="0" t="0" r="0" b="0"/>
            <wp:docPr id="114" name="Picture 11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screenshot, font, lin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lastRenderedPageBreak/>
        <w:drawing>
          <wp:inline distT="0" distB="0" distL="0" distR="0" wp14:anchorId="32A70838" wp14:editId="3A17B0D9">
            <wp:extent cx="5943600" cy="1862455"/>
            <wp:effectExtent l="0" t="0" r="0" b="4445"/>
            <wp:docPr id="115" name="Picture 11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creenshot, font, lin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drawing>
          <wp:inline distT="0" distB="0" distL="0" distR="0" wp14:anchorId="7B6DBF97" wp14:editId="185A0CBC">
            <wp:extent cx="5943600" cy="57734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lastRenderedPageBreak/>
        <w:drawing>
          <wp:inline distT="0" distB="0" distL="0" distR="0" wp14:anchorId="2B2FF41A" wp14:editId="69B46501">
            <wp:extent cx="5191850" cy="6554115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noProof/>
        </w:rPr>
        <w:lastRenderedPageBreak/>
        <w:drawing>
          <wp:inline distT="0" distB="0" distL="0" distR="0" wp14:anchorId="1E14D676" wp14:editId="2074254A">
            <wp:extent cx="5048955" cy="259116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DC7" w:rsidRPr="00D01F9B">
      <w:headerReference w:type="default" r:id="rId85"/>
      <w:footerReference w:type="default" r:id="rId8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B96D" w14:textId="77777777" w:rsidR="00495F98" w:rsidRDefault="00495F98">
      <w:pPr>
        <w:spacing w:line="240" w:lineRule="auto"/>
      </w:pPr>
      <w:r>
        <w:separator/>
      </w:r>
    </w:p>
  </w:endnote>
  <w:endnote w:type="continuationSeparator" w:id="0">
    <w:p w14:paraId="66827226" w14:textId="77777777" w:rsidR="00495F98" w:rsidRDefault="00495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2E" w14:textId="1A317AB9" w:rsidR="00B15717" w:rsidRDefault="00B15717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7659B6">
      <w:rPr>
        <w:rFonts w:asciiTheme="majorHAnsi" w:hAnsiTheme="majorHAnsi"/>
        <w:noProof/>
      </w:rPr>
      <w:t>58</w:t>
    </w:r>
    <w:r>
      <w:rPr>
        <w:rFonts w:asciiTheme="majorHAnsi" w:hAnsiTheme="majorHAnsi"/>
      </w:rPr>
      <w:fldChar w:fldCharType="end"/>
    </w:r>
  </w:p>
  <w:p w14:paraId="157EF381" w14:textId="77777777" w:rsidR="00B15717" w:rsidRDefault="00B15717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1901" w14:textId="77777777" w:rsidR="00495F98" w:rsidRDefault="00495F98">
      <w:pPr>
        <w:spacing w:after="0"/>
      </w:pPr>
      <w:r>
        <w:separator/>
      </w:r>
    </w:p>
  </w:footnote>
  <w:footnote w:type="continuationSeparator" w:id="0">
    <w:p w14:paraId="5829AF8A" w14:textId="77777777" w:rsidR="00495F98" w:rsidRDefault="00495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A2B9" w14:textId="77777777" w:rsidR="00B15717" w:rsidRDefault="00B15717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8A09327" wp14:editId="433A369B">
          <wp:extent cx="1132840" cy="372110"/>
          <wp:effectExtent l="0" t="0" r="0" b="8890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17E0"/>
    <w:multiLevelType w:val="hybridMultilevel"/>
    <w:tmpl w:val="2DEE6880"/>
    <w:lvl w:ilvl="0" w:tplc="BB7887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35983FFD"/>
    <w:multiLevelType w:val="hybridMultilevel"/>
    <w:tmpl w:val="F9ACF872"/>
    <w:lvl w:ilvl="0" w:tplc="9DC07E70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825588429">
    <w:abstractNumId w:val="4"/>
  </w:num>
  <w:num w:numId="2" w16cid:durableId="1423918322">
    <w:abstractNumId w:val="3"/>
  </w:num>
  <w:num w:numId="3" w16cid:durableId="951087023">
    <w:abstractNumId w:val="6"/>
  </w:num>
  <w:num w:numId="4" w16cid:durableId="620500401">
    <w:abstractNumId w:val="1"/>
  </w:num>
  <w:num w:numId="5" w16cid:durableId="892304142">
    <w:abstractNumId w:val="5"/>
  </w:num>
  <w:num w:numId="6" w16cid:durableId="1335186169">
    <w:abstractNumId w:val="0"/>
  </w:num>
  <w:num w:numId="7" w16cid:durableId="85041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987"/>
    <w:rsid w:val="0002391D"/>
    <w:rsid w:val="000248D7"/>
    <w:rsid w:val="0003082F"/>
    <w:rsid w:val="0003209C"/>
    <w:rsid w:val="0003229E"/>
    <w:rsid w:val="0003604B"/>
    <w:rsid w:val="000360D9"/>
    <w:rsid w:val="000449BA"/>
    <w:rsid w:val="00044C2A"/>
    <w:rsid w:val="00065F70"/>
    <w:rsid w:val="00072CB9"/>
    <w:rsid w:val="00083026"/>
    <w:rsid w:val="00084F3B"/>
    <w:rsid w:val="00093254"/>
    <w:rsid w:val="000A552A"/>
    <w:rsid w:val="000A64E4"/>
    <w:rsid w:val="000B0582"/>
    <w:rsid w:val="000B3AD1"/>
    <w:rsid w:val="000B6D17"/>
    <w:rsid w:val="000B6D8E"/>
    <w:rsid w:val="000B6ED6"/>
    <w:rsid w:val="000C3358"/>
    <w:rsid w:val="000C4529"/>
    <w:rsid w:val="000D0125"/>
    <w:rsid w:val="000D1B95"/>
    <w:rsid w:val="000D1C31"/>
    <w:rsid w:val="000D1EE1"/>
    <w:rsid w:val="000D5A5E"/>
    <w:rsid w:val="000E03FB"/>
    <w:rsid w:val="000E1E7E"/>
    <w:rsid w:val="000E3C0F"/>
    <w:rsid w:val="000F169E"/>
    <w:rsid w:val="000F7968"/>
    <w:rsid w:val="00100215"/>
    <w:rsid w:val="00104BFC"/>
    <w:rsid w:val="00107295"/>
    <w:rsid w:val="00111385"/>
    <w:rsid w:val="00112710"/>
    <w:rsid w:val="001128B8"/>
    <w:rsid w:val="00112D27"/>
    <w:rsid w:val="00114086"/>
    <w:rsid w:val="00121905"/>
    <w:rsid w:val="001222C0"/>
    <w:rsid w:val="0012698C"/>
    <w:rsid w:val="00130D4D"/>
    <w:rsid w:val="00136178"/>
    <w:rsid w:val="001412B9"/>
    <w:rsid w:val="0014523C"/>
    <w:rsid w:val="00145806"/>
    <w:rsid w:val="00150024"/>
    <w:rsid w:val="001525C5"/>
    <w:rsid w:val="00154FC9"/>
    <w:rsid w:val="00156242"/>
    <w:rsid w:val="00160CAB"/>
    <w:rsid w:val="001662EB"/>
    <w:rsid w:val="00172A27"/>
    <w:rsid w:val="0018758F"/>
    <w:rsid w:val="001A15E1"/>
    <w:rsid w:val="001A3B05"/>
    <w:rsid w:val="001A7B2D"/>
    <w:rsid w:val="001B0716"/>
    <w:rsid w:val="001B36C7"/>
    <w:rsid w:val="001B55DC"/>
    <w:rsid w:val="001C669F"/>
    <w:rsid w:val="001E0004"/>
    <w:rsid w:val="001E0515"/>
    <w:rsid w:val="001E32BA"/>
    <w:rsid w:val="001E3AA7"/>
    <w:rsid w:val="001E7923"/>
    <w:rsid w:val="001E79D7"/>
    <w:rsid w:val="001F14E1"/>
    <w:rsid w:val="001F1E73"/>
    <w:rsid w:val="001F4447"/>
    <w:rsid w:val="00200000"/>
    <w:rsid w:val="00201236"/>
    <w:rsid w:val="00202A58"/>
    <w:rsid w:val="00207452"/>
    <w:rsid w:val="00210CE1"/>
    <w:rsid w:val="00210E05"/>
    <w:rsid w:val="00227378"/>
    <w:rsid w:val="002355BB"/>
    <w:rsid w:val="0024009B"/>
    <w:rsid w:val="00257B74"/>
    <w:rsid w:val="00257FC3"/>
    <w:rsid w:val="00260569"/>
    <w:rsid w:val="00262686"/>
    <w:rsid w:val="00264E94"/>
    <w:rsid w:val="002729D2"/>
    <w:rsid w:val="002755A5"/>
    <w:rsid w:val="00280667"/>
    <w:rsid w:val="00284C42"/>
    <w:rsid w:val="00285AB5"/>
    <w:rsid w:val="00292E5C"/>
    <w:rsid w:val="00295B46"/>
    <w:rsid w:val="002A13EF"/>
    <w:rsid w:val="002B1FC1"/>
    <w:rsid w:val="002B27F0"/>
    <w:rsid w:val="002B2FCA"/>
    <w:rsid w:val="002B3DD9"/>
    <w:rsid w:val="002B4487"/>
    <w:rsid w:val="002B4AC5"/>
    <w:rsid w:val="002C08A9"/>
    <w:rsid w:val="002C289A"/>
    <w:rsid w:val="002C44F5"/>
    <w:rsid w:val="002C64AF"/>
    <w:rsid w:val="002C759E"/>
    <w:rsid w:val="002E0878"/>
    <w:rsid w:val="002E1C1A"/>
    <w:rsid w:val="002E469F"/>
    <w:rsid w:val="002E6170"/>
    <w:rsid w:val="002F09A0"/>
    <w:rsid w:val="002F5C97"/>
    <w:rsid w:val="002F656B"/>
    <w:rsid w:val="003037F9"/>
    <w:rsid w:val="00303CB9"/>
    <w:rsid w:val="00303E55"/>
    <w:rsid w:val="00311BE0"/>
    <w:rsid w:val="00312A3E"/>
    <w:rsid w:val="003137AB"/>
    <w:rsid w:val="00315D44"/>
    <w:rsid w:val="00317BCF"/>
    <w:rsid w:val="00323D09"/>
    <w:rsid w:val="00332616"/>
    <w:rsid w:val="00333E9A"/>
    <w:rsid w:val="00334FBF"/>
    <w:rsid w:val="00337C4F"/>
    <w:rsid w:val="00340BE6"/>
    <w:rsid w:val="00346273"/>
    <w:rsid w:val="003564B6"/>
    <w:rsid w:val="00360E87"/>
    <w:rsid w:val="00362A51"/>
    <w:rsid w:val="00365AF0"/>
    <w:rsid w:val="00365D61"/>
    <w:rsid w:val="00375F53"/>
    <w:rsid w:val="00376EF9"/>
    <w:rsid w:val="00377D03"/>
    <w:rsid w:val="00384B89"/>
    <w:rsid w:val="0039228D"/>
    <w:rsid w:val="00392D5C"/>
    <w:rsid w:val="003A485C"/>
    <w:rsid w:val="003B0962"/>
    <w:rsid w:val="003B2375"/>
    <w:rsid w:val="003C1B61"/>
    <w:rsid w:val="003C3BBF"/>
    <w:rsid w:val="003C4AE5"/>
    <w:rsid w:val="003D257E"/>
    <w:rsid w:val="003D55EB"/>
    <w:rsid w:val="003E0477"/>
    <w:rsid w:val="003E231D"/>
    <w:rsid w:val="003E279F"/>
    <w:rsid w:val="003E70D2"/>
    <w:rsid w:val="003E7F21"/>
    <w:rsid w:val="003F6B49"/>
    <w:rsid w:val="00401274"/>
    <w:rsid w:val="00401720"/>
    <w:rsid w:val="00407C89"/>
    <w:rsid w:val="00410115"/>
    <w:rsid w:val="00410DD7"/>
    <w:rsid w:val="004178EF"/>
    <w:rsid w:val="004216DF"/>
    <w:rsid w:val="00421EA2"/>
    <w:rsid w:val="004251D6"/>
    <w:rsid w:val="0043057A"/>
    <w:rsid w:val="00435303"/>
    <w:rsid w:val="004373EF"/>
    <w:rsid w:val="00453E0A"/>
    <w:rsid w:val="0046178A"/>
    <w:rsid w:val="00465A19"/>
    <w:rsid w:val="004707A8"/>
    <w:rsid w:val="00476D73"/>
    <w:rsid w:val="00491B3D"/>
    <w:rsid w:val="00491F1D"/>
    <w:rsid w:val="00492EAF"/>
    <w:rsid w:val="00493D03"/>
    <w:rsid w:val="00495F98"/>
    <w:rsid w:val="004A06E0"/>
    <w:rsid w:val="004A0F80"/>
    <w:rsid w:val="004A1F1F"/>
    <w:rsid w:val="004A2801"/>
    <w:rsid w:val="004A699D"/>
    <w:rsid w:val="004B49C8"/>
    <w:rsid w:val="004B5169"/>
    <w:rsid w:val="004B7E0F"/>
    <w:rsid w:val="004C3F9A"/>
    <w:rsid w:val="004C616F"/>
    <w:rsid w:val="004C73EA"/>
    <w:rsid w:val="004D459C"/>
    <w:rsid w:val="004D4B5D"/>
    <w:rsid w:val="004E2980"/>
    <w:rsid w:val="004E3048"/>
    <w:rsid w:val="004F00BB"/>
    <w:rsid w:val="004F1696"/>
    <w:rsid w:val="004F766B"/>
    <w:rsid w:val="00500EF3"/>
    <w:rsid w:val="0050468D"/>
    <w:rsid w:val="00506F55"/>
    <w:rsid w:val="00514C1D"/>
    <w:rsid w:val="00514F6C"/>
    <w:rsid w:val="0052151C"/>
    <w:rsid w:val="00523977"/>
    <w:rsid w:val="0052734F"/>
    <w:rsid w:val="00527D92"/>
    <w:rsid w:val="005346D7"/>
    <w:rsid w:val="00537E94"/>
    <w:rsid w:val="00541697"/>
    <w:rsid w:val="005428E3"/>
    <w:rsid w:val="00545CE5"/>
    <w:rsid w:val="00551282"/>
    <w:rsid w:val="00556BC2"/>
    <w:rsid w:val="00557396"/>
    <w:rsid w:val="005604C0"/>
    <w:rsid w:val="0056249D"/>
    <w:rsid w:val="00570404"/>
    <w:rsid w:val="00571A54"/>
    <w:rsid w:val="00575DD6"/>
    <w:rsid w:val="005763CB"/>
    <w:rsid w:val="00580699"/>
    <w:rsid w:val="00591554"/>
    <w:rsid w:val="0059171A"/>
    <w:rsid w:val="00593ABC"/>
    <w:rsid w:val="005972D3"/>
    <w:rsid w:val="005A16FE"/>
    <w:rsid w:val="005A1C08"/>
    <w:rsid w:val="005A7E47"/>
    <w:rsid w:val="005B148E"/>
    <w:rsid w:val="005B1F81"/>
    <w:rsid w:val="005B24DA"/>
    <w:rsid w:val="005C030E"/>
    <w:rsid w:val="005C1F70"/>
    <w:rsid w:val="005D426E"/>
    <w:rsid w:val="005E4CF8"/>
    <w:rsid w:val="005E7670"/>
    <w:rsid w:val="005F1405"/>
    <w:rsid w:val="005F5742"/>
    <w:rsid w:val="00600B4B"/>
    <w:rsid w:val="00603B5A"/>
    <w:rsid w:val="0060581A"/>
    <w:rsid w:val="00605AE7"/>
    <w:rsid w:val="00606112"/>
    <w:rsid w:val="00606131"/>
    <w:rsid w:val="00606ACC"/>
    <w:rsid w:val="00611322"/>
    <w:rsid w:val="0062373B"/>
    <w:rsid w:val="006238F1"/>
    <w:rsid w:val="006258B4"/>
    <w:rsid w:val="00627A57"/>
    <w:rsid w:val="00631F6D"/>
    <w:rsid w:val="006365D4"/>
    <w:rsid w:val="00642D4F"/>
    <w:rsid w:val="006430B8"/>
    <w:rsid w:val="00643E00"/>
    <w:rsid w:val="0065316E"/>
    <w:rsid w:val="00653D01"/>
    <w:rsid w:val="00654BCC"/>
    <w:rsid w:val="00660E5D"/>
    <w:rsid w:val="00661BBF"/>
    <w:rsid w:val="00662377"/>
    <w:rsid w:val="00662929"/>
    <w:rsid w:val="00667303"/>
    <w:rsid w:val="00672B65"/>
    <w:rsid w:val="006755C2"/>
    <w:rsid w:val="00675B37"/>
    <w:rsid w:val="006853CF"/>
    <w:rsid w:val="0068698E"/>
    <w:rsid w:val="00693C54"/>
    <w:rsid w:val="006941F5"/>
    <w:rsid w:val="006949D2"/>
    <w:rsid w:val="00697747"/>
    <w:rsid w:val="006A272F"/>
    <w:rsid w:val="006B1A1A"/>
    <w:rsid w:val="006B7E6A"/>
    <w:rsid w:val="006C14B9"/>
    <w:rsid w:val="006C2525"/>
    <w:rsid w:val="006C264D"/>
    <w:rsid w:val="006C31E7"/>
    <w:rsid w:val="006E1633"/>
    <w:rsid w:val="006E2C4E"/>
    <w:rsid w:val="006F42F5"/>
    <w:rsid w:val="006F4D9A"/>
    <w:rsid w:val="006F7D1D"/>
    <w:rsid w:val="0070270A"/>
    <w:rsid w:val="0070301F"/>
    <w:rsid w:val="00703663"/>
    <w:rsid w:val="00715211"/>
    <w:rsid w:val="00715364"/>
    <w:rsid w:val="00717F3F"/>
    <w:rsid w:val="007201B9"/>
    <w:rsid w:val="00727AFA"/>
    <w:rsid w:val="00727C0D"/>
    <w:rsid w:val="0073217C"/>
    <w:rsid w:val="007534CA"/>
    <w:rsid w:val="00757B5E"/>
    <w:rsid w:val="007659B6"/>
    <w:rsid w:val="00770A0C"/>
    <w:rsid w:val="00776EEC"/>
    <w:rsid w:val="0078679B"/>
    <w:rsid w:val="00786AFD"/>
    <w:rsid w:val="00791605"/>
    <w:rsid w:val="007919A5"/>
    <w:rsid w:val="00792320"/>
    <w:rsid w:val="00793397"/>
    <w:rsid w:val="00795BC8"/>
    <w:rsid w:val="00796E5F"/>
    <w:rsid w:val="007A24B4"/>
    <w:rsid w:val="007A55E3"/>
    <w:rsid w:val="007A797C"/>
    <w:rsid w:val="007C03EE"/>
    <w:rsid w:val="007F1E8B"/>
    <w:rsid w:val="007F38FF"/>
    <w:rsid w:val="007F4752"/>
    <w:rsid w:val="007F6ACA"/>
    <w:rsid w:val="007F718B"/>
    <w:rsid w:val="007F7C4E"/>
    <w:rsid w:val="00800E9F"/>
    <w:rsid w:val="008057F8"/>
    <w:rsid w:val="008061B4"/>
    <w:rsid w:val="008067F1"/>
    <w:rsid w:val="008120E5"/>
    <w:rsid w:val="00815F30"/>
    <w:rsid w:val="0082081B"/>
    <w:rsid w:val="00824286"/>
    <w:rsid w:val="00824DBD"/>
    <w:rsid w:val="00825A79"/>
    <w:rsid w:val="0082777B"/>
    <w:rsid w:val="00833F9C"/>
    <w:rsid w:val="00845D34"/>
    <w:rsid w:val="00847E62"/>
    <w:rsid w:val="00861ECB"/>
    <w:rsid w:val="00862674"/>
    <w:rsid w:val="00864902"/>
    <w:rsid w:val="00865EAF"/>
    <w:rsid w:val="00865EB0"/>
    <w:rsid w:val="0087566B"/>
    <w:rsid w:val="00883482"/>
    <w:rsid w:val="0088799B"/>
    <w:rsid w:val="00891130"/>
    <w:rsid w:val="0089226B"/>
    <w:rsid w:val="00893819"/>
    <w:rsid w:val="008A17AF"/>
    <w:rsid w:val="008A3C7A"/>
    <w:rsid w:val="008A60EC"/>
    <w:rsid w:val="008B150A"/>
    <w:rsid w:val="008B37CA"/>
    <w:rsid w:val="008B5F40"/>
    <w:rsid w:val="008B63F3"/>
    <w:rsid w:val="008C12B5"/>
    <w:rsid w:val="008C2F8C"/>
    <w:rsid w:val="008D01E5"/>
    <w:rsid w:val="008D2716"/>
    <w:rsid w:val="008D52BF"/>
    <w:rsid w:val="008D6819"/>
    <w:rsid w:val="008E18C9"/>
    <w:rsid w:val="008E3649"/>
    <w:rsid w:val="008E5F37"/>
    <w:rsid w:val="008F33F4"/>
    <w:rsid w:val="008F3DE7"/>
    <w:rsid w:val="008F7F29"/>
    <w:rsid w:val="00903F6E"/>
    <w:rsid w:val="00916907"/>
    <w:rsid w:val="00917DF8"/>
    <w:rsid w:val="00920BA1"/>
    <w:rsid w:val="00926EDA"/>
    <w:rsid w:val="00933438"/>
    <w:rsid w:val="00941FBF"/>
    <w:rsid w:val="00942344"/>
    <w:rsid w:val="00942969"/>
    <w:rsid w:val="00944D12"/>
    <w:rsid w:val="009517EE"/>
    <w:rsid w:val="009571D3"/>
    <w:rsid w:val="009607C0"/>
    <w:rsid w:val="00961241"/>
    <w:rsid w:val="0097057B"/>
    <w:rsid w:val="00970B83"/>
    <w:rsid w:val="00974D15"/>
    <w:rsid w:val="0098169C"/>
    <w:rsid w:val="00981EA5"/>
    <w:rsid w:val="00984EA8"/>
    <w:rsid w:val="00986946"/>
    <w:rsid w:val="00990340"/>
    <w:rsid w:val="00992B80"/>
    <w:rsid w:val="00993546"/>
    <w:rsid w:val="009959A3"/>
    <w:rsid w:val="009A04C5"/>
    <w:rsid w:val="009A5999"/>
    <w:rsid w:val="009A771D"/>
    <w:rsid w:val="009B3F9B"/>
    <w:rsid w:val="009B5C86"/>
    <w:rsid w:val="009C2DA3"/>
    <w:rsid w:val="009D00AD"/>
    <w:rsid w:val="009D0E8B"/>
    <w:rsid w:val="009E0A62"/>
    <w:rsid w:val="009E1571"/>
    <w:rsid w:val="009E5FCE"/>
    <w:rsid w:val="009E6095"/>
    <w:rsid w:val="009E758B"/>
    <w:rsid w:val="009F30B3"/>
    <w:rsid w:val="009F55FB"/>
    <w:rsid w:val="00A00C19"/>
    <w:rsid w:val="00A04116"/>
    <w:rsid w:val="00A05C93"/>
    <w:rsid w:val="00A17B20"/>
    <w:rsid w:val="00A2081E"/>
    <w:rsid w:val="00A22462"/>
    <w:rsid w:val="00A26583"/>
    <w:rsid w:val="00A33FD4"/>
    <w:rsid w:val="00A4067E"/>
    <w:rsid w:val="00A4152F"/>
    <w:rsid w:val="00A51A9E"/>
    <w:rsid w:val="00A55D46"/>
    <w:rsid w:val="00A57592"/>
    <w:rsid w:val="00A57F26"/>
    <w:rsid w:val="00A65091"/>
    <w:rsid w:val="00A654D5"/>
    <w:rsid w:val="00A80CAC"/>
    <w:rsid w:val="00A9144A"/>
    <w:rsid w:val="00A9157B"/>
    <w:rsid w:val="00A923AA"/>
    <w:rsid w:val="00A96AA0"/>
    <w:rsid w:val="00A96DAF"/>
    <w:rsid w:val="00AA29B9"/>
    <w:rsid w:val="00AA787F"/>
    <w:rsid w:val="00AB4342"/>
    <w:rsid w:val="00AC12E1"/>
    <w:rsid w:val="00AC1EF7"/>
    <w:rsid w:val="00AC3697"/>
    <w:rsid w:val="00AD4606"/>
    <w:rsid w:val="00AE10BF"/>
    <w:rsid w:val="00AE44AD"/>
    <w:rsid w:val="00AF0A4F"/>
    <w:rsid w:val="00AF28FA"/>
    <w:rsid w:val="00B03524"/>
    <w:rsid w:val="00B0506E"/>
    <w:rsid w:val="00B058AD"/>
    <w:rsid w:val="00B070D0"/>
    <w:rsid w:val="00B13600"/>
    <w:rsid w:val="00B13DC7"/>
    <w:rsid w:val="00B15717"/>
    <w:rsid w:val="00B21344"/>
    <w:rsid w:val="00B2174B"/>
    <w:rsid w:val="00B22588"/>
    <w:rsid w:val="00B22CE1"/>
    <w:rsid w:val="00B24A4E"/>
    <w:rsid w:val="00B25111"/>
    <w:rsid w:val="00B25AAC"/>
    <w:rsid w:val="00B35E25"/>
    <w:rsid w:val="00B46C7D"/>
    <w:rsid w:val="00B57D91"/>
    <w:rsid w:val="00B63B52"/>
    <w:rsid w:val="00B652B1"/>
    <w:rsid w:val="00B666D4"/>
    <w:rsid w:val="00B73DB2"/>
    <w:rsid w:val="00B7466D"/>
    <w:rsid w:val="00B74DF9"/>
    <w:rsid w:val="00B84C72"/>
    <w:rsid w:val="00B87505"/>
    <w:rsid w:val="00B9159F"/>
    <w:rsid w:val="00B949AC"/>
    <w:rsid w:val="00BA15F7"/>
    <w:rsid w:val="00BB0A16"/>
    <w:rsid w:val="00BB4A54"/>
    <w:rsid w:val="00BB6088"/>
    <w:rsid w:val="00BB6925"/>
    <w:rsid w:val="00BC0DFB"/>
    <w:rsid w:val="00BC34E2"/>
    <w:rsid w:val="00BC6C4D"/>
    <w:rsid w:val="00BC7C8B"/>
    <w:rsid w:val="00BD5CBA"/>
    <w:rsid w:val="00BE0FFE"/>
    <w:rsid w:val="00BE1858"/>
    <w:rsid w:val="00BF2073"/>
    <w:rsid w:val="00BF67A7"/>
    <w:rsid w:val="00C00817"/>
    <w:rsid w:val="00C040B0"/>
    <w:rsid w:val="00C0557A"/>
    <w:rsid w:val="00C05CED"/>
    <w:rsid w:val="00C126AD"/>
    <w:rsid w:val="00C14A1A"/>
    <w:rsid w:val="00C153A4"/>
    <w:rsid w:val="00C160C7"/>
    <w:rsid w:val="00C2178A"/>
    <w:rsid w:val="00C23732"/>
    <w:rsid w:val="00C24EA5"/>
    <w:rsid w:val="00C27170"/>
    <w:rsid w:val="00C32652"/>
    <w:rsid w:val="00C33B72"/>
    <w:rsid w:val="00C34499"/>
    <w:rsid w:val="00C44300"/>
    <w:rsid w:val="00C45C11"/>
    <w:rsid w:val="00C5033A"/>
    <w:rsid w:val="00C52444"/>
    <w:rsid w:val="00C56997"/>
    <w:rsid w:val="00C57F0B"/>
    <w:rsid w:val="00C60376"/>
    <w:rsid w:val="00C612A6"/>
    <w:rsid w:val="00C617BC"/>
    <w:rsid w:val="00C617E1"/>
    <w:rsid w:val="00C61914"/>
    <w:rsid w:val="00C75561"/>
    <w:rsid w:val="00C827CA"/>
    <w:rsid w:val="00C847F1"/>
    <w:rsid w:val="00C87516"/>
    <w:rsid w:val="00C9520E"/>
    <w:rsid w:val="00C95AB0"/>
    <w:rsid w:val="00C96D03"/>
    <w:rsid w:val="00C9772B"/>
    <w:rsid w:val="00CA5C5D"/>
    <w:rsid w:val="00CB0230"/>
    <w:rsid w:val="00CB2124"/>
    <w:rsid w:val="00CB79B7"/>
    <w:rsid w:val="00CC149E"/>
    <w:rsid w:val="00CC2FEA"/>
    <w:rsid w:val="00CC3872"/>
    <w:rsid w:val="00CC4487"/>
    <w:rsid w:val="00CD3624"/>
    <w:rsid w:val="00CD588A"/>
    <w:rsid w:val="00CE05EF"/>
    <w:rsid w:val="00CE6C7C"/>
    <w:rsid w:val="00CF38E1"/>
    <w:rsid w:val="00CF4BEE"/>
    <w:rsid w:val="00CF6807"/>
    <w:rsid w:val="00D01973"/>
    <w:rsid w:val="00D01F9B"/>
    <w:rsid w:val="00D07184"/>
    <w:rsid w:val="00D15E81"/>
    <w:rsid w:val="00D178E5"/>
    <w:rsid w:val="00D20DFA"/>
    <w:rsid w:val="00D21427"/>
    <w:rsid w:val="00D21860"/>
    <w:rsid w:val="00D26E4B"/>
    <w:rsid w:val="00D27802"/>
    <w:rsid w:val="00D36603"/>
    <w:rsid w:val="00D37505"/>
    <w:rsid w:val="00D424F7"/>
    <w:rsid w:val="00D435B0"/>
    <w:rsid w:val="00D460FB"/>
    <w:rsid w:val="00D4611D"/>
    <w:rsid w:val="00D469E9"/>
    <w:rsid w:val="00D4746B"/>
    <w:rsid w:val="00D55639"/>
    <w:rsid w:val="00D5564D"/>
    <w:rsid w:val="00D55EE4"/>
    <w:rsid w:val="00D55FA5"/>
    <w:rsid w:val="00D563CE"/>
    <w:rsid w:val="00D56B7D"/>
    <w:rsid w:val="00D617B0"/>
    <w:rsid w:val="00D62597"/>
    <w:rsid w:val="00D62F9D"/>
    <w:rsid w:val="00D63FC5"/>
    <w:rsid w:val="00D64AB0"/>
    <w:rsid w:val="00D71605"/>
    <w:rsid w:val="00D73219"/>
    <w:rsid w:val="00D81184"/>
    <w:rsid w:val="00D847D0"/>
    <w:rsid w:val="00D863BC"/>
    <w:rsid w:val="00D877AE"/>
    <w:rsid w:val="00DA146E"/>
    <w:rsid w:val="00DA1BAB"/>
    <w:rsid w:val="00DA38EF"/>
    <w:rsid w:val="00DB1BB2"/>
    <w:rsid w:val="00DB3004"/>
    <w:rsid w:val="00DB4707"/>
    <w:rsid w:val="00DB5C2D"/>
    <w:rsid w:val="00DC1AE7"/>
    <w:rsid w:val="00DD43AD"/>
    <w:rsid w:val="00DE2ECA"/>
    <w:rsid w:val="00DE458B"/>
    <w:rsid w:val="00DE5724"/>
    <w:rsid w:val="00DF5892"/>
    <w:rsid w:val="00DF606A"/>
    <w:rsid w:val="00E03C84"/>
    <w:rsid w:val="00E15664"/>
    <w:rsid w:val="00E16AB7"/>
    <w:rsid w:val="00E177F6"/>
    <w:rsid w:val="00E20D23"/>
    <w:rsid w:val="00E22099"/>
    <w:rsid w:val="00E311BC"/>
    <w:rsid w:val="00E33A6E"/>
    <w:rsid w:val="00E347CA"/>
    <w:rsid w:val="00E3582F"/>
    <w:rsid w:val="00E422A3"/>
    <w:rsid w:val="00E461A9"/>
    <w:rsid w:val="00E51148"/>
    <w:rsid w:val="00E53EDE"/>
    <w:rsid w:val="00E624BE"/>
    <w:rsid w:val="00E627A7"/>
    <w:rsid w:val="00E63563"/>
    <w:rsid w:val="00E63E18"/>
    <w:rsid w:val="00E67B1B"/>
    <w:rsid w:val="00E70A7A"/>
    <w:rsid w:val="00E71073"/>
    <w:rsid w:val="00E71DCB"/>
    <w:rsid w:val="00E72B74"/>
    <w:rsid w:val="00E73D6B"/>
    <w:rsid w:val="00E7681C"/>
    <w:rsid w:val="00E80CF2"/>
    <w:rsid w:val="00E855F3"/>
    <w:rsid w:val="00E90468"/>
    <w:rsid w:val="00E911A4"/>
    <w:rsid w:val="00E911B7"/>
    <w:rsid w:val="00EA09CD"/>
    <w:rsid w:val="00EA74C1"/>
    <w:rsid w:val="00EA7982"/>
    <w:rsid w:val="00EA7A83"/>
    <w:rsid w:val="00EA7FC8"/>
    <w:rsid w:val="00EB03B4"/>
    <w:rsid w:val="00EB0BA2"/>
    <w:rsid w:val="00EB76E7"/>
    <w:rsid w:val="00EC1CD2"/>
    <w:rsid w:val="00EC7306"/>
    <w:rsid w:val="00ED1D52"/>
    <w:rsid w:val="00ED30ED"/>
    <w:rsid w:val="00ED37E8"/>
    <w:rsid w:val="00ED4ECD"/>
    <w:rsid w:val="00EE2054"/>
    <w:rsid w:val="00EE2EBA"/>
    <w:rsid w:val="00EE6B4D"/>
    <w:rsid w:val="00EF0B6C"/>
    <w:rsid w:val="00EF0FCF"/>
    <w:rsid w:val="00EF1228"/>
    <w:rsid w:val="00F03B27"/>
    <w:rsid w:val="00F111AC"/>
    <w:rsid w:val="00F11725"/>
    <w:rsid w:val="00F126C8"/>
    <w:rsid w:val="00F128A8"/>
    <w:rsid w:val="00F13F57"/>
    <w:rsid w:val="00F160DB"/>
    <w:rsid w:val="00F165A4"/>
    <w:rsid w:val="00F169D3"/>
    <w:rsid w:val="00F208A3"/>
    <w:rsid w:val="00F24137"/>
    <w:rsid w:val="00F25528"/>
    <w:rsid w:val="00F26776"/>
    <w:rsid w:val="00F34572"/>
    <w:rsid w:val="00F362A2"/>
    <w:rsid w:val="00F412EF"/>
    <w:rsid w:val="00F44775"/>
    <w:rsid w:val="00F46565"/>
    <w:rsid w:val="00F5286E"/>
    <w:rsid w:val="00F62427"/>
    <w:rsid w:val="00F642E8"/>
    <w:rsid w:val="00F6487F"/>
    <w:rsid w:val="00F651CF"/>
    <w:rsid w:val="00F67316"/>
    <w:rsid w:val="00F71A53"/>
    <w:rsid w:val="00F72161"/>
    <w:rsid w:val="00F81283"/>
    <w:rsid w:val="00F83370"/>
    <w:rsid w:val="00F87C6F"/>
    <w:rsid w:val="00F92947"/>
    <w:rsid w:val="00F97C80"/>
    <w:rsid w:val="00FA3D57"/>
    <w:rsid w:val="00FA4A3E"/>
    <w:rsid w:val="00FA524B"/>
    <w:rsid w:val="00FB0C00"/>
    <w:rsid w:val="00FB27C3"/>
    <w:rsid w:val="00FC36EC"/>
    <w:rsid w:val="00FC53CC"/>
    <w:rsid w:val="00FC6A01"/>
    <w:rsid w:val="00FD1A5D"/>
    <w:rsid w:val="00FD20B5"/>
    <w:rsid w:val="00FD33F2"/>
    <w:rsid w:val="00FD45B5"/>
    <w:rsid w:val="00FE2B3B"/>
    <w:rsid w:val="00FE3F2C"/>
    <w:rsid w:val="00FE73D0"/>
    <w:rsid w:val="00FF0F44"/>
    <w:rsid w:val="00FF3A71"/>
    <w:rsid w:val="17017396"/>
    <w:rsid w:val="21000772"/>
    <w:rsid w:val="381A3E48"/>
    <w:rsid w:val="61935EAE"/>
    <w:rsid w:val="6D211D4B"/>
    <w:rsid w:val="71B96D94"/>
    <w:rsid w:val="746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3E409"/>
  <w15:docId w15:val="{AAB9F566-D4A2-418E-85E7-48E56C3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94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707A8"/>
    <w:pPr>
      <w:keepNext/>
      <w:keepLines/>
      <w:numPr>
        <w:ilvl w:val="4"/>
        <w:numId w:val="1"/>
      </w:numPr>
      <w:spacing w:before="200" w:after="0"/>
      <w:outlineLvl w:val="4"/>
    </w:pPr>
    <w:rPr>
      <w:rFonts w:ascii="Times New Roman" w:eastAsiaTheme="majorEastAsia" w:hAnsi="Times New Roman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F0F44"/>
    <w:pPr>
      <w:keepNext/>
      <w:keepLines/>
      <w:numPr>
        <w:ilvl w:val="5"/>
        <w:numId w:val="1"/>
      </w:numPr>
      <w:spacing w:before="200" w:after="0"/>
      <w:outlineLvl w:val="5"/>
    </w:pPr>
    <w:rPr>
      <w:rFonts w:ascii="Times New Roman" w:eastAsiaTheme="majorEastAsia" w:hAnsi="Times New Roman" w:cstheme="majorBidi"/>
      <w:i/>
      <w:iCs/>
      <w:color w:val="4F81BD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07A8"/>
    <w:rPr>
      <w:rFonts w:eastAsiaTheme="majorEastAsia" w:cstheme="majorBidi"/>
      <w:color w:val="4F81BD" w:themeColor="accen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F0F44"/>
    <w:rPr>
      <w:rFonts w:eastAsiaTheme="majorEastAsia" w:cstheme="majorBidi"/>
      <w:i/>
      <w:iCs/>
      <w:color w:val="4F81BD" w:themeColor="accent1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NormalWeb">
    <w:name w:val="Normal (Web)"/>
    <w:basedOn w:val="Normal"/>
    <w:uiPriority w:val="99"/>
    <w:unhideWhenUsed/>
    <w:rsid w:val="00795B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37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F9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9D"/>
    <w:rPr>
      <w:rFonts w:asciiTheme="minorHAnsi" w:eastAsiaTheme="minorHAnsi" w:hAnsiTheme="minorHAnsi" w:cstheme="minorBidi"/>
      <w:b/>
      <w:bCs/>
    </w:rPr>
  </w:style>
  <w:style w:type="character" w:customStyle="1" w:styleId="ff4">
    <w:name w:val="ff4"/>
    <w:basedOn w:val="DefaultParagraphFont"/>
    <w:rsid w:val="00E311BC"/>
  </w:style>
  <w:style w:type="paragraph" w:styleId="Title">
    <w:name w:val="Title"/>
    <w:basedOn w:val="Normal"/>
    <w:next w:val="Normal"/>
    <w:link w:val="TitleChar"/>
    <w:uiPriority w:val="10"/>
    <w:qFormat/>
    <w:rsid w:val="000E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B423D0" w:rsidRDefault="00327642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B423D0" w:rsidRDefault="00327642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B423D0" w:rsidRDefault="00327642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423D0" w:rsidRDefault="00327642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30A" w:rsidRDefault="0060030A">
      <w:pPr>
        <w:spacing w:line="240" w:lineRule="auto"/>
      </w:pPr>
      <w:r>
        <w:separator/>
      </w:r>
    </w:p>
  </w:endnote>
  <w:endnote w:type="continuationSeparator" w:id="0">
    <w:p w:rsidR="0060030A" w:rsidRDefault="0060030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30A" w:rsidRDefault="0060030A">
      <w:pPr>
        <w:spacing w:after="0"/>
      </w:pPr>
      <w:r>
        <w:separator/>
      </w:r>
    </w:p>
  </w:footnote>
  <w:footnote w:type="continuationSeparator" w:id="0">
    <w:p w:rsidR="0060030A" w:rsidRDefault="0060030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003C82"/>
    <w:rsid w:val="00007778"/>
    <w:rsid w:val="000226F1"/>
    <w:rsid w:val="00096FD7"/>
    <w:rsid w:val="000A347E"/>
    <w:rsid w:val="000E01FC"/>
    <w:rsid w:val="00143655"/>
    <w:rsid w:val="00184977"/>
    <w:rsid w:val="00186E37"/>
    <w:rsid w:val="001C2D48"/>
    <w:rsid w:val="001F01B0"/>
    <w:rsid w:val="00252DAC"/>
    <w:rsid w:val="002A0643"/>
    <w:rsid w:val="002C242B"/>
    <w:rsid w:val="00307F18"/>
    <w:rsid w:val="0031049A"/>
    <w:rsid w:val="00327642"/>
    <w:rsid w:val="00373A64"/>
    <w:rsid w:val="003768A3"/>
    <w:rsid w:val="003841B6"/>
    <w:rsid w:val="00391EFC"/>
    <w:rsid w:val="003E494C"/>
    <w:rsid w:val="0041336F"/>
    <w:rsid w:val="0041722D"/>
    <w:rsid w:val="00423CC6"/>
    <w:rsid w:val="00461E68"/>
    <w:rsid w:val="004A412F"/>
    <w:rsid w:val="004B7A06"/>
    <w:rsid w:val="004B7ECA"/>
    <w:rsid w:val="004C27DE"/>
    <w:rsid w:val="004C348A"/>
    <w:rsid w:val="00503C59"/>
    <w:rsid w:val="00556D2D"/>
    <w:rsid w:val="00582CD8"/>
    <w:rsid w:val="005D4104"/>
    <w:rsid w:val="005F2D0E"/>
    <w:rsid w:val="0060030A"/>
    <w:rsid w:val="00630C90"/>
    <w:rsid w:val="00660845"/>
    <w:rsid w:val="006839E9"/>
    <w:rsid w:val="00690035"/>
    <w:rsid w:val="006A382C"/>
    <w:rsid w:val="006C7DF4"/>
    <w:rsid w:val="006E179E"/>
    <w:rsid w:val="00711A91"/>
    <w:rsid w:val="00716D69"/>
    <w:rsid w:val="00727501"/>
    <w:rsid w:val="00753781"/>
    <w:rsid w:val="00753C4E"/>
    <w:rsid w:val="00765BAA"/>
    <w:rsid w:val="00841D68"/>
    <w:rsid w:val="008A5B35"/>
    <w:rsid w:val="008B3E00"/>
    <w:rsid w:val="008E0FAD"/>
    <w:rsid w:val="008E7099"/>
    <w:rsid w:val="008F1C2C"/>
    <w:rsid w:val="0095426C"/>
    <w:rsid w:val="00963EB2"/>
    <w:rsid w:val="009E1442"/>
    <w:rsid w:val="00A143FA"/>
    <w:rsid w:val="00A55C82"/>
    <w:rsid w:val="00A8799A"/>
    <w:rsid w:val="00B13F60"/>
    <w:rsid w:val="00B423D0"/>
    <w:rsid w:val="00B72D10"/>
    <w:rsid w:val="00BB6839"/>
    <w:rsid w:val="00C409AA"/>
    <w:rsid w:val="00C53440"/>
    <w:rsid w:val="00CA203B"/>
    <w:rsid w:val="00CB5CEE"/>
    <w:rsid w:val="00CB791F"/>
    <w:rsid w:val="00D35471"/>
    <w:rsid w:val="00D910CF"/>
    <w:rsid w:val="00DB0D9A"/>
    <w:rsid w:val="00DD24C1"/>
    <w:rsid w:val="00DD6C71"/>
    <w:rsid w:val="00DE3AC0"/>
    <w:rsid w:val="00DE43BA"/>
    <w:rsid w:val="00E20E67"/>
    <w:rsid w:val="00E60719"/>
    <w:rsid w:val="00E834C9"/>
    <w:rsid w:val="00EB108D"/>
    <w:rsid w:val="00EF3119"/>
    <w:rsid w:val="00F30D8F"/>
    <w:rsid w:val="00F57D79"/>
    <w:rsid w:val="00F8409D"/>
    <w:rsid w:val="00F91CFC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849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ẦN THƠ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D244B7-1091-4242-BD8C-0261AE0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9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5</vt:lpstr>
    </vt:vector>
  </TitlesOfParts>
  <Company>FPT POLYTECHNIC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5</dc:title>
  <dc:subject>NGÀNH CÔNG NGHỆ THÔNG TIN (ỨNG DỤNG PHẦN MỀM)</dc:subject>
  <dc:creator>NGHIÊN CỨU VÀ PHÁT TRIỂN CHƯƠNG TRÌNH FPOLY</dc:creator>
  <cp:lastModifiedBy>Tien</cp:lastModifiedBy>
  <cp:revision>151</cp:revision>
  <cp:lastPrinted>2018-04-29T16:03:00Z</cp:lastPrinted>
  <dcterms:created xsi:type="dcterms:W3CDTF">2022-12-05T08:28:00Z</dcterms:created>
  <dcterms:modified xsi:type="dcterms:W3CDTF">2023-05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